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A6CDD" w14:textId="77777777" w:rsidR="004E7C51" w:rsidRPr="00B056CD" w:rsidRDefault="004E7C51" w:rsidP="004E7C51">
      <w:pPr>
        <w:jc w:val="left"/>
        <w:rPr>
          <w:rFonts w:ascii="ＭＳ 明朝" w:hAnsi="ＭＳ 明朝"/>
          <w:lang w:eastAsia="zh-TW"/>
        </w:rPr>
      </w:pPr>
      <w:bookmarkStart w:id="0" w:name="_GoBack"/>
      <w:bookmarkEnd w:id="0"/>
      <w:r w:rsidRPr="00B056CD">
        <w:rPr>
          <w:rFonts w:ascii="ＭＳ 明朝" w:hAnsi="ＭＳ 明朝" w:hint="eastAsia"/>
          <w:lang w:eastAsia="zh-TW"/>
        </w:rPr>
        <w:t>（経理様式Ａ－４）</w:t>
      </w:r>
    </w:p>
    <w:p w14:paraId="73EF5730" w14:textId="77777777" w:rsidR="004E7C51" w:rsidRPr="00B056CD" w:rsidRDefault="004E7C51" w:rsidP="004E7C51">
      <w:pPr>
        <w:wordWrap w:val="0"/>
        <w:jc w:val="right"/>
        <w:rPr>
          <w:rFonts w:ascii="ＭＳ 明朝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【課題管理番号】</w:t>
      </w:r>
    </w:p>
    <w:p w14:paraId="3FF0C4D9" w14:textId="77777777" w:rsidR="004E7C51" w:rsidRPr="00B056CD" w:rsidRDefault="004E7C51" w:rsidP="004E7C51">
      <w:pPr>
        <w:jc w:val="right"/>
        <w:rPr>
          <w:rFonts w:ascii="ＭＳ 明朝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平成　　年</w:t>
      </w:r>
      <w:r>
        <w:rPr>
          <w:rFonts w:ascii="ＭＳ 明朝" w:hAnsi="ＭＳ 明朝" w:hint="eastAsia"/>
          <w:lang w:eastAsia="zh-TW"/>
        </w:rPr>
        <w:t xml:space="preserve">　　</w:t>
      </w:r>
      <w:r w:rsidRPr="00B056CD">
        <w:rPr>
          <w:rFonts w:ascii="ＭＳ 明朝" w:hAnsi="ＭＳ 明朝" w:hint="eastAsia"/>
          <w:lang w:eastAsia="zh-TW"/>
        </w:rPr>
        <w:t>月</w:t>
      </w:r>
      <w:r>
        <w:rPr>
          <w:rFonts w:ascii="ＭＳ 明朝" w:hAnsi="ＭＳ 明朝" w:hint="eastAsia"/>
          <w:lang w:eastAsia="zh-TW"/>
        </w:rPr>
        <w:t xml:space="preserve">　　</w:t>
      </w:r>
      <w:r w:rsidRPr="00B056CD">
        <w:rPr>
          <w:rFonts w:ascii="ＭＳ 明朝" w:hAnsi="ＭＳ 明朝" w:hint="eastAsia"/>
          <w:lang w:eastAsia="zh-TW"/>
        </w:rPr>
        <w:t>日</w:t>
      </w:r>
    </w:p>
    <w:p w14:paraId="12BC8EC7" w14:textId="77777777" w:rsidR="004E7C51" w:rsidRDefault="004E7C51" w:rsidP="004E7C51">
      <w:pPr>
        <w:rPr>
          <w:rFonts w:ascii="ＭＳ 明朝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</w:t>
      </w:r>
      <w:r>
        <w:rPr>
          <w:rFonts w:ascii="ＭＳ 明朝" w:hAnsi="ＭＳ 明朝" w:hint="eastAsia"/>
          <w:lang w:eastAsia="zh-TW"/>
        </w:rPr>
        <w:t xml:space="preserve">　</w:t>
      </w:r>
      <w:r w:rsidRPr="00B056CD">
        <w:rPr>
          <w:rFonts w:ascii="ＭＳ 明朝" w:hAnsi="ＭＳ 明朝" w:hint="eastAsia"/>
          <w:lang w:eastAsia="zh-TW"/>
        </w:rPr>
        <w:t>日本医療研究開発機構　殿</w:t>
      </w:r>
    </w:p>
    <w:p w14:paraId="66BE28E1" w14:textId="77777777" w:rsidR="004E7C51" w:rsidRPr="004536C0" w:rsidRDefault="004E7C51" w:rsidP="004E7C51">
      <w:pPr>
        <w:rPr>
          <w:rFonts w:ascii="ＭＳ 明朝" w:hAnsi="ＭＳ 明朝"/>
          <w:lang w:eastAsia="zh-TW"/>
        </w:rPr>
      </w:pPr>
    </w:p>
    <w:p w14:paraId="28332F9C" w14:textId="77777777" w:rsidR="004E7C51" w:rsidRDefault="004E7C51" w:rsidP="004E7C51">
      <w:pPr>
        <w:ind w:firstLineChars="1800" w:firstLine="3780"/>
      </w:pPr>
      <w:r w:rsidRPr="00EE4F0E">
        <w:rPr>
          <w:rFonts w:hint="eastAsia"/>
          <w:lang w:eastAsia="zh-TW"/>
        </w:rPr>
        <w:t>（</w:t>
      </w:r>
      <w:r>
        <w:rPr>
          <w:rFonts w:hint="eastAsia"/>
        </w:rPr>
        <w:t>契約担当者</w:t>
      </w:r>
      <w:r w:rsidRPr="00EE4F0E">
        <w:rPr>
          <w:rFonts w:hint="eastAsia"/>
          <w:lang w:eastAsia="zh-TW"/>
        </w:rPr>
        <w:t>）</w:t>
      </w:r>
    </w:p>
    <w:tbl>
      <w:tblPr>
        <w:tblW w:w="0" w:type="auto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4E7C51" w14:paraId="7A8E1302" w14:textId="77777777" w:rsidTr="009C0F61">
        <w:tc>
          <w:tcPr>
            <w:tcW w:w="1270" w:type="dxa"/>
            <w:shd w:val="clear" w:color="auto" w:fill="auto"/>
          </w:tcPr>
          <w:p w14:paraId="4EB62E6A" w14:textId="77777777" w:rsidR="004E7C51" w:rsidRDefault="004E7C51" w:rsidP="009C0F61">
            <w:r>
              <w:rPr>
                <w:rFonts w:hint="eastAsia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3E1F81EF" w14:textId="77777777" w:rsidR="004E7C51" w:rsidRDefault="004E7C51" w:rsidP="009C0F61">
            <w:r>
              <w:rPr>
                <w:rFonts w:hint="eastAsia"/>
              </w:rPr>
              <w:t>：</w:t>
            </w:r>
          </w:p>
        </w:tc>
        <w:tc>
          <w:tcPr>
            <w:tcW w:w="3826" w:type="dxa"/>
            <w:gridSpan w:val="2"/>
            <w:shd w:val="clear" w:color="auto" w:fill="auto"/>
          </w:tcPr>
          <w:p w14:paraId="59C8771A" w14:textId="77777777" w:rsidR="004E7C51" w:rsidRDefault="004E7C51" w:rsidP="009C0F61">
            <w:pPr>
              <w:jc w:val="left"/>
            </w:pPr>
          </w:p>
        </w:tc>
      </w:tr>
      <w:tr w:rsidR="004E7C51" w14:paraId="1EE6A311" w14:textId="77777777" w:rsidTr="009C0F61">
        <w:tc>
          <w:tcPr>
            <w:tcW w:w="1270" w:type="dxa"/>
            <w:shd w:val="clear" w:color="auto" w:fill="auto"/>
          </w:tcPr>
          <w:p w14:paraId="377C2984" w14:textId="77777777" w:rsidR="004E7C51" w:rsidRDefault="004E7C51" w:rsidP="009C0F61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3151751C" w14:textId="77777777" w:rsidR="004E7C51" w:rsidRDefault="004E7C51" w:rsidP="009C0F61">
            <w:r>
              <w:rPr>
                <w:rFonts w:hint="eastAsia"/>
              </w:rPr>
              <w:t>：</w:t>
            </w:r>
          </w:p>
        </w:tc>
        <w:tc>
          <w:tcPr>
            <w:tcW w:w="3826" w:type="dxa"/>
            <w:gridSpan w:val="2"/>
            <w:shd w:val="clear" w:color="auto" w:fill="auto"/>
          </w:tcPr>
          <w:p w14:paraId="1D0689F1" w14:textId="77777777" w:rsidR="004E7C51" w:rsidRDefault="004E7C51" w:rsidP="009C0F61"/>
        </w:tc>
      </w:tr>
      <w:tr w:rsidR="004E7C51" w14:paraId="44457735" w14:textId="77777777" w:rsidTr="009C0F61">
        <w:tc>
          <w:tcPr>
            <w:tcW w:w="1270" w:type="dxa"/>
            <w:shd w:val="clear" w:color="auto" w:fill="auto"/>
          </w:tcPr>
          <w:p w14:paraId="110A85B7" w14:textId="77777777" w:rsidR="004E7C51" w:rsidRDefault="004E7C51" w:rsidP="009C0F61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5BB87C58" w14:textId="77777777" w:rsidR="004E7C51" w:rsidRDefault="004E7C51" w:rsidP="009C0F61">
            <w:r>
              <w:rPr>
                <w:rFonts w:hint="eastAsia"/>
              </w:rPr>
              <w:t>：</w:t>
            </w:r>
          </w:p>
        </w:tc>
        <w:tc>
          <w:tcPr>
            <w:tcW w:w="3054" w:type="dxa"/>
            <w:shd w:val="clear" w:color="auto" w:fill="auto"/>
          </w:tcPr>
          <w:p w14:paraId="4F872505" w14:textId="77777777" w:rsidR="004E7C51" w:rsidRDefault="004E7C51" w:rsidP="009C0F61"/>
        </w:tc>
        <w:tc>
          <w:tcPr>
            <w:tcW w:w="772" w:type="dxa"/>
            <w:shd w:val="clear" w:color="auto" w:fill="auto"/>
          </w:tcPr>
          <w:p w14:paraId="0EA3FD9F" w14:textId="77777777" w:rsidR="004E7C51" w:rsidRDefault="004E7C51" w:rsidP="009C0F61">
            <w:r>
              <w:rPr>
                <w:rFonts w:hint="eastAsia"/>
              </w:rPr>
              <w:t>公印</w:t>
            </w:r>
          </w:p>
        </w:tc>
      </w:tr>
    </w:tbl>
    <w:p w14:paraId="37FAF9CE" w14:textId="77777777" w:rsidR="004E7C51" w:rsidRDefault="004E7C51" w:rsidP="004E7C51"/>
    <w:p w14:paraId="324E2D9A" w14:textId="77777777" w:rsidR="004E7C51" w:rsidRPr="00270D4D" w:rsidRDefault="004E7C51" w:rsidP="004E7C51">
      <w:pPr>
        <w:jc w:val="center"/>
        <w:rPr>
          <w:rFonts w:ascii="ＭＳ 明朝" w:hAnsi="ＭＳ 明朝"/>
          <w:sz w:val="32"/>
          <w:lang w:eastAsia="zh-TW"/>
        </w:rPr>
      </w:pPr>
      <w:r w:rsidRPr="00270D4D">
        <w:rPr>
          <w:rFonts w:ascii="ＭＳ 明朝" w:hAnsi="ＭＳ 明朝" w:hint="eastAsia"/>
          <w:sz w:val="32"/>
          <w:lang w:eastAsia="zh-TW"/>
        </w:rPr>
        <w:t>請　求　書</w:t>
      </w:r>
    </w:p>
    <w:p w14:paraId="7C3837A5" w14:textId="77777777" w:rsidR="004E7C51" w:rsidRPr="00056063" w:rsidRDefault="004E7C51" w:rsidP="004E7C51">
      <w:pPr>
        <w:rPr>
          <w:rFonts w:ascii="ＭＳ 明朝" w:hAnsi="ＭＳ 明朝"/>
          <w:lang w:eastAsia="zh-TW"/>
        </w:rPr>
      </w:pPr>
    </w:p>
    <w:p w14:paraId="13BBB8D1" w14:textId="77777777" w:rsidR="004E7C51" w:rsidRPr="00270D4D" w:rsidRDefault="004E7C51" w:rsidP="004E7C51">
      <w:pPr>
        <w:jc w:val="center"/>
        <w:rPr>
          <w:rFonts w:ascii="ＭＳ 明朝" w:hAnsi="ＭＳ 明朝"/>
          <w:sz w:val="28"/>
          <w:lang w:eastAsia="zh-TW"/>
        </w:rPr>
      </w:pPr>
      <w:r w:rsidRPr="00270D4D">
        <w:rPr>
          <w:rFonts w:ascii="ＭＳ 明朝" w:hAnsi="ＭＳ 明朝" w:hint="eastAsia"/>
          <w:sz w:val="28"/>
          <w:lang w:eastAsia="zh-TW"/>
        </w:rPr>
        <w:t xml:space="preserve">請求額　金　　　　</w:t>
      </w:r>
      <w:r w:rsidRPr="00270D4D">
        <w:rPr>
          <w:rFonts w:ascii="ＭＳ 明朝" w:hAnsi="ＭＳ 明朝" w:hint="eastAsia"/>
          <w:sz w:val="28"/>
          <w:lang w:eastAsia="zh-TW"/>
        </w:rPr>
        <w:tab/>
        <w:t>円也</w:t>
      </w:r>
    </w:p>
    <w:p w14:paraId="23ADF7C7" w14:textId="77777777" w:rsidR="004E7C51" w:rsidRPr="00270D4D" w:rsidRDefault="004E7C51" w:rsidP="004E7C51">
      <w:pPr>
        <w:jc w:val="center"/>
        <w:rPr>
          <w:rFonts w:ascii="ＭＳ 明朝" w:hAnsi="ＭＳ 明朝"/>
        </w:rPr>
      </w:pPr>
      <w:r w:rsidRPr="00270D4D">
        <w:rPr>
          <w:rFonts w:ascii="ＭＳ 明朝" w:hAnsi="ＭＳ 明朝" w:cs="MS-Gothic" w:hint="eastAsia"/>
          <w:kern w:val="0"/>
        </w:rPr>
        <w:t>（上記金額には、消費税額及び地方消費税額を含む。</w:t>
      </w:r>
      <w:r w:rsidRPr="00270D4D">
        <w:rPr>
          <w:rFonts w:ascii="ＭＳ 明朝" w:hAnsi="ＭＳ 明朝" w:cs="MS-Mincho" w:hint="eastAsia"/>
          <w:kern w:val="0"/>
        </w:rPr>
        <w:t>）</w:t>
      </w:r>
    </w:p>
    <w:p w14:paraId="64075C91" w14:textId="0E91E488" w:rsidR="004E7C51" w:rsidRPr="00270D4D" w:rsidRDefault="004E7C51" w:rsidP="004E7C51"/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334"/>
      </w:tblGrid>
      <w:tr w:rsidR="004E7C51" w:rsidRPr="00270D4D" w14:paraId="5AE2A2AC" w14:textId="77777777" w:rsidTr="009C0F61">
        <w:trPr>
          <w:trHeight w:val="682"/>
        </w:trPr>
        <w:tc>
          <w:tcPr>
            <w:tcW w:w="2123" w:type="dxa"/>
            <w:shd w:val="clear" w:color="auto" w:fill="auto"/>
            <w:vAlign w:val="center"/>
          </w:tcPr>
          <w:p w14:paraId="09770743" w14:textId="77777777" w:rsidR="004E7C51" w:rsidRPr="000D4DCA" w:rsidRDefault="004E7C51" w:rsidP="009C0F61">
            <w:r w:rsidRPr="000D4DCA">
              <w:rPr>
                <w:rFonts w:hint="eastAsia"/>
              </w:rPr>
              <w:t>事業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365E4DFD" w14:textId="5D7D5A5B" w:rsidR="004E7C51" w:rsidRPr="000D4DCA" w:rsidRDefault="004E7C51" w:rsidP="009C0F61">
            <w:pPr>
              <w:rPr>
                <w:lang w:eastAsia="zh-TW"/>
              </w:rPr>
            </w:pPr>
          </w:p>
        </w:tc>
      </w:tr>
      <w:tr w:rsidR="004E7C51" w:rsidRPr="00270D4D" w14:paraId="5693E4C9" w14:textId="77777777" w:rsidTr="009C0F61">
        <w:trPr>
          <w:trHeight w:val="682"/>
        </w:trPr>
        <w:tc>
          <w:tcPr>
            <w:tcW w:w="2123" w:type="dxa"/>
            <w:shd w:val="clear" w:color="auto" w:fill="auto"/>
            <w:vAlign w:val="center"/>
          </w:tcPr>
          <w:p w14:paraId="4387906D" w14:textId="77777777" w:rsidR="004E7C51" w:rsidRPr="000D4DCA" w:rsidRDefault="004E7C51" w:rsidP="009C0F61">
            <w:r w:rsidRPr="000D4DCA">
              <w:rPr>
                <w:rFonts w:hint="eastAsia"/>
              </w:rPr>
              <w:t>研究開発課題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42BC8DAC" w14:textId="7A2E5B2B" w:rsidR="004E7C51" w:rsidRPr="000D4DCA" w:rsidRDefault="004E7C51" w:rsidP="009C0F61"/>
        </w:tc>
      </w:tr>
      <w:tr w:rsidR="004E7C51" w:rsidRPr="00270D4D" w14:paraId="5D79EEEB" w14:textId="77777777" w:rsidTr="009C0F61">
        <w:trPr>
          <w:trHeight w:val="682"/>
        </w:trPr>
        <w:tc>
          <w:tcPr>
            <w:tcW w:w="2123" w:type="dxa"/>
            <w:shd w:val="clear" w:color="auto" w:fill="auto"/>
            <w:vAlign w:val="center"/>
          </w:tcPr>
          <w:p w14:paraId="02BCE30B" w14:textId="77777777" w:rsidR="004E7C51" w:rsidRPr="000D4DCA" w:rsidRDefault="004E7C51" w:rsidP="009C0F61">
            <w:pPr>
              <w:rPr>
                <w:rFonts w:ascii="ＭＳ 明朝" w:hAnsi="ＭＳ 明朝" w:cs="ＭＳ ゴシック"/>
                <w:lang w:eastAsia="zh-CN"/>
              </w:rPr>
            </w:pPr>
            <w:r w:rsidRPr="000D4DCA">
              <w:rPr>
                <w:rFonts w:ascii="ＭＳ 明朝" w:hAnsi="ＭＳ 明朝" w:cs="ＭＳ ゴシック" w:hint="eastAsia"/>
                <w:lang w:eastAsia="zh-CN"/>
              </w:rPr>
              <w:t>研究開発担当者</w:t>
            </w:r>
          </w:p>
          <w:p w14:paraId="235EBF51" w14:textId="77777777" w:rsidR="004E7C51" w:rsidRPr="000D4DCA" w:rsidRDefault="004E7C51" w:rsidP="009C0F61">
            <w:pPr>
              <w:rPr>
                <w:lang w:eastAsia="zh-CN"/>
              </w:rPr>
            </w:pPr>
            <w:r w:rsidRPr="000D4DCA">
              <w:rPr>
                <w:rFonts w:ascii="ＭＳ 明朝" w:hAnsi="ＭＳ 明朝" w:cs="ＭＳ ゴシック" w:hint="eastAsia"/>
                <w:lang w:eastAsia="zh-CN"/>
              </w:rPr>
              <w:t>所属 役職 氏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04DE4140" w14:textId="444E9926" w:rsidR="004E7C51" w:rsidRPr="000D4DCA" w:rsidRDefault="004E7C51" w:rsidP="009C0F61">
            <w:pPr>
              <w:rPr>
                <w:lang w:eastAsia="zh-CN"/>
              </w:rPr>
            </w:pPr>
          </w:p>
        </w:tc>
      </w:tr>
    </w:tbl>
    <w:p w14:paraId="29CF8FD4" w14:textId="7194D203" w:rsidR="004E7C51" w:rsidRPr="00270D4D" w:rsidRDefault="004E7C51" w:rsidP="004E7C51">
      <w:pPr>
        <w:rPr>
          <w:rFonts w:ascii="ＭＳ 明朝" w:hAnsi="ＭＳ 明朝" w:cs="ＭＳ 明朝"/>
          <w:lang w:eastAsia="zh-CN"/>
        </w:rPr>
      </w:pPr>
    </w:p>
    <w:p w14:paraId="1ACD856B" w14:textId="2F736B25" w:rsidR="004E7C51" w:rsidRPr="00C23D67" w:rsidRDefault="004E7C51" w:rsidP="004E7C51">
      <w:pPr>
        <w:ind w:leftChars="100" w:left="210"/>
        <w:rPr>
          <w:rFonts w:ascii="ＭＳ 明朝" w:hAnsi="ＭＳ 明朝"/>
        </w:rPr>
      </w:pPr>
      <w:r w:rsidRPr="00AB32E2">
        <w:rPr>
          <w:rFonts w:ascii="ＭＳ 明朝" w:hAnsi="ＭＳ 明朝" w:cs="ＭＳ 明朝" w:hint="eastAsia"/>
        </w:rPr>
        <w:t>上記研究開発について</w:t>
      </w:r>
      <w:r w:rsidRPr="00C23D67">
        <w:rPr>
          <w:rFonts w:ascii="ＭＳ 明朝" w:hAnsi="ＭＳ 明朝" w:cs="ＭＳ 明朝" w:hint="eastAsia"/>
        </w:rPr>
        <w:t>、第○</w:t>
      </w:r>
      <w:r w:rsidRPr="00C23D67">
        <w:rPr>
          <w:rFonts w:ascii="ＭＳ 明朝" w:hAnsi="ＭＳ 明朝" w:cs="ＭＳ 明朝"/>
        </w:rPr>
        <w:t>○四半期分</w:t>
      </w:r>
      <w:r w:rsidRPr="00C23D67">
        <w:rPr>
          <w:rFonts w:ascii="ＭＳ 明朝" w:hAnsi="ＭＳ 明朝" w:cs="ＭＳ 明朝" w:hint="eastAsia"/>
        </w:rPr>
        <w:t>（直接経費が</w:t>
      </w:r>
      <w:r w:rsidRPr="00C23D67">
        <w:rPr>
          <w:rFonts w:ascii="ＭＳ 明朝" w:hAnsi="ＭＳ 明朝" w:cs="ＭＳ 明朝"/>
        </w:rPr>
        <w:t>２，０００</w:t>
      </w:r>
      <w:r w:rsidRPr="00C23D67">
        <w:rPr>
          <w:rFonts w:ascii="ＭＳ 明朝" w:hAnsi="ＭＳ 明朝" w:cs="ＭＳ 明朝" w:hint="eastAsia"/>
        </w:rPr>
        <w:t>万円</w:t>
      </w:r>
      <w:r>
        <w:rPr>
          <w:rFonts w:ascii="ＭＳ 明朝" w:hAnsi="ＭＳ 明朝" w:cs="ＭＳ 明朝" w:hint="eastAsia"/>
        </w:rPr>
        <w:t>以下</w:t>
      </w:r>
      <w:r w:rsidRPr="00C23D67">
        <w:rPr>
          <w:rFonts w:ascii="ＭＳ 明朝" w:hAnsi="ＭＳ 明朝" w:cs="ＭＳ 明朝"/>
        </w:rPr>
        <w:t>の場合は全額）</w:t>
      </w:r>
      <w:r w:rsidRPr="00C23D67">
        <w:rPr>
          <w:rFonts w:ascii="ＭＳ 明朝" w:hAnsi="ＭＳ 明朝" w:cs="ＭＳ 明朝" w:hint="eastAsia"/>
        </w:rPr>
        <w:t>の</w:t>
      </w:r>
      <w:r w:rsidRPr="00C23D67">
        <w:rPr>
          <w:rFonts w:ascii="ＭＳ 明朝" w:hAnsi="ＭＳ 明朝" w:cs="ＭＳ 明朝"/>
        </w:rPr>
        <w:t>研究開発費の</w:t>
      </w:r>
      <w:r w:rsidRPr="00C23D67">
        <w:rPr>
          <w:rFonts w:ascii="ＭＳ 明朝" w:hAnsi="ＭＳ 明朝" w:hint="eastAsia"/>
        </w:rPr>
        <w:t>概算払を請求いたします。</w:t>
      </w:r>
    </w:p>
    <w:p w14:paraId="5DD720EB" w14:textId="77777777" w:rsidR="004E7C51" w:rsidRPr="00C23D67" w:rsidRDefault="004E7C51" w:rsidP="004E7C51">
      <w:pPr>
        <w:spacing w:afterLines="20" w:after="72"/>
        <w:ind w:firstLineChars="100" w:firstLine="210"/>
        <w:rPr>
          <w:rFonts w:ascii="ＭＳ 明朝" w:hAnsi="ＭＳ 明朝"/>
        </w:rPr>
      </w:pPr>
    </w:p>
    <w:p w14:paraId="4E292B38" w14:textId="77777777" w:rsidR="004E7C51" w:rsidRPr="00C23D67" w:rsidRDefault="004E7C51" w:rsidP="004E7C51">
      <w:pPr>
        <w:spacing w:afterLines="20" w:after="72"/>
        <w:ind w:firstLineChars="100" w:firstLine="210"/>
        <w:rPr>
          <w:rFonts w:ascii="ＭＳ 明朝" w:hAnsi="ＭＳ 明朝"/>
        </w:rPr>
      </w:pPr>
      <w:r w:rsidRPr="00C23D67">
        <w:rPr>
          <w:rFonts w:ascii="ＭＳ 明朝" w:hAnsi="ＭＳ 明朝" w:hint="eastAsia"/>
        </w:rPr>
        <w:t>［振込先</w:t>
      </w:r>
      <w:r w:rsidRPr="00C23D67">
        <w:rPr>
          <w:rFonts w:ascii="ＭＳ 明朝" w:hAnsi="ＭＳ 明朝"/>
        </w:rPr>
        <w:t>指定口座</w:t>
      </w:r>
      <w:r w:rsidRPr="00C23D67">
        <w:rPr>
          <w:rFonts w:ascii="ＭＳ 明朝" w:hAnsi="ＭＳ 明朝" w:hint="eastAsia"/>
        </w:rPr>
        <w:t>]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997"/>
        <w:gridCol w:w="1689"/>
        <w:gridCol w:w="2331"/>
      </w:tblGrid>
      <w:tr w:rsidR="004E7C51" w:rsidRPr="00C23D67" w14:paraId="2A4D2496" w14:textId="77777777" w:rsidTr="00A51F72">
        <w:trPr>
          <w:trHeight w:val="665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C6BD83D" w14:textId="77777777" w:rsidR="004E7C51" w:rsidRPr="00C23D67" w:rsidRDefault="004E7C51" w:rsidP="009C0F61">
            <w:pPr>
              <w:jc w:val="center"/>
              <w:rPr>
                <w:rFonts w:ascii="ＭＳ 明朝" w:hAnsi="ＭＳ 明朝"/>
              </w:rPr>
            </w:pPr>
            <w:bookmarkStart w:id="1" w:name="OLE_LINK1"/>
            <w:bookmarkStart w:id="2" w:name="OLE_LINK2"/>
            <w:r w:rsidRPr="00C23D67"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70536E47" w14:textId="77777777" w:rsidR="004E7C51" w:rsidRPr="00C23D67" w:rsidRDefault="004E7C51" w:rsidP="009C0F61">
            <w:pPr>
              <w:rPr>
                <w:rFonts w:ascii="ＭＳ 明朝" w:hAnsi="ＭＳ 明朝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4BBA9CFE" w14:textId="6F2867E5" w:rsidR="004E7C51" w:rsidRPr="00C23D67" w:rsidRDefault="004E7C51" w:rsidP="009C0F61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331" w:type="dxa"/>
            <w:shd w:val="clear" w:color="auto" w:fill="auto"/>
            <w:vAlign w:val="center"/>
          </w:tcPr>
          <w:p w14:paraId="51259836" w14:textId="77777777" w:rsidR="004E7C51" w:rsidRPr="00C23D67" w:rsidRDefault="004E7C51" w:rsidP="009C0F61">
            <w:pPr>
              <w:rPr>
                <w:rFonts w:ascii="ＭＳ 明朝" w:hAnsi="ＭＳ 明朝"/>
              </w:rPr>
            </w:pPr>
          </w:p>
        </w:tc>
      </w:tr>
      <w:tr w:rsidR="004E7C51" w:rsidRPr="00C23D67" w14:paraId="048F5AA3" w14:textId="77777777" w:rsidTr="00A51F72">
        <w:trPr>
          <w:trHeight w:val="678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C816794" w14:textId="77777777" w:rsidR="004E7C51" w:rsidRPr="00C23D67" w:rsidRDefault="004E7C51" w:rsidP="009C0F61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預金種目</w:t>
            </w:r>
            <w:r w:rsidRPr="00C23D67">
              <w:rPr>
                <w:rFonts w:ascii="ＭＳ 明朝" w:hAnsi="ＭＳ 明朝"/>
              </w:rPr>
              <w:t xml:space="preserve">　　　　　　　　　　　　　　</w:t>
            </w:r>
          </w:p>
          <w:p w14:paraId="3B6F97D8" w14:textId="77777777" w:rsidR="004E7C51" w:rsidRPr="00C23D67" w:rsidRDefault="004E7C51" w:rsidP="009C0F6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23D67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C23D67">
              <w:rPr>
                <w:rFonts w:ascii="ＭＳ 明朝" w:hAnsi="ＭＳ 明朝"/>
                <w:sz w:val="18"/>
                <w:szCs w:val="18"/>
              </w:rPr>
              <w:t>どちらか</w:t>
            </w:r>
            <w:r w:rsidRPr="00C23D67">
              <w:rPr>
                <w:rFonts w:ascii="ＭＳ 明朝" w:hAnsi="ＭＳ 明朝" w:hint="eastAsia"/>
                <w:sz w:val="18"/>
                <w:szCs w:val="18"/>
              </w:rPr>
              <w:t>に</w:t>
            </w:r>
            <w:r w:rsidRPr="00C23D67">
              <w:rPr>
                <w:rFonts w:ascii="ＭＳ 明朝" w:hAnsi="ＭＳ 明朝"/>
                <w:sz w:val="18"/>
                <w:szCs w:val="18"/>
              </w:rPr>
              <w:t>○</w:t>
            </w:r>
            <w:r w:rsidRPr="00C23D67">
              <w:rPr>
                <w:rFonts w:ascii="ＭＳ 明朝" w:hAnsi="ＭＳ 明朝" w:hint="eastAsia"/>
                <w:sz w:val="18"/>
                <w:szCs w:val="18"/>
              </w:rPr>
              <w:t>を</w:t>
            </w:r>
            <w:r w:rsidRPr="00C23D67">
              <w:rPr>
                <w:rFonts w:ascii="ＭＳ 明朝" w:hAnsi="ＭＳ 明朝"/>
                <w:sz w:val="18"/>
                <w:szCs w:val="18"/>
              </w:rPr>
              <w:t>してください）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432115B5" w14:textId="77777777" w:rsidR="004E7C51" w:rsidRPr="00C23D67" w:rsidRDefault="004E7C51" w:rsidP="009C0F61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普通 ・ 当座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674A8B3B" w14:textId="77777777" w:rsidR="004E7C51" w:rsidRPr="00C23D67" w:rsidRDefault="004E7C51" w:rsidP="009C0F61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2331" w:type="dxa"/>
            <w:shd w:val="clear" w:color="auto" w:fill="auto"/>
            <w:vAlign w:val="center"/>
          </w:tcPr>
          <w:p w14:paraId="31CC4567" w14:textId="77777777" w:rsidR="004E7C51" w:rsidRPr="00C23D67" w:rsidRDefault="004E7C51" w:rsidP="009C0F61">
            <w:pPr>
              <w:jc w:val="left"/>
              <w:rPr>
                <w:rFonts w:ascii="ＭＳ 明朝" w:hAnsi="ＭＳ 明朝"/>
              </w:rPr>
            </w:pPr>
          </w:p>
        </w:tc>
      </w:tr>
      <w:tr w:rsidR="004E7C51" w:rsidRPr="00C23D67" w14:paraId="78611FE6" w14:textId="77777777" w:rsidTr="00A51F72">
        <w:trPr>
          <w:trHeight w:val="508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0A94C701" w14:textId="77777777" w:rsidR="004E7C51" w:rsidRPr="00C23D67" w:rsidRDefault="004E7C51" w:rsidP="009C0F61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口座名義</w:t>
            </w:r>
            <w:r w:rsidRPr="00C23D67">
              <w:rPr>
                <w:rFonts w:ascii="ＭＳ 明朝" w:hAnsi="ＭＳ 明朝"/>
              </w:rPr>
              <w:t>（フリガナ）</w:t>
            </w:r>
          </w:p>
        </w:tc>
        <w:tc>
          <w:tcPr>
            <w:tcW w:w="6017" w:type="dxa"/>
            <w:gridSpan w:val="3"/>
            <w:shd w:val="clear" w:color="auto" w:fill="auto"/>
            <w:vAlign w:val="center"/>
          </w:tcPr>
          <w:p w14:paraId="08A33627" w14:textId="77777777" w:rsidR="004E7C51" w:rsidRPr="00C23D67" w:rsidRDefault="004E7C51" w:rsidP="009C0F61">
            <w:pPr>
              <w:jc w:val="left"/>
              <w:rPr>
                <w:rFonts w:ascii="ＭＳ 明朝" w:hAnsi="ＭＳ 明朝"/>
              </w:rPr>
            </w:pPr>
          </w:p>
        </w:tc>
      </w:tr>
      <w:tr w:rsidR="004E7C51" w:rsidRPr="00C23D67" w14:paraId="7ADA3976" w14:textId="77777777" w:rsidTr="00A51F72">
        <w:trPr>
          <w:trHeight w:val="544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4111C16D" w14:textId="77777777" w:rsidR="004E7C51" w:rsidRPr="00C23D67" w:rsidRDefault="004E7C51" w:rsidP="009C0F61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口座名義（</w:t>
            </w:r>
            <w:r w:rsidRPr="00C23D67">
              <w:rPr>
                <w:rFonts w:ascii="ＭＳ 明朝" w:hAnsi="ＭＳ 明朝"/>
              </w:rPr>
              <w:t>漢字）</w:t>
            </w:r>
          </w:p>
        </w:tc>
        <w:tc>
          <w:tcPr>
            <w:tcW w:w="6017" w:type="dxa"/>
            <w:gridSpan w:val="3"/>
            <w:shd w:val="clear" w:color="auto" w:fill="auto"/>
            <w:vAlign w:val="center"/>
          </w:tcPr>
          <w:p w14:paraId="61364AA3" w14:textId="77777777" w:rsidR="004E7C51" w:rsidRPr="00C23D67" w:rsidRDefault="004E7C51" w:rsidP="009C0F61">
            <w:pPr>
              <w:jc w:val="left"/>
              <w:rPr>
                <w:rFonts w:ascii="ＭＳ 明朝" w:hAnsi="ＭＳ 明朝"/>
              </w:rPr>
            </w:pPr>
          </w:p>
        </w:tc>
      </w:tr>
      <w:bookmarkEnd w:id="1"/>
      <w:bookmarkEnd w:id="2"/>
    </w:tbl>
    <w:p w14:paraId="2116B8A1" w14:textId="77777777" w:rsidR="004E7C51" w:rsidRDefault="004E7C51" w:rsidP="004E7C51">
      <w:pPr>
        <w:spacing w:afterLines="20" w:after="72"/>
        <w:ind w:firstLineChars="200" w:firstLine="420"/>
        <w:rPr>
          <w:rFonts w:ascii="ＭＳ 明朝" w:hAnsi="ＭＳ 明朝"/>
        </w:rPr>
      </w:pPr>
    </w:p>
    <w:p w14:paraId="6D840B82" w14:textId="7D587526" w:rsidR="004E7C51" w:rsidRPr="004E7C51" w:rsidRDefault="004E7C51" w:rsidP="004E7C51">
      <w:pPr>
        <w:spacing w:afterLines="20" w:after="72"/>
        <w:ind w:firstLineChars="200" w:firstLine="420"/>
        <w:rPr>
          <w:rFonts w:ascii="ＭＳ 明朝" w:hAnsi="ＭＳ 明朝"/>
          <w:sz w:val="20"/>
          <w:szCs w:val="20"/>
        </w:rPr>
        <w:sectPr w:rsidR="004E7C51" w:rsidRPr="004E7C51" w:rsidSect="004E7C51">
          <w:pgSz w:w="11906" w:h="16838" w:code="9"/>
          <w:pgMar w:top="1440" w:right="1077" w:bottom="1440" w:left="1077" w:header="454" w:footer="567" w:gutter="0"/>
          <w:cols w:space="425"/>
          <w:docGrid w:type="lines" w:linePitch="360"/>
        </w:sectPr>
      </w:pPr>
      <w:r>
        <w:rPr>
          <w:rFonts w:ascii="ＭＳ 明朝" w:hAnsi="ＭＳ 明朝" w:hint="eastAsia"/>
        </w:rPr>
        <w:t>注１</w:t>
      </w:r>
      <w:r>
        <w:rPr>
          <w:rFonts w:ascii="ＭＳ 明朝" w:hAnsi="ＭＳ 明朝"/>
        </w:rPr>
        <w:t>）</w:t>
      </w:r>
      <w:r w:rsidRPr="00056063">
        <w:rPr>
          <w:rFonts w:ascii="ＭＳ 明朝" w:hAnsi="ＭＳ 明朝"/>
          <w:sz w:val="20"/>
          <w:szCs w:val="20"/>
        </w:rPr>
        <w:t>「口座名義（漢字）」「口座名義（フリガナ）」は、金融機関へお届けの名義を正確にご記入ください。</w:t>
      </w:r>
    </w:p>
    <w:p w14:paraId="5985BF9B" w14:textId="4F2BFB40" w:rsidR="002C5CA2" w:rsidRDefault="002C5CA2" w:rsidP="002C5CA2">
      <w:pPr>
        <w:widowControl/>
        <w:jc w:val="left"/>
      </w:pPr>
      <w:r>
        <w:rPr>
          <w:rFonts w:hint="eastAsia"/>
        </w:rPr>
        <w:lastRenderedPageBreak/>
        <w:t>【</w:t>
      </w:r>
      <w:r>
        <w:t>委託研究開発費請求書</w:t>
      </w:r>
      <w:r>
        <w:rPr>
          <w:rFonts w:hint="eastAsia"/>
        </w:rPr>
        <w:t>（分割</w:t>
      </w:r>
      <w:r>
        <w:t>払い）</w:t>
      </w:r>
      <w:r>
        <w:rPr>
          <w:rFonts w:hint="eastAsia"/>
        </w:rPr>
        <w:t>の</w:t>
      </w:r>
      <w:r>
        <w:t>留意点</w:t>
      </w:r>
      <w:r>
        <w:rPr>
          <w:rFonts w:hint="eastAsia"/>
        </w:rPr>
        <w:t>】</w:t>
      </w:r>
    </w:p>
    <w:p w14:paraId="7B1476EB" w14:textId="6FED9BF4" w:rsidR="002C5CA2" w:rsidRDefault="00126E7E" w:rsidP="002C5CA2">
      <w:pPr>
        <w:widowControl/>
        <w:jc w:val="left"/>
      </w:pPr>
      <w:r w:rsidRPr="0054391A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15829A0" wp14:editId="58DB7B39">
                <wp:simplePos x="0" y="0"/>
                <wp:positionH relativeFrom="column">
                  <wp:posOffset>4444365</wp:posOffset>
                </wp:positionH>
                <wp:positionV relativeFrom="paragraph">
                  <wp:posOffset>7493000</wp:posOffset>
                </wp:positionV>
                <wp:extent cx="1828800" cy="600075"/>
                <wp:effectExtent l="571500" t="419100" r="19050" b="28575"/>
                <wp:wrapNone/>
                <wp:docPr id="78" name="線吹き出し 2 (枠付き)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0007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69597"/>
                            <a:gd name="adj6" fmla="val -3059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0B0DE9" w14:textId="0FAD06EA" w:rsidR="0054391A" w:rsidRPr="000C1961" w:rsidRDefault="0054391A" w:rsidP="0054391A">
                            <w:pPr>
                              <w:spacing w:line="220" w:lineRule="exac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C1961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通帳</w:t>
                            </w:r>
                            <w:r w:rsidRPr="000C196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表紙裏に記載されているカナ名義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口座名義</w:t>
                            </w:r>
                            <w:r w:rsidRPr="000C1961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を、</w:t>
                            </w:r>
                            <w:r w:rsidR="00D0671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通帳の記載通りに正確に</w:t>
                            </w:r>
                            <w:r w:rsidR="00D06713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記入して</w:t>
                            </w:r>
                            <w:r w:rsidRPr="000C196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ください。</w:t>
                            </w:r>
                            <w:r w:rsidR="00126E7E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126E7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126E7E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126E7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126E7E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126E7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126E7E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829A0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線吹き出し 2 (枠付き) 78" o:spid="_x0000_s1026" type="#_x0000_t48" style="position:absolute;margin-left:349.95pt;margin-top:590pt;width:2in;height:47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" adj="-6607,-15033" filled="f" strokecolor="#1f4d78 [1604]" strokeweight="1pt">
                <v:textbox>
                  <w:txbxContent>
                    <w:p w14:paraId="170B0DE9" w14:textId="0FAD06EA" w:rsidR="0054391A" w:rsidRPr="000C1961" w:rsidRDefault="0054391A" w:rsidP="0054391A">
                      <w:pPr>
                        <w:spacing w:line="220" w:lineRule="exact"/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0C1961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通帳</w:t>
                      </w:r>
                      <w:r w:rsidRPr="000C1961">
                        <w:rPr>
                          <w:color w:val="000000" w:themeColor="text1"/>
                          <w:sz w:val="16"/>
                          <w:szCs w:val="16"/>
                        </w:rPr>
                        <w:t>表紙裏に記載されているカナ名義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口座名義</w:t>
                      </w:r>
                      <w:r w:rsidRPr="000C1961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を、</w:t>
                      </w:r>
                      <w:r w:rsidR="00D06713">
                        <w:rPr>
                          <w:color w:val="000000" w:themeColor="text1"/>
                          <w:sz w:val="16"/>
                          <w:szCs w:val="16"/>
                        </w:rPr>
                        <w:t>通帳の記載通りに正確に</w:t>
                      </w:r>
                      <w:r w:rsidR="00D06713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記入して</w:t>
                      </w:r>
                      <w:r w:rsidRPr="000C1961">
                        <w:rPr>
                          <w:color w:val="000000" w:themeColor="text1"/>
                          <w:sz w:val="16"/>
                          <w:szCs w:val="16"/>
                        </w:rPr>
                        <w:t>ください。</w:t>
                      </w:r>
                      <w:r w:rsidR="00126E7E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 xml:space="preserve">　</w:t>
                      </w:r>
                      <w:r w:rsidR="00126E7E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　</w:t>
                      </w:r>
                      <w:r w:rsidR="00126E7E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 xml:space="preserve">　</w:t>
                      </w:r>
                      <w:r w:rsidR="00126E7E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　</w:t>
                      </w:r>
                      <w:r w:rsidR="00126E7E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 xml:space="preserve">　</w:t>
                      </w:r>
                      <w:r w:rsidR="00126E7E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　</w:t>
                      </w:r>
                      <w:r w:rsidR="00126E7E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3C20B8" w:rsidRPr="0054391A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0FDF0F8" wp14:editId="6CDF8EB4">
                <wp:simplePos x="0" y="0"/>
                <wp:positionH relativeFrom="page">
                  <wp:posOffset>5457825</wp:posOffset>
                </wp:positionH>
                <wp:positionV relativeFrom="paragraph">
                  <wp:posOffset>5759450</wp:posOffset>
                </wp:positionV>
                <wp:extent cx="1886585" cy="514985"/>
                <wp:effectExtent l="400050" t="533400" r="18415" b="18415"/>
                <wp:wrapNone/>
                <wp:docPr id="81" name="線吹き出し 2 (枠付き)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585" cy="514985"/>
                        </a:xfrm>
                        <a:prstGeom prst="borderCallout2">
                          <a:avLst>
                            <a:gd name="adj1" fmla="val -2799"/>
                            <a:gd name="adj2" fmla="val -823"/>
                            <a:gd name="adj3" fmla="val -57682"/>
                            <a:gd name="adj4" fmla="val -7556"/>
                            <a:gd name="adj5" fmla="val -103383"/>
                            <a:gd name="adj6" fmla="val -20765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C4CB7C" w14:textId="60604CBD" w:rsidR="0054391A" w:rsidRPr="0054391A" w:rsidRDefault="00F90A23" w:rsidP="0054391A">
                            <w:pPr>
                              <w:spacing w:line="220" w:lineRule="exact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a6"/>
                                <w:rFonts w:asciiTheme="minorEastAsia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>委託研究開発契約書</w:t>
                            </w:r>
                            <w:r w:rsidR="0054391A">
                              <w:rPr>
                                <w:rStyle w:val="a6"/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における</w:t>
                            </w:r>
                            <w:r w:rsidR="0054391A" w:rsidRPr="0054391A">
                              <w:rPr>
                                <w:rStyle w:val="a6"/>
                                <w:rFonts w:asciiTheme="minorEastAsia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>契約項目（１）</w:t>
                            </w:r>
                            <w:r w:rsidR="0054391A" w:rsidRPr="0054391A">
                              <w:rPr>
                                <w:rStyle w:val="a6"/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と</w:t>
                            </w:r>
                            <w:r w:rsidR="0054391A">
                              <w:rPr>
                                <w:rStyle w:val="a6"/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同じ内容を</w:t>
                            </w:r>
                            <w:r w:rsidR="0054391A">
                              <w:rPr>
                                <w:rStyle w:val="a6"/>
                                <w:rFonts w:asciiTheme="minorEastAsia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>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DF0F8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線吹き出し 2 (枠付き) 81" o:spid="_x0000_s1026" type="#_x0000_t48" style="position:absolute;margin-left:429.75pt;margin-top:453.5pt;width:148.55pt;height:40.55pt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" adj="-4485,-22331,-1632,-12459,-178,-605" filled="f" strokecolor="#1f4d78 [1604]" strokeweight="1pt">
                <v:textbox>
                  <w:txbxContent>
                    <w:p w14:paraId="48C4CB7C" w14:textId="60604CBD" w:rsidR="0054391A" w:rsidRPr="0054391A" w:rsidRDefault="00F90A23" w:rsidP="0054391A">
                      <w:pPr>
                        <w:spacing w:line="220" w:lineRule="exact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Style w:val="a6"/>
                          <w:rFonts w:asciiTheme="minorEastAsia" w:hAnsiTheme="minorEastAsia"/>
                          <w:color w:val="000000" w:themeColor="text1"/>
                          <w:sz w:val="16"/>
                          <w:szCs w:val="16"/>
                        </w:rPr>
                        <w:t>委託研究開発契約書</w:t>
                      </w:r>
                      <w:r w:rsidR="0054391A">
                        <w:rPr>
                          <w:rStyle w:val="a6"/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における</w:t>
                      </w:r>
                      <w:r w:rsidR="0054391A" w:rsidRPr="0054391A">
                        <w:rPr>
                          <w:rStyle w:val="a6"/>
                          <w:rFonts w:asciiTheme="minorEastAsia" w:hAnsiTheme="minorEastAsia"/>
                          <w:color w:val="000000" w:themeColor="text1"/>
                          <w:sz w:val="16"/>
                          <w:szCs w:val="16"/>
                        </w:rPr>
                        <w:t>契約項目（１）</w:t>
                      </w:r>
                      <w:r w:rsidR="0054391A" w:rsidRPr="0054391A">
                        <w:rPr>
                          <w:rStyle w:val="a6"/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と</w:t>
                      </w:r>
                      <w:r w:rsidR="0054391A">
                        <w:rPr>
                          <w:rStyle w:val="a6"/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同じ内容を</w:t>
                      </w:r>
                      <w:r w:rsidR="0054391A">
                        <w:rPr>
                          <w:rStyle w:val="a6"/>
                          <w:rFonts w:asciiTheme="minorEastAsia" w:hAnsiTheme="minorEastAsia"/>
                          <w:color w:val="000000" w:themeColor="text1"/>
                          <w:sz w:val="16"/>
                          <w:szCs w:val="16"/>
                        </w:rPr>
                        <w:t>ご記入ください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C20B8" w:rsidRPr="0054391A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CAFF96E" wp14:editId="59AE5072">
                <wp:simplePos x="0" y="0"/>
                <wp:positionH relativeFrom="column">
                  <wp:posOffset>4444365</wp:posOffset>
                </wp:positionH>
                <wp:positionV relativeFrom="paragraph">
                  <wp:posOffset>149225</wp:posOffset>
                </wp:positionV>
                <wp:extent cx="1809750" cy="534035"/>
                <wp:effectExtent l="590550" t="0" r="19050" b="1751965"/>
                <wp:wrapNone/>
                <wp:docPr id="74" name="線吹き出し 2 (枠付き)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53403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423110"/>
                            <a:gd name="adj6" fmla="val -32228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44D83D" w14:textId="40C0590F" w:rsidR="0054391A" w:rsidRPr="00057D03" w:rsidRDefault="0054391A" w:rsidP="0054391A">
                            <w:pPr>
                              <w:spacing w:line="220" w:lineRule="exac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57D03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課題管理番号は</w:t>
                            </w:r>
                            <w:r w:rsidR="00F90A2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委託研究開発契約書</w:t>
                            </w:r>
                            <w:r w:rsidR="003C20B8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右上</w:t>
                            </w:r>
                            <w:r w:rsidRPr="00057D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に記載の</w:t>
                            </w:r>
                            <w:r w:rsidRPr="00057D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6</w:t>
                            </w:r>
                            <w:r w:rsidRPr="00057D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桁の英数字を</w:t>
                            </w:r>
                            <w:r w:rsidRPr="00057D03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記入</w:t>
                            </w:r>
                            <w:r w:rsidRPr="00057D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FF96E" id="線吹き出し 2 (枠付き) 74" o:spid="_x0000_s1027" type="#_x0000_t48" style="position:absolute;margin-left:349.95pt;margin-top:11.75pt;width:142.5pt;height:42.0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" adj="-6961,91392" filled="f" strokecolor="#1f4d78 [1604]" strokeweight="1pt">
                <v:textbox>
                  <w:txbxContent>
                    <w:p w14:paraId="2E44D83D" w14:textId="40C0590F" w:rsidR="0054391A" w:rsidRPr="00057D03" w:rsidRDefault="0054391A" w:rsidP="0054391A">
                      <w:pPr>
                        <w:spacing w:line="220" w:lineRule="exact"/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057D03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課題管理番号は</w:t>
                      </w:r>
                      <w:r w:rsidR="00F90A23">
                        <w:rPr>
                          <w:color w:val="000000" w:themeColor="text1"/>
                          <w:sz w:val="16"/>
                          <w:szCs w:val="16"/>
                        </w:rPr>
                        <w:t>委託研究開発契約書</w:t>
                      </w:r>
                      <w:r w:rsidR="003C20B8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右上</w:t>
                      </w:r>
                      <w:r w:rsidRPr="00057D03">
                        <w:rPr>
                          <w:color w:val="000000" w:themeColor="text1"/>
                          <w:sz w:val="16"/>
                          <w:szCs w:val="16"/>
                        </w:rPr>
                        <w:t>に記載の</w:t>
                      </w:r>
                      <w:r w:rsidRPr="00057D03">
                        <w:rPr>
                          <w:color w:val="000000" w:themeColor="text1"/>
                          <w:sz w:val="16"/>
                          <w:szCs w:val="16"/>
                        </w:rPr>
                        <w:t>16</w:t>
                      </w:r>
                      <w:r w:rsidRPr="00057D03">
                        <w:rPr>
                          <w:color w:val="000000" w:themeColor="text1"/>
                          <w:sz w:val="16"/>
                          <w:szCs w:val="16"/>
                        </w:rPr>
                        <w:t>桁の英数字を</w:t>
                      </w:r>
                      <w:r w:rsidRPr="00057D03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記入</w:t>
                      </w:r>
                      <w:r w:rsidRPr="00057D03">
                        <w:rPr>
                          <w:color w:val="000000" w:themeColor="text1"/>
                          <w:sz w:val="16"/>
                          <w:szCs w:val="16"/>
                        </w:rPr>
                        <w:t>してください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860D68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F45DF8A" wp14:editId="27C95D75">
                <wp:simplePos x="0" y="0"/>
                <wp:positionH relativeFrom="column">
                  <wp:posOffset>4435448</wp:posOffset>
                </wp:positionH>
                <wp:positionV relativeFrom="paragraph">
                  <wp:posOffset>2800823</wp:posOffset>
                </wp:positionV>
                <wp:extent cx="1847850" cy="1089498"/>
                <wp:effectExtent l="1504950" t="0" r="19050" b="568325"/>
                <wp:wrapNone/>
                <wp:docPr id="37" name="線吹き出し 2 (枠付き)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47850" cy="1089498"/>
                        </a:xfrm>
                        <a:prstGeom prst="borderCallout2">
                          <a:avLst>
                            <a:gd name="adj1" fmla="val 49933"/>
                            <a:gd name="adj2" fmla="val 102510"/>
                            <a:gd name="adj3" fmla="val 132557"/>
                            <a:gd name="adj4" fmla="val 125642"/>
                            <a:gd name="adj5" fmla="val 149243"/>
                            <a:gd name="adj6" fmla="val 181861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F91B82" w14:textId="7A4CF0C8" w:rsidR="005F2D9D" w:rsidRPr="005F2D9D" w:rsidRDefault="00F90A23" w:rsidP="00F6460E">
                            <w:pPr>
                              <w:spacing w:line="220" w:lineRule="exact"/>
                              <w:jc w:val="left"/>
                              <w:rPr>
                                <w:rFonts w:asciiTheme="minorEastAsia" w:hAnsiTheme="minorEastAsia"/>
                                <w:color w:val="FF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委託研究開発契約書の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別記</w:t>
                            </w:r>
                            <w:r w:rsidR="00767B5D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１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おける直接経費の小計の額</w:t>
                            </w:r>
                            <w:r w:rsidR="002C5CA2" w:rsidRPr="000C1961">
                              <w:rPr>
                                <w:rFonts w:asciiTheme="minorEastAsia" w:hAnsiTheme="minorEastAsia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  <w:r w:rsidR="002C5CA2" w:rsidRPr="000C1961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,000万円を</w:t>
                            </w:r>
                            <w:r w:rsidR="002C5CA2" w:rsidRPr="000C1961">
                              <w:rPr>
                                <w:rFonts w:asciiTheme="minorEastAsia" w:hAnsiTheme="minorEastAsia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超える</w:t>
                            </w:r>
                            <w:r w:rsidR="002C5CA2" w:rsidRPr="000C1961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場合</w:t>
                            </w:r>
                            <w:r w:rsidR="002C5CA2" w:rsidRPr="000C1961">
                              <w:rPr>
                                <w:rFonts w:asciiTheme="minorEastAsia" w:hAnsiTheme="minorEastAsia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、『均等分割払</w:t>
                            </w:r>
                            <w:r w:rsidR="002C5CA2" w:rsidRPr="000C1961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</w:t>
                            </w:r>
                            <w:r w:rsidR="002C5CA2" w:rsidRPr="000C1961">
                              <w:rPr>
                                <w:rFonts w:asciiTheme="minorEastAsia" w:hAnsiTheme="minorEastAsia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』</w:t>
                            </w:r>
                            <w:r w:rsidR="002C5CA2" w:rsidRPr="000C1961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四半期</w:t>
                            </w:r>
                            <w:r w:rsidR="002C5CA2" w:rsidRPr="000C1961">
                              <w:rPr>
                                <w:rFonts w:asciiTheme="minorEastAsia" w:hAnsiTheme="minorEastAsia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毎の4回払い）とします。（</w:t>
                            </w:r>
                            <w:r w:rsidR="002C5CA2" w:rsidRPr="000C1961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,000</w:t>
                            </w:r>
                            <w:r w:rsidR="002C5CA2" w:rsidRPr="000C1961">
                              <w:rPr>
                                <w:rFonts w:asciiTheme="minorEastAsia" w:hAnsiTheme="minorEastAsia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円未満</w:t>
                            </w:r>
                            <w:r w:rsidR="002C5CA2" w:rsidRPr="000C1961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  <w:r w:rsidR="002C5CA2" w:rsidRPr="000C1961">
                              <w:rPr>
                                <w:rFonts w:asciiTheme="minorEastAsia" w:hAnsiTheme="minorEastAsia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生じる場合は</w:t>
                            </w:r>
                            <w:r w:rsidR="002C5CA2" w:rsidRPr="000C1961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切捨て</w:t>
                            </w:r>
                            <w:r w:rsidR="002C5CA2" w:rsidRPr="000C1961">
                              <w:rPr>
                                <w:rFonts w:asciiTheme="minorEastAsia" w:hAnsiTheme="minorEastAsia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し、端数は4回目の</w:t>
                            </w:r>
                            <w:r w:rsidR="002C5CA2" w:rsidRPr="000C1961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支払で</w:t>
                            </w:r>
                            <w:r w:rsidR="002C5CA2" w:rsidRPr="000C1961">
                              <w:rPr>
                                <w:rFonts w:asciiTheme="minorEastAsia" w:hAnsiTheme="minorEastAsia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請求願います。）</w:t>
                            </w:r>
                            <w:r w:rsidR="005F2D9D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5F2D9D">
                              <w:rPr>
                                <w:rFonts w:asciiTheme="minorEastAsia" w:hAnsiTheme="minorEastAsia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5F2D9D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5F2D9D">
                              <w:rPr>
                                <w:rFonts w:asciiTheme="minorEastAsia" w:hAnsiTheme="minorEastAsia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5DF8A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線吹き出し 2 (枠付き) 37" o:spid="_x0000_s1026" type="#_x0000_t48" style="position:absolute;margin-left:349.25pt;margin-top:220.55pt;width:145.5pt;height:85.8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" adj="39282,32236,27139,28632,22142,10786" filled="f" strokecolor="#1f4d78 [1604]" strokeweight="1pt">
                <v:textbox>
                  <w:txbxContent>
                    <w:p w14:paraId="3DF91B82" w14:textId="7A4CF0C8" w:rsidR="005F2D9D" w:rsidRPr="005F2D9D" w:rsidRDefault="00F90A23" w:rsidP="00F6460E">
                      <w:pPr>
                        <w:spacing w:line="220" w:lineRule="exact"/>
                        <w:jc w:val="left"/>
                        <w:rPr>
                          <w:rFonts w:asciiTheme="minorEastAsia" w:hAnsiTheme="minorEastAsia"/>
                          <w:color w:val="FF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委託研究開発契約書の</w:t>
                      </w:r>
                      <w:r>
                        <w:rPr>
                          <w:rFonts w:asciiTheme="minorEastAsia" w:hAnsiTheme="minorEastAsia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別記</w:t>
                      </w:r>
                      <w:r w:rsidR="00767B5D"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１</w:t>
                      </w:r>
                      <w:r>
                        <w:rPr>
                          <w:rFonts w:asciiTheme="minorEastAsia" w:hAnsiTheme="minorEastAsia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おける直接経費の小計の額</w:t>
                      </w:r>
                      <w:r w:rsidR="002C5CA2" w:rsidRPr="000C1961">
                        <w:rPr>
                          <w:rFonts w:asciiTheme="minorEastAsia" w:hAnsiTheme="minorEastAsia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</w:t>
                      </w:r>
                      <w:r w:rsidR="002C5CA2" w:rsidRPr="000C1961"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,000万円を</w:t>
                      </w:r>
                      <w:r w:rsidR="002C5CA2" w:rsidRPr="000C1961">
                        <w:rPr>
                          <w:rFonts w:asciiTheme="minorEastAsia" w:hAnsiTheme="minorEastAsia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超える</w:t>
                      </w:r>
                      <w:r w:rsidR="002C5CA2" w:rsidRPr="000C1961"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場合</w:t>
                      </w:r>
                      <w:r w:rsidR="002C5CA2" w:rsidRPr="000C1961">
                        <w:rPr>
                          <w:rFonts w:asciiTheme="minorEastAsia" w:hAnsiTheme="minorEastAsia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、『均等分割払</w:t>
                      </w:r>
                      <w:r w:rsidR="002C5CA2" w:rsidRPr="000C1961"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</w:t>
                      </w:r>
                      <w:r w:rsidR="002C5CA2" w:rsidRPr="000C1961">
                        <w:rPr>
                          <w:rFonts w:asciiTheme="minorEastAsia" w:hAnsiTheme="minorEastAsia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』</w:t>
                      </w:r>
                      <w:r w:rsidR="002C5CA2" w:rsidRPr="000C1961"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四半期</w:t>
                      </w:r>
                      <w:r w:rsidR="002C5CA2" w:rsidRPr="000C1961">
                        <w:rPr>
                          <w:rFonts w:asciiTheme="minorEastAsia" w:hAnsiTheme="minorEastAsia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毎の4回払い）とします。（</w:t>
                      </w:r>
                      <w:r w:rsidR="002C5CA2" w:rsidRPr="000C1961"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,000</w:t>
                      </w:r>
                      <w:r w:rsidR="002C5CA2" w:rsidRPr="000C1961">
                        <w:rPr>
                          <w:rFonts w:asciiTheme="minorEastAsia" w:hAnsiTheme="minorEastAsia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円未満</w:t>
                      </w:r>
                      <w:r w:rsidR="002C5CA2" w:rsidRPr="000C1961"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</w:t>
                      </w:r>
                      <w:r w:rsidR="002C5CA2" w:rsidRPr="000C1961">
                        <w:rPr>
                          <w:rFonts w:asciiTheme="minorEastAsia" w:hAnsiTheme="minorEastAsia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生じる場合は</w:t>
                      </w:r>
                      <w:r w:rsidR="002C5CA2" w:rsidRPr="000C1961"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切捨て</w:t>
                      </w:r>
                      <w:r w:rsidR="002C5CA2" w:rsidRPr="000C1961">
                        <w:rPr>
                          <w:rFonts w:asciiTheme="minorEastAsia" w:hAnsiTheme="minorEastAsia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し、端数は4回目の</w:t>
                      </w:r>
                      <w:r w:rsidR="002C5CA2" w:rsidRPr="000C1961"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支払で</w:t>
                      </w:r>
                      <w:r w:rsidR="002C5CA2" w:rsidRPr="000C1961">
                        <w:rPr>
                          <w:rFonts w:asciiTheme="minorEastAsia" w:hAnsiTheme="minorEastAsia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請求願います。）</w:t>
                      </w:r>
                      <w:r w:rsidR="005F2D9D"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5F2D9D">
                        <w:rPr>
                          <w:rFonts w:asciiTheme="minorEastAsia" w:hAnsiTheme="minorEastAsia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5F2D9D"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5F2D9D">
                        <w:rPr>
                          <w:rFonts w:asciiTheme="minorEastAsia" w:hAnsiTheme="minorEastAsia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860D68" w:rsidRPr="0054391A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27F6FCA" wp14:editId="088AC1D7">
                <wp:simplePos x="0" y="0"/>
                <wp:positionH relativeFrom="column">
                  <wp:posOffset>4454525</wp:posOffset>
                </wp:positionH>
                <wp:positionV relativeFrom="paragraph">
                  <wp:posOffset>709295</wp:posOffset>
                </wp:positionV>
                <wp:extent cx="1809750" cy="457200"/>
                <wp:effectExtent l="247650" t="0" r="19050" b="1447800"/>
                <wp:wrapNone/>
                <wp:docPr id="80" name="線吹き出し 2 (枠付き)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457200"/>
                        </a:xfrm>
                        <a:prstGeom prst="borderCallout2">
                          <a:avLst>
                            <a:gd name="adj1" fmla="val 45449"/>
                            <a:gd name="adj2" fmla="val -3596"/>
                            <a:gd name="adj3" fmla="val 109964"/>
                            <a:gd name="adj4" fmla="val -8593"/>
                            <a:gd name="adj5" fmla="val 413285"/>
                            <a:gd name="adj6" fmla="val -13659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635F53" w14:textId="331C5B7E" w:rsidR="0054391A" w:rsidRPr="00057D03" w:rsidRDefault="0054391A" w:rsidP="0054391A">
                            <w:pPr>
                              <w:spacing w:line="220" w:lineRule="exac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請求書の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作成日</w:t>
                            </w:r>
                            <w:r w:rsidR="005F1DAE" w:rsidRPr="00F90A23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送付する日）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F6FCA" id="線吹き出し 2 (枠付き) 80" o:spid="_x0000_s1027" type="#_x0000_t48" style="position:absolute;margin-left:350.75pt;margin-top:55.85pt;width:142.5pt;height:3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" adj="-2950,89270,-1856,23752,-777,9817" filled="f" strokecolor="#1f4d78 [1604]" strokeweight="1pt">
                <v:textbox>
                  <w:txbxContent>
                    <w:p w14:paraId="6B635F53" w14:textId="331C5B7E" w:rsidR="0054391A" w:rsidRPr="00057D03" w:rsidRDefault="0054391A" w:rsidP="0054391A">
                      <w:pPr>
                        <w:spacing w:line="220" w:lineRule="exact"/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請求書の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作成日</w:t>
                      </w:r>
                      <w:r w:rsidR="005F1DAE" w:rsidRPr="00F90A23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（送付する日）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としてください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80ED4" w:rsidRPr="0054391A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168EF37" wp14:editId="217C6E50">
                <wp:simplePos x="0" y="0"/>
                <wp:positionH relativeFrom="page">
                  <wp:posOffset>5466715</wp:posOffset>
                </wp:positionH>
                <wp:positionV relativeFrom="paragraph">
                  <wp:posOffset>4628947</wp:posOffset>
                </wp:positionV>
                <wp:extent cx="1877695" cy="1108953"/>
                <wp:effectExtent l="400050" t="0" r="27305" b="15240"/>
                <wp:wrapNone/>
                <wp:docPr id="77" name="線吹き出し 2 (枠付き)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7695" cy="1108953"/>
                        </a:xfrm>
                        <a:prstGeom prst="borderCallout2">
                          <a:avLst>
                            <a:gd name="adj1" fmla="val 23556"/>
                            <a:gd name="adj2" fmla="val -2399"/>
                            <a:gd name="adj3" fmla="val 25228"/>
                            <a:gd name="adj4" fmla="val -10283"/>
                            <a:gd name="adj5" fmla="val 33155"/>
                            <a:gd name="adj6" fmla="val -21155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C5734E" w14:textId="1C1FCF98" w:rsidR="00F90A23" w:rsidRPr="00F90A23" w:rsidRDefault="00F90A23" w:rsidP="00F90A23">
                            <w:pPr>
                              <w:spacing w:line="220" w:lineRule="exact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90A23">
                              <w:rPr>
                                <w:rStyle w:val="a6"/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委託研究開発契約書の</w:t>
                            </w:r>
                            <w:r w:rsidRPr="00F90A23">
                              <w:rPr>
                                <w:rStyle w:val="a6"/>
                                <w:rFonts w:asciiTheme="minorEastAsia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>冒頭</w:t>
                            </w:r>
                            <w:r w:rsidRPr="00F90A23">
                              <w:rPr>
                                <w:rStyle w:val="a6"/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に</w:t>
                            </w:r>
                            <w:r w:rsidRPr="00F90A23">
                              <w:rPr>
                                <w:rStyle w:val="a6"/>
                                <w:rFonts w:asciiTheme="minorEastAsia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>記載の</w:t>
                            </w:r>
                            <w:r w:rsidRPr="00F90A23">
                              <w:rPr>
                                <w:rStyle w:val="a6"/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「（</w:t>
                            </w:r>
                            <w:r w:rsidRPr="00F90A23">
                              <w:rPr>
                                <w:rStyle w:val="a6"/>
                                <w:rFonts w:asciiTheme="minorEastAsia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>以下「本事業」</w:t>
                            </w:r>
                            <w:r w:rsidRPr="00F90A23">
                              <w:rPr>
                                <w:rStyle w:val="a6"/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と</w:t>
                            </w:r>
                            <w:r w:rsidRPr="00F90A23">
                              <w:rPr>
                                <w:rStyle w:val="a6"/>
                                <w:rFonts w:asciiTheme="minorEastAsia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>いう。）</w:t>
                            </w:r>
                            <w:r w:rsidRPr="00F90A23">
                              <w:rPr>
                                <w:rStyle w:val="a6"/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」が</w:t>
                            </w:r>
                            <w:r w:rsidRPr="00F90A23">
                              <w:rPr>
                                <w:rStyle w:val="a6"/>
                                <w:rFonts w:asciiTheme="minorEastAsia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>指す</w:t>
                            </w:r>
                            <w:r w:rsidRPr="00F90A23">
                              <w:rPr>
                                <w:rStyle w:val="a6"/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本</w:t>
                            </w:r>
                            <w:r w:rsidRPr="00F90A23">
                              <w:rPr>
                                <w:rStyle w:val="a6"/>
                                <w:rFonts w:asciiTheme="minorEastAsia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>委託</w:t>
                            </w:r>
                            <w:r w:rsidRPr="00F90A23">
                              <w:rPr>
                                <w:rStyle w:val="a6"/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研究開発に</w:t>
                            </w:r>
                            <w:r w:rsidRPr="00F90A23">
                              <w:rPr>
                                <w:rStyle w:val="a6"/>
                                <w:rFonts w:asciiTheme="minorEastAsia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>おける</w:t>
                            </w:r>
                            <w:r w:rsidRPr="00F90A23">
                              <w:rPr>
                                <w:rStyle w:val="a6"/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事業名を記入</w:t>
                            </w:r>
                            <w:r w:rsidRPr="00F90A23">
                              <w:rPr>
                                <w:rStyle w:val="a6"/>
                                <w:rFonts w:asciiTheme="minorEastAsia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>してください。</w:t>
                            </w:r>
                            <w:r w:rsidRPr="00F90A23">
                              <w:rPr>
                                <w:rStyle w:val="a6"/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契約</w:t>
                            </w:r>
                            <w:r w:rsidRPr="00F90A23">
                              <w:rPr>
                                <w:rStyle w:val="a6"/>
                                <w:rFonts w:asciiTheme="minorEastAsia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>項目シートの事業名＋プログラム名</w:t>
                            </w:r>
                            <w:r w:rsidRPr="00F90A23">
                              <w:rPr>
                                <w:rStyle w:val="a6"/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プログラム名が</w:t>
                            </w:r>
                            <w:r w:rsidRPr="00F90A23">
                              <w:rPr>
                                <w:rStyle w:val="a6"/>
                                <w:rFonts w:asciiTheme="minorEastAsia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>無い場合は事業名のみ</w:t>
                            </w:r>
                            <w:r w:rsidRPr="00F90A23">
                              <w:rPr>
                                <w:rStyle w:val="a6"/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）</w:t>
                            </w:r>
                            <w:r w:rsidRPr="00F90A23">
                              <w:rPr>
                                <w:rStyle w:val="a6"/>
                                <w:rFonts w:asciiTheme="minorEastAsia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>となります。</w:t>
                            </w:r>
                            <w:r w:rsidRPr="00F90A23">
                              <w:rPr>
                                <w:rStyle w:val="a6"/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5F6A960B" w14:textId="69AEDF9D" w:rsidR="0054391A" w:rsidRPr="0054391A" w:rsidRDefault="0054391A" w:rsidP="0054391A">
                            <w:pPr>
                              <w:spacing w:line="220" w:lineRule="exact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8EF37" id="線吹き出し 2 (枠付き) 77" o:spid="_x0000_s1030" type="#_x0000_t48" style="position:absolute;margin-left:430.45pt;margin-top:364.5pt;width:147.85pt;height:87.3pt;z-index: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" adj="-4569,7161,-2221,5449,-518,5088" filled="f" strokecolor="#1f4d78 [1604]" strokeweight="1pt">
                <v:textbox>
                  <w:txbxContent>
                    <w:p w14:paraId="74C5734E" w14:textId="1C1FCF98" w:rsidR="00F90A23" w:rsidRPr="00F90A23" w:rsidRDefault="00F90A23" w:rsidP="00F90A23">
                      <w:pPr>
                        <w:spacing w:line="220" w:lineRule="exact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F90A23">
                        <w:rPr>
                          <w:rStyle w:val="a6"/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委託研究開発契約書の</w:t>
                      </w:r>
                      <w:r w:rsidRPr="00F90A23">
                        <w:rPr>
                          <w:rStyle w:val="a6"/>
                          <w:rFonts w:asciiTheme="minorEastAsia" w:hAnsiTheme="minorEastAsia"/>
                          <w:color w:val="000000" w:themeColor="text1"/>
                          <w:sz w:val="16"/>
                          <w:szCs w:val="16"/>
                        </w:rPr>
                        <w:t>冒頭</w:t>
                      </w:r>
                      <w:r w:rsidRPr="00F90A23">
                        <w:rPr>
                          <w:rStyle w:val="a6"/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に</w:t>
                      </w:r>
                      <w:r w:rsidRPr="00F90A23">
                        <w:rPr>
                          <w:rStyle w:val="a6"/>
                          <w:rFonts w:asciiTheme="minorEastAsia" w:hAnsiTheme="minorEastAsia"/>
                          <w:color w:val="000000" w:themeColor="text1"/>
                          <w:sz w:val="16"/>
                          <w:szCs w:val="16"/>
                        </w:rPr>
                        <w:t>記載の</w:t>
                      </w:r>
                      <w:r w:rsidRPr="00F90A23">
                        <w:rPr>
                          <w:rStyle w:val="a6"/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「（</w:t>
                      </w:r>
                      <w:r w:rsidRPr="00F90A23">
                        <w:rPr>
                          <w:rStyle w:val="a6"/>
                          <w:rFonts w:asciiTheme="minorEastAsia" w:hAnsiTheme="minorEastAsia"/>
                          <w:color w:val="000000" w:themeColor="text1"/>
                          <w:sz w:val="16"/>
                          <w:szCs w:val="16"/>
                        </w:rPr>
                        <w:t>以下「本事業」</w:t>
                      </w:r>
                      <w:r w:rsidRPr="00F90A23">
                        <w:rPr>
                          <w:rStyle w:val="a6"/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と</w:t>
                      </w:r>
                      <w:r w:rsidRPr="00F90A23">
                        <w:rPr>
                          <w:rStyle w:val="a6"/>
                          <w:rFonts w:asciiTheme="minorEastAsia" w:hAnsiTheme="minorEastAsia"/>
                          <w:color w:val="000000" w:themeColor="text1"/>
                          <w:sz w:val="16"/>
                          <w:szCs w:val="16"/>
                        </w:rPr>
                        <w:t>いう。）</w:t>
                      </w:r>
                      <w:r w:rsidRPr="00F90A23">
                        <w:rPr>
                          <w:rStyle w:val="a6"/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」が</w:t>
                      </w:r>
                      <w:r w:rsidRPr="00F90A23">
                        <w:rPr>
                          <w:rStyle w:val="a6"/>
                          <w:rFonts w:asciiTheme="minorEastAsia" w:hAnsiTheme="minorEastAsia"/>
                          <w:color w:val="000000" w:themeColor="text1"/>
                          <w:sz w:val="16"/>
                          <w:szCs w:val="16"/>
                        </w:rPr>
                        <w:t>指す</w:t>
                      </w:r>
                      <w:r w:rsidRPr="00F90A23">
                        <w:rPr>
                          <w:rStyle w:val="a6"/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本</w:t>
                      </w:r>
                      <w:r w:rsidRPr="00F90A23">
                        <w:rPr>
                          <w:rStyle w:val="a6"/>
                          <w:rFonts w:asciiTheme="minorEastAsia" w:hAnsiTheme="minorEastAsia"/>
                          <w:color w:val="000000" w:themeColor="text1"/>
                          <w:sz w:val="16"/>
                          <w:szCs w:val="16"/>
                        </w:rPr>
                        <w:t>委託</w:t>
                      </w:r>
                      <w:r w:rsidRPr="00F90A23">
                        <w:rPr>
                          <w:rStyle w:val="a6"/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研究開発に</w:t>
                      </w:r>
                      <w:r w:rsidRPr="00F90A23">
                        <w:rPr>
                          <w:rStyle w:val="a6"/>
                          <w:rFonts w:asciiTheme="minorEastAsia" w:hAnsiTheme="minorEastAsia"/>
                          <w:color w:val="000000" w:themeColor="text1"/>
                          <w:sz w:val="16"/>
                          <w:szCs w:val="16"/>
                        </w:rPr>
                        <w:t>おける</w:t>
                      </w:r>
                      <w:r w:rsidRPr="00F90A23">
                        <w:rPr>
                          <w:rStyle w:val="a6"/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事業名を記入</w:t>
                      </w:r>
                      <w:r w:rsidRPr="00F90A23">
                        <w:rPr>
                          <w:rStyle w:val="a6"/>
                          <w:rFonts w:asciiTheme="minorEastAsia" w:hAnsiTheme="minorEastAsia"/>
                          <w:color w:val="000000" w:themeColor="text1"/>
                          <w:sz w:val="16"/>
                          <w:szCs w:val="16"/>
                        </w:rPr>
                        <w:t>してください。</w:t>
                      </w:r>
                      <w:r w:rsidRPr="00F90A23">
                        <w:rPr>
                          <w:rStyle w:val="a6"/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（契約</w:t>
                      </w:r>
                      <w:r w:rsidRPr="00F90A23">
                        <w:rPr>
                          <w:rStyle w:val="a6"/>
                          <w:rFonts w:asciiTheme="minorEastAsia" w:hAnsiTheme="minorEastAsia"/>
                          <w:color w:val="000000" w:themeColor="text1"/>
                          <w:sz w:val="16"/>
                          <w:szCs w:val="16"/>
                        </w:rPr>
                        <w:t>項目シートの事業名＋プログラム名</w:t>
                      </w:r>
                      <w:r w:rsidRPr="00F90A23">
                        <w:rPr>
                          <w:rStyle w:val="a6"/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（プログラム名が</w:t>
                      </w:r>
                      <w:r w:rsidRPr="00F90A23">
                        <w:rPr>
                          <w:rStyle w:val="a6"/>
                          <w:rFonts w:asciiTheme="minorEastAsia" w:hAnsiTheme="minorEastAsia"/>
                          <w:color w:val="000000" w:themeColor="text1"/>
                          <w:sz w:val="16"/>
                          <w:szCs w:val="16"/>
                        </w:rPr>
                        <w:t>無い場合は事業名のみ</w:t>
                      </w:r>
                      <w:r w:rsidRPr="00F90A23">
                        <w:rPr>
                          <w:rStyle w:val="a6"/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）</w:t>
                      </w:r>
                      <w:r w:rsidRPr="00F90A23">
                        <w:rPr>
                          <w:rStyle w:val="a6"/>
                          <w:rFonts w:asciiTheme="minorEastAsia" w:hAnsiTheme="minorEastAsia"/>
                          <w:color w:val="000000" w:themeColor="text1"/>
                          <w:sz w:val="16"/>
                          <w:szCs w:val="16"/>
                        </w:rPr>
                        <w:t>となります。</w:t>
                      </w:r>
                      <w:r w:rsidRPr="00F90A23">
                        <w:rPr>
                          <w:rStyle w:val="a6"/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）</w:t>
                      </w:r>
                    </w:p>
                    <w:p w14:paraId="5F6A960B" w14:textId="69AEDF9D" w:rsidR="0054391A" w:rsidRPr="0054391A" w:rsidRDefault="0054391A" w:rsidP="0054391A">
                      <w:pPr>
                        <w:spacing w:line="220" w:lineRule="exact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 w:rsidR="00567B1B" w:rsidRPr="0054391A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0B0AF78" wp14:editId="403A5DBC">
                <wp:simplePos x="0" y="0"/>
                <wp:positionH relativeFrom="page">
                  <wp:posOffset>5525311</wp:posOffset>
                </wp:positionH>
                <wp:positionV relativeFrom="paragraph">
                  <wp:posOffset>3938959</wp:posOffset>
                </wp:positionV>
                <wp:extent cx="1818923" cy="647700"/>
                <wp:effectExtent l="1257300" t="0" r="10160" b="76200"/>
                <wp:wrapNone/>
                <wp:docPr id="76" name="線吹き出し 2 (枠付き)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923" cy="647700"/>
                        </a:xfrm>
                        <a:prstGeom prst="borderCallout2">
                          <a:avLst>
                            <a:gd name="adj1" fmla="val 49632"/>
                            <a:gd name="adj2" fmla="val -3694"/>
                            <a:gd name="adj3" fmla="val 87868"/>
                            <a:gd name="adj4" fmla="val -13574"/>
                            <a:gd name="adj5" fmla="val 108175"/>
                            <a:gd name="adj6" fmla="val -69435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61F7C2" w14:textId="77777777" w:rsidR="0054391A" w:rsidRPr="005F2D9D" w:rsidRDefault="0054391A" w:rsidP="0054391A">
                            <w:pPr>
                              <w:spacing w:line="220" w:lineRule="exact"/>
                              <w:jc w:val="left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57D03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平成</w:t>
                            </w:r>
                            <w:r w:rsidRPr="00057D03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28</w:t>
                            </w:r>
                            <w:r w:rsidRPr="00057D03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年度様式は</w:t>
                            </w:r>
                            <w:r w:rsidRPr="00057D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消費税額の記入は不要になっている点に留意してください。</w:t>
                            </w:r>
                            <w:r w:rsidRPr="0037371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 w:rsidRPr="0037371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平成</w:t>
                            </w:r>
                            <w:r w:rsidRPr="0037371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 w:rsidRPr="0037371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8</w:t>
                            </w:r>
                            <w:r w:rsidRPr="0037371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年度より様式を変更しました</w:t>
                            </w:r>
                            <w:r w:rsidRPr="0037371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0AF78" id="線吹き出し 2 (枠付き) 76" o:spid="_x0000_s1027" type="#_x0000_t48" style="position:absolute;margin-left:435.05pt;margin-top:310.15pt;width:143.2pt;height:51pt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" adj="-14998,23366,-2932,18979,-798,10721" filled="f" strokecolor="#1f4d78 [1604]" strokeweight="1pt">
                <v:textbox>
                  <w:txbxContent>
                    <w:p w14:paraId="0E61F7C2" w14:textId="77777777" w:rsidR="0054391A" w:rsidRPr="005F2D9D" w:rsidRDefault="0054391A" w:rsidP="0054391A">
                      <w:pPr>
                        <w:spacing w:line="220" w:lineRule="exact"/>
                        <w:jc w:val="left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057D03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平成</w:t>
                      </w:r>
                      <w:r w:rsidRPr="00057D03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28</w:t>
                      </w:r>
                      <w:r w:rsidRPr="00057D03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年度様式は</w:t>
                      </w:r>
                      <w:r w:rsidRPr="00057D03">
                        <w:rPr>
                          <w:color w:val="000000" w:themeColor="text1"/>
                          <w:sz w:val="16"/>
                          <w:szCs w:val="16"/>
                        </w:rPr>
                        <w:t>消費税額の記入は不要になっている点に留意してください。</w:t>
                      </w:r>
                      <w:r w:rsidRPr="0037371A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（</w:t>
                      </w:r>
                      <w:r w:rsidRPr="0037371A">
                        <w:rPr>
                          <w:color w:val="000000" w:themeColor="text1"/>
                          <w:sz w:val="16"/>
                          <w:szCs w:val="16"/>
                        </w:rPr>
                        <w:t>平成</w:t>
                      </w:r>
                      <w:r w:rsidRPr="0037371A">
                        <w:rPr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  <w:r w:rsidRPr="0037371A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8</w:t>
                      </w:r>
                      <w:r w:rsidRPr="0037371A">
                        <w:rPr>
                          <w:color w:val="000000" w:themeColor="text1"/>
                          <w:sz w:val="16"/>
                          <w:szCs w:val="16"/>
                        </w:rPr>
                        <w:t>年度より様式を変更しました</w:t>
                      </w:r>
                      <w:r w:rsidRPr="0037371A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 w:rsidR="00567B1B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2C17269" wp14:editId="3278A139">
                <wp:simplePos x="0" y="0"/>
                <wp:positionH relativeFrom="page">
                  <wp:posOffset>5447489</wp:posOffset>
                </wp:positionH>
                <wp:positionV relativeFrom="paragraph">
                  <wp:posOffset>6750253</wp:posOffset>
                </wp:positionV>
                <wp:extent cx="1916147" cy="704850"/>
                <wp:effectExtent l="400050" t="590550" r="27305" b="19050"/>
                <wp:wrapNone/>
                <wp:docPr id="19" name="線吹き出し 2 (枠付き)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147" cy="704850"/>
                        </a:xfrm>
                        <a:prstGeom prst="borderCallout2">
                          <a:avLst>
                            <a:gd name="adj1" fmla="val 33750"/>
                            <a:gd name="adj2" fmla="val -2115"/>
                            <a:gd name="adj3" fmla="val 33750"/>
                            <a:gd name="adj4" fmla="val -9931"/>
                            <a:gd name="adj5" fmla="val -84677"/>
                            <a:gd name="adj6" fmla="val -20806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FF5DAF" w14:textId="40E449F1" w:rsidR="002C5CA2" w:rsidRPr="0054391A" w:rsidRDefault="002C5CA2" w:rsidP="002C5CA2">
                            <w:pPr>
                              <w:pStyle w:val="a7"/>
                              <w:spacing w:line="220" w:lineRule="exac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4391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該当する四半期</w:t>
                            </w:r>
                            <w:r w:rsidRPr="0054391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の数字を</w:t>
                            </w:r>
                            <w:r w:rsidRPr="0054391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必ず</w:t>
                            </w:r>
                            <w:r w:rsidR="00D06713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記入してくだ</w:t>
                            </w:r>
                            <w:r w:rsidRPr="0054391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さい。（</w:t>
                            </w:r>
                            <w:r w:rsidRPr="0054391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直接経費が</w:t>
                            </w:r>
                            <w:r w:rsidRPr="0054391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２０００万円以下の場合は</w:t>
                            </w:r>
                            <w:r w:rsidRPr="0054391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全額）については、削除願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17269" id="線吹き出し 2 (枠付き) 19" o:spid="_x0000_s1032" type="#_x0000_t48" style="position:absolute;margin-left:428.95pt;margin-top:531.5pt;width:150.9pt;height:55.5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" adj="-4494,-18290,-2145,7290,-457,7290" filled="f" strokecolor="#1f4d78 [1604]" strokeweight="1pt">
                <v:textbox>
                  <w:txbxContent>
                    <w:p w14:paraId="2CFF5DAF" w14:textId="40E449F1" w:rsidR="002C5CA2" w:rsidRPr="0054391A" w:rsidRDefault="002C5CA2" w:rsidP="002C5CA2">
                      <w:pPr>
                        <w:pStyle w:val="a7"/>
                        <w:spacing w:line="220" w:lineRule="exac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54391A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該当する四半期</w:t>
                      </w:r>
                      <w:r w:rsidRPr="0054391A">
                        <w:rPr>
                          <w:color w:val="000000" w:themeColor="text1"/>
                          <w:sz w:val="16"/>
                          <w:szCs w:val="16"/>
                        </w:rPr>
                        <w:t>の数字を</w:t>
                      </w:r>
                      <w:r w:rsidRPr="0054391A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必ず</w:t>
                      </w:r>
                      <w:r w:rsidR="00D06713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記入してくだ</w:t>
                      </w:r>
                      <w:r w:rsidRPr="0054391A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さい。（</w:t>
                      </w:r>
                      <w:r w:rsidRPr="0054391A">
                        <w:rPr>
                          <w:color w:val="000000" w:themeColor="text1"/>
                          <w:sz w:val="16"/>
                          <w:szCs w:val="16"/>
                        </w:rPr>
                        <w:t>直接経費が</w:t>
                      </w:r>
                      <w:r w:rsidRPr="0054391A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２０００万円以下の場合は</w:t>
                      </w:r>
                      <w:r w:rsidRPr="0054391A">
                        <w:rPr>
                          <w:color w:val="000000" w:themeColor="text1"/>
                          <w:sz w:val="16"/>
                          <w:szCs w:val="16"/>
                        </w:rPr>
                        <w:t>全額）については、削除願い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67B1B" w:rsidRPr="0054391A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8346274" wp14:editId="3B2050E8">
                <wp:simplePos x="0" y="0"/>
                <wp:positionH relativeFrom="page">
                  <wp:posOffset>5447489</wp:posOffset>
                </wp:positionH>
                <wp:positionV relativeFrom="paragraph">
                  <wp:posOffset>6302780</wp:posOffset>
                </wp:positionV>
                <wp:extent cx="1897151" cy="400861"/>
                <wp:effectExtent l="419100" t="800100" r="27305" b="18415"/>
                <wp:wrapNone/>
                <wp:docPr id="82" name="線吹き出し 2 (枠付き)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151" cy="400861"/>
                        </a:xfrm>
                        <a:prstGeom prst="borderCallout2">
                          <a:avLst>
                            <a:gd name="adj1" fmla="val 24125"/>
                            <a:gd name="adj2" fmla="val 1226"/>
                            <a:gd name="adj3" fmla="val -160869"/>
                            <a:gd name="adj4" fmla="val -6005"/>
                            <a:gd name="adj5" fmla="val -198185"/>
                            <a:gd name="adj6" fmla="val -21324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E62AF0" w14:textId="78FE863B" w:rsidR="0054391A" w:rsidRPr="0054391A" w:rsidRDefault="00F90A23" w:rsidP="0054391A">
                            <w:pPr>
                              <w:pStyle w:val="a7"/>
                              <w:spacing w:line="220" w:lineRule="exac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a6"/>
                                <w:rFonts w:asciiTheme="minorEastAsia" w:eastAsiaTheme="minorEastAsia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>委託研究開発契約書</w:t>
                            </w:r>
                            <w:r w:rsidR="0054391A" w:rsidRPr="0054391A">
                              <w:rPr>
                                <w:rStyle w:val="a6"/>
                                <w:rFonts w:asciiTheme="minorEastAsia" w:eastAsiaTheme="minorEastAsia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>の契約</w:t>
                            </w:r>
                            <w:r w:rsidR="0054391A" w:rsidRPr="0054391A">
                              <w:rPr>
                                <w:rStyle w:val="a6"/>
                                <w:rFonts w:asciiTheme="minorEastAsia" w:eastAsia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項目</w:t>
                            </w:r>
                            <w:r w:rsidR="0054391A" w:rsidRPr="0054391A">
                              <w:rPr>
                                <w:rStyle w:val="a6"/>
                                <w:rFonts w:asciiTheme="minorEastAsia" w:eastAsiaTheme="minorEastAsia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>の（２）と同</w:t>
                            </w:r>
                            <w:r>
                              <w:rPr>
                                <w:rStyle w:val="a6"/>
                                <w:rFonts w:asciiTheme="minorEastAsia" w:eastAsia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じ</w:t>
                            </w:r>
                            <w:r w:rsidR="0054391A">
                              <w:rPr>
                                <w:rStyle w:val="a6"/>
                                <w:rFonts w:asciiTheme="minorEastAsia" w:eastAsia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内容</w:t>
                            </w:r>
                            <w:r w:rsidR="0054391A">
                              <w:rPr>
                                <w:rStyle w:val="a6"/>
                                <w:rFonts w:asciiTheme="minorEastAsia" w:eastAsiaTheme="minorEastAsia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>を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46274" id="線吹き出し 2 (枠付き) 82" o:spid="_x0000_s1032" type="#_x0000_t48" style="position:absolute;margin-left:428.95pt;margin-top:496.3pt;width:149.4pt;height:31.55pt;z-index: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" adj="-4606,-42808,-1297,-34748,265,5211" filled="f" strokecolor="#1f4d78 [1604]" strokeweight="1pt">
                <v:textbox>
                  <w:txbxContent>
                    <w:p w14:paraId="7EE62AF0" w14:textId="78FE863B" w:rsidR="0054391A" w:rsidRPr="0054391A" w:rsidRDefault="00F90A23" w:rsidP="0054391A">
                      <w:pPr>
                        <w:pStyle w:val="a7"/>
                        <w:spacing w:line="220" w:lineRule="exact"/>
                        <w:rPr>
                          <w:rFonts w:asciiTheme="minorEastAsia" w:eastAsiaTheme="minorEastAsia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Style w:val="a6"/>
                          <w:rFonts w:asciiTheme="minorEastAsia" w:eastAsiaTheme="minorEastAsia" w:hAnsiTheme="minorEastAsia"/>
                          <w:color w:val="000000" w:themeColor="text1"/>
                          <w:sz w:val="16"/>
                          <w:szCs w:val="16"/>
                        </w:rPr>
                        <w:t>委託研究開発契約書</w:t>
                      </w:r>
                      <w:r w:rsidR="0054391A" w:rsidRPr="0054391A">
                        <w:rPr>
                          <w:rStyle w:val="a6"/>
                          <w:rFonts w:asciiTheme="minorEastAsia" w:eastAsiaTheme="minorEastAsia" w:hAnsiTheme="minorEastAsia"/>
                          <w:color w:val="000000" w:themeColor="text1"/>
                          <w:sz w:val="16"/>
                          <w:szCs w:val="16"/>
                        </w:rPr>
                        <w:t>の契約</w:t>
                      </w:r>
                      <w:r w:rsidR="0054391A" w:rsidRPr="0054391A">
                        <w:rPr>
                          <w:rStyle w:val="a6"/>
                          <w:rFonts w:asciiTheme="minorEastAsia" w:eastAsia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項目</w:t>
                      </w:r>
                      <w:r w:rsidR="0054391A" w:rsidRPr="0054391A">
                        <w:rPr>
                          <w:rStyle w:val="a6"/>
                          <w:rFonts w:asciiTheme="minorEastAsia" w:eastAsiaTheme="minorEastAsia" w:hAnsiTheme="minorEastAsia"/>
                          <w:color w:val="000000" w:themeColor="text1"/>
                          <w:sz w:val="16"/>
                          <w:szCs w:val="16"/>
                        </w:rPr>
                        <w:t>の（２）と同</w:t>
                      </w:r>
                      <w:r>
                        <w:rPr>
                          <w:rStyle w:val="a6"/>
                          <w:rFonts w:asciiTheme="minorEastAsia" w:eastAsia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じ</w:t>
                      </w:r>
                      <w:r w:rsidR="0054391A">
                        <w:rPr>
                          <w:rStyle w:val="a6"/>
                          <w:rFonts w:asciiTheme="minorEastAsia" w:eastAsia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内容</w:t>
                      </w:r>
                      <w:r w:rsidR="0054391A">
                        <w:rPr>
                          <w:rStyle w:val="a6"/>
                          <w:rFonts w:asciiTheme="minorEastAsia" w:eastAsiaTheme="minorEastAsia" w:hAnsiTheme="minorEastAsia"/>
                          <w:color w:val="000000" w:themeColor="text1"/>
                          <w:sz w:val="16"/>
                          <w:szCs w:val="16"/>
                        </w:rPr>
                        <w:t>をご記入ください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D5789">
        <w:rPr>
          <w:noProof/>
        </w:rPr>
        <mc:AlternateContent>
          <mc:Choice Requires="wpg">
            <w:drawing>
              <wp:anchor distT="0" distB="0" distL="114300" distR="114300" simplePos="0" relativeHeight="251892736" behindDoc="1" locked="0" layoutInCell="1" allowOverlap="1" wp14:anchorId="4EC2F78A" wp14:editId="5DB8F685">
                <wp:simplePos x="0" y="0"/>
                <wp:positionH relativeFrom="column">
                  <wp:posOffset>-224155</wp:posOffset>
                </wp:positionH>
                <wp:positionV relativeFrom="paragraph">
                  <wp:posOffset>2284730</wp:posOffset>
                </wp:positionV>
                <wp:extent cx="4454525" cy="5768340"/>
                <wp:effectExtent l="0" t="0" r="22225" b="3810"/>
                <wp:wrapNone/>
                <wp:docPr id="105" name="グループ化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4525" cy="5768340"/>
                          <a:chOff x="0" y="0"/>
                          <a:chExt cx="4454930" cy="5768340"/>
                        </a:xfrm>
                      </wpg:grpSpPr>
                      <pic:pic xmlns:pic="http://schemas.openxmlformats.org/drawingml/2006/picture">
                        <pic:nvPicPr>
                          <pic:cNvPr id="31" name="図 3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650" cy="576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62" name="グループ化 62"/>
                        <wpg:cNvGrpSpPr/>
                        <wpg:grpSpPr>
                          <a:xfrm>
                            <a:off x="19455" y="116732"/>
                            <a:ext cx="4435475" cy="5145432"/>
                            <a:chOff x="0" y="0"/>
                            <a:chExt cx="4435475" cy="5145432"/>
                          </a:xfrm>
                        </wpg:grpSpPr>
                        <wps:wsp>
                          <wps:cNvPr id="42" name="正方形/長方形 42"/>
                          <wps:cNvSpPr/>
                          <wps:spPr>
                            <a:xfrm>
                              <a:off x="3696511" y="0"/>
                              <a:ext cx="685800" cy="17145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正方形/長方形 39"/>
                          <wps:cNvSpPr/>
                          <wps:spPr>
                            <a:xfrm>
                              <a:off x="1663430" y="593387"/>
                              <a:ext cx="2505075" cy="64770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正方形/長方形 46"/>
                          <wps:cNvSpPr/>
                          <wps:spPr>
                            <a:xfrm>
                              <a:off x="1040860" y="2062264"/>
                              <a:ext cx="2314575" cy="219075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正方形/長方形 44"/>
                          <wps:cNvSpPr/>
                          <wps:spPr>
                            <a:xfrm>
                              <a:off x="0" y="3433864"/>
                              <a:ext cx="4435475" cy="314325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正方形/長方形 43"/>
                          <wps:cNvSpPr/>
                          <wps:spPr>
                            <a:xfrm>
                              <a:off x="214009" y="4085617"/>
                              <a:ext cx="3958590" cy="1059815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正方形/長方形 68"/>
                          <wps:cNvSpPr/>
                          <wps:spPr>
                            <a:xfrm>
                              <a:off x="3356043" y="175098"/>
                              <a:ext cx="1047750" cy="142875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正方形/長方形 93"/>
                          <wps:cNvSpPr/>
                          <wps:spPr>
                            <a:xfrm>
                              <a:off x="1284051" y="1838527"/>
                              <a:ext cx="1857375" cy="22860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正方形/長方形 94"/>
                          <wps:cNvSpPr/>
                          <wps:spPr>
                            <a:xfrm>
                              <a:off x="77822" y="2704289"/>
                              <a:ext cx="4193540" cy="28575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正方形/長方形 32"/>
                          <wps:cNvSpPr/>
                          <wps:spPr>
                            <a:xfrm>
                              <a:off x="77822" y="2422187"/>
                              <a:ext cx="4193540" cy="28575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正方形/長方形 35"/>
                          <wps:cNvSpPr/>
                          <wps:spPr>
                            <a:xfrm>
                              <a:off x="77822" y="2996119"/>
                              <a:ext cx="4193540" cy="28575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04657FD" id="グループ化 105" o:spid="_x0000_s1026" style="position:absolute;left:0;text-align:left;margin-left:-17.65pt;margin-top:179.9pt;width:350.75pt;height:454.2pt;z-index:-251423744" coordsize="44549,576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1" o:spid="_x0000_s1027" type="#_x0000_t75" style="position:absolute;width:44386;height:576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VPUPEAAAA2wAAAA8AAABkcnMvZG93bnJldi54bWxEj9FqAjEURN8L/kO4gi9Fs9qyyGoUEQUp&#10;9qFbP+CyuW4WNzdLEnX165tCoY/DzJxhluvetuJGPjSOFUwnGQjiyumGawWn7/14DiJEZI2tY1Lw&#10;oADr1eBliYV2d/6iWxlrkSAcClRgYuwKKUNlyGKYuI44eWfnLcYkfS21x3uC21bOsiyXFhtOCwY7&#10;2hqqLuXVKsi53J1K/VF95gf//vo0xyPu5kqNhv1mASJSH//Df+2DVvA2hd8v6QfI1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hVPUPEAAAA2wAAAA8AAAAAAAAAAAAAAAAA&#10;nwIAAGRycy9kb3ducmV2LnhtbFBLBQYAAAAABAAEAPcAAACQAwAAAAA=&#10;">
                  <v:imagedata r:id="rId9" o:title=""/>
                  <v:path arrowok="t"/>
                </v:shape>
                <v:group id="グループ化 62" o:spid="_x0000_s1028" style="position:absolute;left:194;top:1167;width:44355;height:51454" coordsize="44354,51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rect id="正方形/長方形 42" o:spid="_x0000_s1029" style="position:absolute;left:36965;width:6858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ZsA8MA&#10;AADbAAAADwAAAGRycy9kb3ducmV2LnhtbESPQYvCMBSE78L+h/AWvMia6opI1ygqKIsHQd2Lt2fz&#10;ti02LyWJtv57Iwgeh5n5hpnOW1OJGzlfWlYw6CcgiDOrS84V/B3XXxMQPiBrrCyTgjt5mM8+OlNM&#10;tW14T7dDyEWEsE9RQRFCnUrps4IM+r6tiaP3b53BEKXLpXbYRLip5DBJxtJgyXGhwJpWBWWXw9Uo&#10;OG9ObjVZfm/CtTeO6Eu+pV2jVPezXfyACNSGd/jV/tUKRk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ZsA8MAAADbAAAADwAAAAAAAAAAAAAAAACYAgAAZHJzL2Rv&#10;d25yZXYueG1sUEsFBgAAAAAEAAQA9QAAAIgDAAAAAA==&#10;" filled="f" strokecolor="red" strokeweight="2pt"/>
                  <v:rect id="正方形/長方形 39" o:spid="_x0000_s1030" style="position:absolute;left:16634;top:5933;width:25051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SND8MA&#10;AADbAAAADwAAAGRycy9kb3ducmV2LnhtbESPT4vCMBTE74LfITzBi2i6K4hWo7jCyuJhwT8Xb8/m&#10;2Rabl5JEW7/9RljwOMzMb5jFqjWVeJDzpWUFH6MEBHFmdcm5gtPxezgF4QOyxsoyKXiSh9Wy21lg&#10;qm3De3ocQi4ihH2KCooQ6lRKnxVk0I9sTRy9q3UGQ5Qul9phE+Gmkp9JMpEGS44LBda0KSi7He5G&#10;wWV7dpvp13gb7oNJRN/yHf02SvV77XoOIlAb3uH/9o9WMJ7B60v8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SND8MAAADbAAAADwAAAAAAAAAAAAAAAACYAgAAZHJzL2Rv&#10;d25yZXYueG1sUEsFBgAAAAAEAAQA9QAAAIgDAAAAAA==&#10;" filled="f" strokecolor="red" strokeweight="2pt"/>
                  <v:rect id="正方形/長方形 46" o:spid="_x0000_s1031" style="position:absolute;left:10408;top:20622;width:23146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1qAMQA&#10;AADbAAAADwAAAGRycy9kb3ducmV2LnhtbESPQWvCQBSE70L/w/IKvYhuWiVI6iptoCIeBNNevL1m&#10;X5Ng9m3Y3Zj037uFgsdhZr5h1tvRtOJKzjeWFTzPExDEpdUNVwq+Pj9mKxA+IGtsLZOCX/Kw3TxM&#10;1phpO/CJrkWoRISwz1BBHUKXSenLmgz6ue2Io/djncEQpaukdjhEuGnlS5Kk0mDDcaHGjvKaykvR&#10;GwXfu7PLV++LXeinaURfqgMdB6WeHse3VxCBxnAP/7f3WsEyhb8v8Qf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9agDEAAAA2wAAAA8AAAAAAAAAAAAAAAAAmAIAAGRycy9k&#10;b3ducmV2LnhtbFBLBQYAAAAABAAEAPUAAACJAwAAAAA=&#10;" filled="f" strokecolor="red" strokeweight="2pt"/>
                  <v:rect id="正方形/長方形 44" o:spid="_x0000_s1032" style="position:absolute;top:34338;width:44354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NR7MUA&#10;AADbAAAADwAAAGRycy9kb3ducmV2LnhtbESPQWvCQBSE74L/YXlCL1I3bYNI6ho00FB6KKi9eHtm&#10;X5Ng9m3YXU3677uFgsdhZr5h1vloOnEj51vLCp4WCQjiyuqWawVfx7fHFQgfkDV2lknBD3nIN9PJ&#10;GjNtB97T7RBqESHsM1TQhNBnUvqqIYN+YXvi6H1bZzBE6WqpHQ4Rbjr5nCRLabDluNBgT0VD1eVw&#10;NQrO5ckVq91LGa7zZURf6g/6HJR6mI3bVxCBxnAP/7fftYI0hb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I1HsxQAAANsAAAAPAAAAAAAAAAAAAAAAAJgCAABkcnMv&#10;ZG93bnJldi54bWxQSwUGAAAAAAQABAD1AAAAigMAAAAA&#10;" filled="f" strokecolor="red" strokeweight="2pt"/>
                  <v:rect id="正方形/長方形 43" o:spid="_x0000_s1033" style="position:absolute;left:2140;top:40856;width:39585;height:105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rJmMMA&#10;AADbAAAADwAAAGRycy9kb3ducmV2LnhtbESPQYvCMBSE7wv+h/CEvSyauopINYoKiuxBWNeLt2fz&#10;bIvNS0mirf9+Iwgeh5n5hpktWlOJOzlfWlYw6CcgiDOrS84VHP82vQkIH5A1VpZJwYM8LOadjxmm&#10;2jb8S/dDyEWEsE9RQRFCnUrps4IM+r6tiaN3sc5giNLlUjtsItxU8jtJxtJgyXGhwJrWBWXXw80o&#10;OG9Pbj1ZDbfh9jWO6Gv+Q/tGqc9uu5yCCNSGd/jV3mkFoyE8v8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8rJmMMAAADbAAAADwAAAAAAAAAAAAAAAACYAgAAZHJzL2Rv&#10;d25yZXYueG1sUEsFBgAAAAAEAAQA9QAAAIgDAAAAAA==&#10;" filled="f" strokecolor="red" strokeweight="2pt"/>
                  <v:rect id="正方形/長方形 68" o:spid="_x0000_s1034" style="position:absolute;left:33560;top:1750;width:10477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sHicQA&#10;AADbAAAADwAAAGRycy9kb3ducmV2LnhtbESPTWvCQBCG7wX/wzKCl6IbWwiSukoVKtJDwY+Lt2l2&#10;mgSzs2F3Nem/7xwKHod33mfmWa4H16o7hdh4NjCfZaCIS28brgycTx/TBaiYkC22nsnAL0VYr0ZP&#10;Syys7/lA92OqlEA4FmigTqkrtI5lTQ7jzHfEkv344DDJGCptA/YCd61+ybJcO2xYLtTY0bam8nq8&#10;OQPfu0vYLjavu3R7zgV9rT7pqzdmMh7e30AlGtJj+b+9twZyeVZcxAP0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bB4nEAAAA2wAAAA8AAAAAAAAAAAAAAAAAmAIAAGRycy9k&#10;b3ducmV2LnhtbFBLBQYAAAAABAAEAPUAAACJAwAAAAA=&#10;" filled="f" strokecolor="red" strokeweight="2pt"/>
                  <v:rect id="正方形/長方形 93" o:spid="_x0000_s1035" style="position:absolute;left:12840;top:18385;width:18574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rl38MA&#10;AADbAAAADwAAAGRycy9kb3ducmV2LnhtbESPT4vCMBTE74LfITzBi2i6K4hWo7jCyuJhwT8Xb8/m&#10;2Rabl5JEW7/9RljwOMzMb5jFqjWVeJDzpWUFH6MEBHFmdcm5gtPxezgF4QOyxsoyKXiSh9Wy21lg&#10;qm3De3ocQi4ihH2KCooQ6lRKnxVk0I9sTRy9q3UGQ5Qul9phE+Gmkp9JMpEGS44LBda0KSi7He5G&#10;wWV7dpvp13gb7oNJRN/yHf02SvV77XoOIlAb3uH/9o9WMBvD60v8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rl38MAAADbAAAADwAAAAAAAAAAAAAAAACYAgAAZHJzL2Rv&#10;d25yZXYueG1sUEsFBgAAAAAEAAQA9QAAAIgDAAAAAA==&#10;" filled="f" strokecolor="red" strokeweight="2pt"/>
                  <v:rect id="正方形/長方形 94" o:spid="_x0000_s1036" style="position:absolute;left:778;top:27042;width:41935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N9q8UA&#10;AADbAAAADwAAAGRycy9kb3ducmV2LnhtbESPQWvCQBSE70L/w/IKvUjdWCVo6kaqoBQPQm0v3l6z&#10;r0lI9m3YXU3677sFweMwM98wq/VgWnEl52vLCqaTBARxYXXNpYKvz93zAoQPyBpby6Tglzys84fR&#10;CjNte/6g6ymUIkLYZ6igCqHLpPRFRQb9xHbE0fuxzmCI0pVSO+wj3LTyJUlSabDmuFBhR9uKiuZ0&#10;MQq+92e3XWxm+3AZpxHdlAc69ko9PQ5vryACDeEevrXftYLlHP6/xB8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Q32rxQAAANsAAAAPAAAAAAAAAAAAAAAAAJgCAABkcnMv&#10;ZG93bnJldi54bWxQSwUGAAAAAAQABAD1AAAAigMAAAAA&#10;" filled="f" strokecolor="red" strokeweight="2pt"/>
                  <v:rect id="正方形/長方形 32" o:spid="_x0000_s1037" style="position:absolute;left:778;top:24221;width:41935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AffsMA&#10;AADbAAAADwAAAGRycy9kb3ducmV2LnhtbESPQYvCMBSE78L+h/CEvYimKohUo7iCsngQrHvZ27N5&#10;tsXmpSTRdv/9RhA8DjPzDbNcd6YWD3K+sqxgPEpAEOdWV1wo+DnvhnMQPiBrrC2Tgj/ysF599JaY&#10;atvyiR5ZKESEsE9RQRlCk0rp85IM+pFtiKN3tc5giNIVUjtsI9zUcpIkM2mw4rhQYkPbkvJbdjcK&#10;Lvtft51/TffhPphF9K040LFV6rPfbRYgAnXhHX61v7WC6QSeX+IP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AffsMAAADbAAAADwAAAAAAAAAAAAAAAACYAgAAZHJzL2Rv&#10;d25yZXYueG1sUEsFBgAAAAAEAAQA9QAAAIgDAAAAAA==&#10;" filled="f" strokecolor="red" strokeweight="2pt"/>
                  <v:rect id="正方形/長方形 35" o:spid="_x0000_s1038" style="position:absolute;left:778;top:29961;width:41935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mHCsMA&#10;AADbAAAADwAAAGRycy9kb3ducmV2LnhtbESPQYvCMBSE7wv+h/CEvSyauqJINYoKiuxBWNeLt2fz&#10;bIvNS0mirf9+Iwgeh5n5hpktWlOJOzlfWlYw6CcgiDOrS84VHP82vQkIH5A1VpZJwYM8LOadjxmm&#10;2jb8S/dDyEWEsE9RQRFCnUrps4IM+r6tiaN3sc5giNLlUjtsItxU8jtJxtJgyXGhwJrWBWXXw80o&#10;OG9Pbj1ZDbfh9jWO6Gv+Q/tGqc9uu5yCCNSGd/jV3mkFwxE8v8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mHCsMAAADbAAAADwAAAAAAAAAAAAAAAACYAgAAZHJzL2Rv&#10;d25yZXYueG1sUEsFBgAAAAAEAAQA9QAAAIgDAAAAAA==&#10;" filled="f" strokecolor="red" strokeweight="2pt"/>
                </v:group>
              </v:group>
            </w:pict>
          </mc:Fallback>
        </mc:AlternateContent>
      </w:r>
      <w:r w:rsidR="001C1150" w:rsidRPr="0054391A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6E1329D" wp14:editId="0984C5C6">
                <wp:simplePos x="0" y="0"/>
                <wp:positionH relativeFrom="page">
                  <wp:posOffset>5418306</wp:posOffset>
                </wp:positionH>
                <wp:positionV relativeFrom="paragraph">
                  <wp:posOffset>1361129</wp:posOffset>
                </wp:positionV>
                <wp:extent cx="1923415" cy="1371600"/>
                <wp:effectExtent l="419100" t="0" r="19685" b="685800"/>
                <wp:wrapNone/>
                <wp:docPr id="75" name="線吹き出し 2 (枠付き)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1371600"/>
                        </a:xfrm>
                        <a:prstGeom prst="borderCallout2">
                          <a:avLst>
                            <a:gd name="adj1" fmla="val 100673"/>
                            <a:gd name="adj2" fmla="val 1361"/>
                            <a:gd name="adj3" fmla="val 128584"/>
                            <a:gd name="adj4" fmla="val -4568"/>
                            <a:gd name="adj5" fmla="val 148109"/>
                            <a:gd name="adj6" fmla="val -21881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2857A8" w14:textId="77777777" w:rsidR="0054391A" w:rsidRDefault="0054391A" w:rsidP="0054391A">
                            <w:pPr>
                              <w:spacing w:line="220" w:lineRule="exac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契約担当者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欄には、</w:t>
                            </w:r>
                          </w:p>
                          <w:p w14:paraId="00B7840E" w14:textId="77777777" w:rsidR="0054391A" w:rsidRPr="00057D03" w:rsidRDefault="0054391A" w:rsidP="0054391A">
                            <w:pPr>
                              <w:spacing w:line="220" w:lineRule="exac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契約項目シートに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記載の</w:t>
                            </w:r>
                            <w:r w:rsidRPr="00057D03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契約担当者</w:t>
                            </w:r>
                            <w:r w:rsidRPr="00057D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（契約担当者に役職</w:t>
                            </w:r>
                            <w:r w:rsidRPr="00057D03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印等の</w:t>
                            </w:r>
                            <w:r w:rsidRPr="00057D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公印がない場合は</w:t>
                            </w:r>
                            <w:r w:rsidRPr="00057D03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その上長が</w:t>
                            </w:r>
                            <w:r w:rsidRPr="00057D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記名捺印</w:t>
                            </w:r>
                            <w:r w:rsidRPr="00057D03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し下段</w:t>
                            </w:r>
                            <w:r w:rsidRPr="00057D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に契約担当者を記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。</w:t>
                            </w:r>
                            <w:r w:rsidRPr="0037371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参照</w:t>
                            </w:r>
                            <w:r w:rsidRPr="0037371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：平成</w:t>
                            </w:r>
                            <w:r w:rsidRPr="0037371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28</w:t>
                            </w:r>
                            <w:r w:rsidRPr="0037371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年度版</w:t>
                            </w:r>
                            <w:r w:rsidRPr="0037371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委託研究開発契約事務処理説明書</w:t>
                            </w:r>
                            <w:r w:rsidRPr="0037371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</w:t>
                            </w:r>
                            <w:r w:rsidRPr="0037371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11</w:t>
                            </w:r>
                            <w:r w:rsidRPr="0037371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22A6566F" w14:textId="31AD5E21" w:rsidR="00565A21" w:rsidRDefault="00565A21" w:rsidP="00565A21">
                            <w:pPr>
                              <w:spacing w:line="220" w:lineRule="exac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機関にお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出納権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有す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方　</w:t>
                            </w:r>
                          </w:p>
                          <w:p w14:paraId="276CA77C" w14:textId="6300F486" w:rsidR="0054391A" w:rsidRPr="00565A21" w:rsidRDefault="00565A21" w:rsidP="00565A21">
                            <w:pPr>
                              <w:spacing w:line="220" w:lineRule="exac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など、適切な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方を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記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くださ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1329D" id="線吹き出し 2 (枠付き) 75" o:spid="_x0000_s1035" type="#_x0000_t48" style="position:absolute;margin-left:426.65pt;margin-top:107.2pt;width:151.45pt;height:108pt;z-index: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" adj="-4726,31992,-987,27774,294,21745" filled="f" strokecolor="#1f4d78 [1604]" strokeweight="1pt">
                <v:textbox>
                  <w:txbxContent>
                    <w:p w14:paraId="222857A8" w14:textId="77777777" w:rsidR="0054391A" w:rsidRDefault="0054391A" w:rsidP="0054391A">
                      <w:pPr>
                        <w:spacing w:line="220" w:lineRule="exact"/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契約担当者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欄には、</w:t>
                      </w:r>
                    </w:p>
                    <w:p w14:paraId="00B7840E" w14:textId="77777777" w:rsidR="0054391A" w:rsidRPr="00057D03" w:rsidRDefault="0054391A" w:rsidP="0054391A">
                      <w:pPr>
                        <w:spacing w:line="220" w:lineRule="exact"/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・契約項目シートに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記載の</w:t>
                      </w:r>
                      <w:r w:rsidRPr="00057D03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契約担当者</w:t>
                      </w:r>
                      <w:r w:rsidRPr="00057D03">
                        <w:rPr>
                          <w:color w:val="000000" w:themeColor="text1"/>
                          <w:sz w:val="16"/>
                          <w:szCs w:val="16"/>
                        </w:rPr>
                        <w:t>（契約担当者に役職</w:t>
                      </w:r>
                      <w:r w:rsidRPr="00057D03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印等の</w:t>
                      </w:r>
                      <w:r w:rsidRPr="00057D03">
                        <w:rPr>
                          <w:color w:val="000000" w:themeColor="text1"/>
                          <w:sz w:val="16"/>
                          <w:szCs w:val="16"/>
                        </w:rPr>
                        <w:t>公印がない場合は</w:t>
                      </w:r>
                      <w:r w:rsidRPr="00057D03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その上長が</w:t>
                      </w:r>
                      <w:r w:rsidRPr="00057D03">
                        <w:rPr>
                          <w:color w:val="000000" w:themeColor="text1"/>
                          <w:sz w:val="16"/>
                          <w:szCs w:val="16"/>
                        </w:rPr>
                        <w:t>記名捺印</w:t>
                      </w:r>
                      <w:r w:rsidRPr="00057D03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し下段</w:t>
                      </w:r>
                      <w:r w:rsidRPr="00057D03">
                        <w:rPr>
                          <w:color w:val="000000" w:themeColor="text1"/>
                          <w:sz w:val="16"/>
                          <w:szCs w:val="16"/>
                        </w:rPr>
                        <w:t>に契約担当者を記名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。</w:t>
                      </w:r>
                      <w:r w:rsidRPr="0037371A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参照</w:t>
                      </w:r>
                      <w:r w:rsidRPr="0037371A">
                        <w:rPr>
                          <w:color w:val="000000" w:themeColor="text1"/>
                          <w:sz w:val="16"/>
                          <w:szCs w:val="16"/>
                        </w:rPr>
                        <w:t>：平成</w:t>
                      </w:r>
                      <w:r w:rsidRPr="0037371A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28</w:t>
                      </w:r>
                      <w:r w:rsidRPr="0037371A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年度版</w:t>
                      </w:r>
                      <w:r w:rsidRPr="0037371A">
                        <w:rPr>
                          <w:color w:val="000000" w:themeColor="text1"/>
                          <w:sz w:val="16"/>
                          <w:szCs w:val="16"/>
                        </w:rPr>
                        <w:t>委託研究開発契約事務処理説明書</w:t>
                      </w:r>
                      <w:r w:rsidRPr="0037371A">
                        <w:rPr>
                          <w:color w:val="000000" w:themeColor="text1"/>
                          <w:sz w:val="16"/>
                          <w:szCs w:val="16"/>
                        </w:rPr>
                        <w:t>P</w:t>
                      </w:r>
                      <w:r w:rsidRPr="0037371A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11</w:t>
                      </w:r>
                      <w:r w:rsidRPr="0037371A">
                        <w:rPr>
                          <w:color w:val="000000" w:themeColor="text1"/>
                          <w:sz w:val="16"/>
                          <w:szCs w:val="16"/>
                        </w:rPr>
                        <w:t>）</w:t>
                      </w:r>
                    </w:p>
                    <w:p w14:paraId="22A6566F" w14:textId="31AD5E21" w:rsidR="00565A21" w:rsidRDefault="00565A21" w:rsidP="00565A21">
                      <w:pPr>
                        <w:spacing w:line="220" w:lineRule="exact"/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機関にお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いて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出納権限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有する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 xml:space="preserve">方　</w:t>
                      </w:r>
                    </w:p>
                    <w:p w14:paraId="276CA77C" w14:textId="6300F486" w:rsidR="0054391A" w:rsidRPr="00565A21" w:rsidRDefault="00565A21" w:rsidP="00565A21">
                      <w:pPr>
                        <w:spacing w:line="220" w:lineRule="exact"/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など、適切な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方を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記入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くださ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い。</w:t>
                      </w:r>
                      <w:bookmarkStart w:id="3" w:name="_GoBack"/>
                      <w:bookmarkEnd w:id="3"/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 w:rsidR="002C5CA2">
        <w:br w:type="page"/>
      </w:r>
    </w:p>
    <w:p w14:paraId="098179C5" w14:textId="476EFDF2" w:rsidR="00647DE0" w:rsidRDefault="00647DE0" w:rsidP="002C5CA2">
      <w:pPr>
        <w:sectPr w:rsidR="00647DE0" w:rsidSect="004E7C51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178482DF" w14:textId="77777777" w:rsidR="00E70FB3" w:rsidRDefault="00E70FB3" w:rsidP="00E70FB3">
      <w:pPr>
        <w:widowControl/>
        <w:jc w:val="left"/>
      </w:pPr>
      <w:r>
        <w:rPr>
          <w:rFonts w:hint="eastAsia"/>
        </w:rPr>
        <w:lastRenderedPageBreak/>
        <w:t>【</w:t>
      </w:r>
      <w:r>
        <w:t>委託研究開発費請求書</w:t>
      </w:r>
      <w:r>
        <w:rPr>
          <w:rFonts w:hint="eastAsia"/>
        </w:rPr>
        <w:t>（</w:t>
      </w:r>
      <w:r>
        <w:t>一括払い）</w:t>
      </w:r>
      <w:r>
        <w:rPr>
          <w:rFonts w:hint="eastAsia"/>
        </w:rPr>
        <w:t>の</w:t>
      </w:r>
      <w:r>
        <w:t>留意点</w:t>
      </w:r>
      <w:r>
        <w:rPr>
          <w:rFonts w:hint="eastAsia"/>
        </w:rPr>
        <w:t>】</w:t>
      </w:r>
    </w:p>
    <w:p w14:paraId="519D72F0" w14:textId="797D91B4" w:rsidR="00E70FB3" w:rsidRDefault="00706DC7" w:rsidP="00E70FB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04F376F" wp14:editId="0C66EEED">
                <wp:simplePos x="0" y="0"/>
                <wp:positionH relativeFrom="column">
                  <wp:posOffset>4415790</wp:posOffset>
                </wp:positionH>
                <wp:positionV relativeFrom="paragraph">
                  <wp:posOffset>7578726</wp:posOffset>
                </wp:positionV>
                <wp:extent cx="1857375" cy="514350"/>
                <wp:effectExtent l="514350" t="152400" r="28575" b="19050"/>
                <wp:wrapNone/>
                <wp:docPr id="13" name="線吹き出し 2 (枠付き)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143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28526"/>
                            <a:gd name="adj6" fmla="val -27481"/>
                          </a:avLst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A38E65" w14:textId="77133138" w:rsidR="00706DC7" w:rsidRPr="000C1961" w:rsidRDefault="00E70FB3" w:rsidP="00706DC7">
                            <w:pPr>
                              <w:spacing w:line="220" w:lineRule="exac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C1961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通帳</w:t>
                            </w:r>
                            <w:r w:rsidRPr="000C196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表紙裏に記載されているカナ名義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口座名義</w:t>
                            </w:r>
                            <w:r w:rsidRPr="000C1961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を、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通帳の記載通りに正確に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記入して</w:t>
                            </w:r>
                            <w:r w:rsidRPr="000C196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ください。</w:t>
                            </w:r>
                            <w:r w:rsidR="00706DC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706DC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706DC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706DC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14:paraId="7A982D4C" w14:textId="77777777" w:rsidR="00E70FB3" w:rsidRPr="00706DC7" w:rsidRDefault="00E70FB3" w:rsidP="00E70FB3">
                            <w:pPr>
                              <w:spacing w:line="220" w:lineRule="exac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F376F" id="線吹き出し 2 (枠付き) 13" o:spid="_x0000_s1036" type="#_x0000_t48" style="position:absolute;margin-left:347.7pt;margin-top:596.75pt;width:146.25pt;height:40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" adj="-5936,-6162" filled="f" strokecolor="#41719c" strokeweight="1pt">
                <v:textbox>
                  <w:txbxContent>
                    <w:p w14:paraId="55A38E65" w14:textId="77133138" w:rsidR="00706DC7" w:rsidRPr="000C1961" w:rsidRDefault="00E70FB3" w:rsidP="00706DC7">
                      <w:pPr>
                        <w:spacing w:line="220" w:lineRule="exact"/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0C1961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通帳</w:t>
                      </w:r>
                      <w:r w:rsidRPr="000C1961">
                        <w:rPr>
                          <w:color w:val="000000" w:themeColor="text1"/>
                          <w:sz w:val="16"/>
                          <w:szCs w:val="16"/>
                        </w:rPr>
                        <w:t>表紙裏に記載されているカナ名義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口座名義</w:t>
                      </w:r>
                      <w:r w:rsidRPr="000C1961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を、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通帳の記載通りに正確に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記入して</w:t>
                      </w:r>
                      <w:r w:rsidRPr="000C1961">
                        <w:rPr>
                          <w:color w:val="000000" w:themeColor="text1"/>
                          <w:sz w:val="16"/>
                          <w:szCs w:val="16"/>
                        </w:rPr>
                        <w:t>ください。</w:t>
                      </w:r>
                      <w:r w:rsidR="00706DC7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 xml:space="preserve">　</w:t>
                      </w:r>
                      <w:r w:rsidR="00706DC7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　</w:t>
                      </w:r>
                      <w:r w:rsidR="00706DC7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 xml:space="preserve">　</w:t>
                      </w:r>
                      <w:r w:rsidR="00706DC7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　</w:t>
                      </w:r>
                    </w:p>
                    <w:p w14:paraId="7A982D4C" w14:textId="77777777" w:rsidR="00E70FB3" w:rsidRPr="00706DC7" w:rsidRDefault="00E70FB3" w:rsidP="00E70FB3">
                      <w:pPr>
                        <w:spacing w:line="220" w:lineRule="exact"/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0ED4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FFAEEB4" wp14:editId="614BACF6">
                <wp:simplePos x="0" y="0"/>
                <wp:positionH relativeFrom="page">
                  <wp:posOffset>5515583</wp:posOffset>
                </wp:positionH>
                <wp:positionV relativeFrom="paragraph">
                  <wp:posOffset>6370873</wp:posOffset>
                </wp:positionV>
                <wp:extent cx="1838325" cy="554477"/>
                <wp:effectExtent l="381000" t="876300" r="28575" b="17145"/>
                <wp:wrapNone/>
                <wp:docPr id="73" name="線吹き出し 2 (枠付き)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554477"/>
                        </a:xfrm>
                        <a:prstGeom prst="borderCallout2">
                          <a:avLst>
                            <a:gd name="adj1" fmla="val 50885"/>
                            <a:gd name="adj2" fmla="val -10"/>
                            <a:gd name="adj3" fmla="val -117984"/>
                            <a:gd name="adj4" fmla="val -6811"/>
                            <a:gd name="adj5" fmla="val -157936"/>
                            <a:gd name="adj6" fmla="val -20228"/>
                          </a:avLst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E1377B" w14:textId="77777777" w:rsidR="00E70FB3" w:rsidRPr="0054391A" w:rsidRDefault="00E70FB3" w:rsidP="00E70FB3">
                            <w:pPr>
                              <w:pStyle w:val="a7"/>
                              <w:spacing w:line="220" w:lineRule="exac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a6"/>
                                <w:rFonts w:asciiTheme="minorEastAsia" w:eastAsiaTheme="minorEastAsia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>委託研究開発契約書</w:t>
                            </w:r>
                            <w:r w:rsidRPr="0054391A">
                              <w:rPr>
                                <w:rStyle w:val="a6"/>
                                <w:rFonts w:asciiTheme="minorEastAsia" w:eastAsiaTheme="minorEastAsia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>の契約</w:t>
                            </w:r>
                            <w:r w:rsidRPr="0054391A">
                              <w:rPr>
                                <w:rStyle w:val="a6"/>
                                <w:rFonts w:asciiTheme="minorEastAsia" w:eastAsia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項目</w:t>
                            </w:r>
                            <w:r w:rsidRPr="0054391A">
                              <w:rPr>
                                <w:rStyle w:val="a6"/>
                                <w:rFonts w:asciiTheme="minorEastAsia" w:eastAsiaTheme="minorEastAsia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>の（２）と同</w:t>
                            </w:r>
                            <w:r>
                              <w:rPr>
                                <w:rStyle w:val="a6"/>
                                <w:rFonts w:asciiTheme="minorEastAsia" w:eastAsia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じ内容</w:t>
                            </w:r>
                            <w:r>
                              <w:rPr>
                                <w:rStyle w:val="a6"/>
                                <w:rFonts w:asciiTheme="minorEastAsia" w:eastAsiaTheme="minorEastAsia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>を記入</w:t>
                            </w:r>
                            <w:r>
                              <w:rPr>
                                <w:rStyle w:val="a6"/>
                                <w:rFonts w:asciiTheme="minorEastAsia" w:eastAsia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Style w:val="a6"/>
                                <w:rFonts w:asciiTheme="minorEastAsia" w:eastAsiaTheme="minorEastAsia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AEEB4" id="線吹き出し 2 (枠付き) 73" o:spid="_x0000_s1037" type="#_x0000_t48" style="position:absolute;margin-left:434.3pt;margin-top:501.65pt;width:144.75pt;height:43.65pt;z-index:25187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" adj="-4369,-34114,-1471,-25485,-2,10991" filled="f" strokecolor="#41719c" strokeweight="1pt">
                <v:textbox>
                  <w:txbxContent>
                    <w:p w14:paraId="73E1377B" w14:textId="77777777" w:rsidR="00E70FB3" w:rsidRPr="0054391A" w:rsidRDefault="00E70FB3" w:rsidP="00E70FB3">
                      <w:pPr>
                        <w:pStyle w:val="a7"/>
                        <w:spacing w:line="220" w:lineRule="exact"/>
                        <w:rPr>
                          <w:rFonts w:asciiTheme="minorEastAsia" w:eastAsiaTheme="minorEastAsia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Style w:val="a6"/>
                          <w:rFonts w:asciiTheme="minorEastAsia" w:eastAsiaTheme="minorEastAsia" w:hAnsiTheme="minorEastAsia"/>
                          <w:color w:val="000000" w:themeColor="text1"/>
                          <w:sz w:val="16"/>
                          <w:szCs w:val="16"/>
                        </w:rPr>
                        <w:t>委託研究開発契約書</w:t>
                      </w:r>
                      <w:r w:rsidRPr="0054391A">
                        <w:rPr>
                          <w:rStyle w:val="a6"/>
                          <w:rFonts w:asciiTheme="minorEastAsia" w:eastAsiaTheme="minorEastAsia" w:hAnsiTheme="minorEastAsia"/>
                          <w:color w:val="000000" w:themeColor="text1"/>
                          <w:sz w:val="16"/>
                          <w:szCs w:val="16"/>
                        </w:rPr>
                        <w:t>の契約</w:t>
                      </w:r>
                      <w:r w:rsidRPr="0054391A">
                        <w:rPr>
                          <w:rStyle w:val="a6"/>
                          <w:rFonts w:asciiTheme="minorEastAsia" w:eastAsia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項目</w:t>
                      </w:r>
                      <w:r w:rsidRPr="0054391A">
                        <w:rPr>
                          <w:rStyle w:val="a6"/>
                          <w:rFonts w:asciiTheme="minorEastAsia" w:eastAsiaTheme="minorEastAsia" w:hAnsiTheme="minorEastAsia"/>
                          <w:color w:val="000000" w:themeColor="text1"/>
                          <w:sz w:val="16"/>
                          <w:szCs w:val="16"/>
                        </w:rPr>
                        <w:t>の（２）と同</w:t>
                      </w:r>
                      <w:r>
                        <w:rPr>
                          <w:rStyle w:val="a6"/>
                          <w:rFonts w:asciiTheme="minorEastAsia" w:eastAsia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じ内容</w:t>
                      </w:r>
                      <w:r>
                        <w:rPr>
                          <w:rStyle w:val="a6"/>
                          <w:rFonts w:asciiTheme="minorEastAsia" w:eastAsiaTheme="minorEastAsia" w:hAnsiTheme="minorEastAsia"/>
                          <w:color w:val="000000" w:themeColor="text1"/>
                          <w:sz w:val="16"/>
                          <w:szCs w:val="16"/>
                        </w:rPr>
                        <w:t>を記入</w:t>
                      </w:r>
                      <w:r>
                        <w:rPr>
                          <w:rStyle w:val="a6"/>
                          <w:rFonts w:asciiTheme="minorEastAsia" w:eastAsia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Style w:val="a6"/>
                          <w:rFonts w:asciiTheme="minorEastAsia" w:eastAsiaTheme="minorEastAsia" w:hAnsiTheme="minorEastAsia"/>
                          <w:color w:val="000000" w:themeColor="text1"/>
                          <w:sz w:val="16"/>
                          <w:szCs w:val="16"/>
                        </w:rPr>
                        <w:t>ください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80ED4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2A3359F" wp14:editId="0A034660">
                <wp:simplePos x="0" y="0"/>
                <wp:positionH relativeFrom="column">
                  <wp:posOffset>4434840</wp:posOffset>
                </wp:positionH>
                <wp:positionV relativeFrom="paragraph">
                  <wp:posOffset>6905193</wp:posOffset>
                </wp:positionV>
                <wp:extent cx="1838325" cy="680720"/>
                <wp:effectExtent l="590550" t="781050" r="28575" b="24130"/>
                <wp:wrapNone/>
                <wp:docPr id="14" name="線吹き出し 2 (枠付き)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680720"/>
                        </a:xfrm>
                        <a:prstGeom prst="borderCallout2">
                          <a:avLst>
                            <a:gd name="adj1" fmla="val 33750"/>
                            <a:gd name="adj2" fmla="val -2115"/>
                            <a:gd name="adj3" fmla="val 33750"/>
                            <a:gd name="adj4" fmla="val -9931"/>
                            <a:gd name="adj5" fmla="val -112178"/>
                            <a:gd name="adj6" fmla="val -31109"/>
                          </a:avLst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0EA489" w14:textId="77777777" w:rsidR="00E70FB3" w:rsidRDefault="00E70FB3" w:rsidP="00E70FB3">
                            <w:pPr>
                              <w:spacing w:line="220" w:lineRule="exact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920BF">
                              <w:rPr>
                                <w:rFonts w:ascii="ＭＳ 明朝" w:hAnsi="ＭＳ 明朝" w:cs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「上記研究開発について、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全額の</w:t>
                            </w:r>
                            <w:r w:rsidRPr="005920BF">
                              <w:rPr>
                                <w:rFonts w:ascii="ＭＳ 明朝" w:hAnsi="ＭＳ 明朝" w:cs="ＭＳ 明朝"/>
                                <w:color w:val="000000" w:themeColor="text1"/>
                                <w:sz w:val="16"/>
                                <w:szCs w:val="16"/>
                              </w:rPr>
                              <w:t>研究開発費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の</w:t>
                            </w:r>
                            <w:r w:rsidRPr="005920BF">
                              <w:rPr>
                                <w:rFonts w:ascii="ＭＳ 明朝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概算払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を</w:t>
                            </w:r>
                            <w:r w:rsidRPr="005920BF">
                              <w:rPr>
                                <w:rFonts w:ascii="ＭＳ 明朝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請求いたします。」</w:t>
                            </w:r>
                          </w:p>
                          <w:p w14:paraId="3BCAF336" w14:textId="77777777" w:rsidR="00E70FB3" w:rsidRPr="005920BF" w:rsidRDefault="00E70FB3" w:rsidP="00E70FB3">
                            <w:pPr>
                              <w:spacing w:line="220" w:lineRule="exac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と書き換え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 w:val="16"/>
                                <w:szCs w:val="16"/>
                              </w:rPr>
                              <w:t>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3359F" id="線吹き出し 2 (枠付き) 14" o:spid="_x0000_s1038" type="#_x0000_t48" style="position:absolute;margin-left:349.2pt;margin-top:543.7pt;width:144.75pt;height:53.6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" adj="-6720,-24230,-2145,7290,-457,7290" filled="f" strokecolor="#41719c" strokeweight="1pt">
                <v:textbox>
                  <w:txbxContent>
                    <w:p w14:paraId="3B0EA489" w14:textId="77777777" w:rsidR="00E70FB3" w:rsidRDefault="00E70FB3" w:rsidP="00E70FB3">
                      <w:pPr>
                        <w:spacing w:line="220" w:lineRule="exact"/>
                        <w:jc w:val="left"/>
                        <w:rPr>
                          <w:rFonts w:ascii="ＭＳ 明朝" w:hAnsi="ＭＳ 明朝"/>
                          <w:color w:val="000000" w:themeColor="text1"/>
                          <w:sz w:val="16"/>
                          <w:szCs w:val="16"/>
                        </w:rPr>
                      </w:pPr>
                      <w:r w:rsidRPr="005920BF">
                        <w:rPr>
                          <w:rFonts w:ascii="ＭＳ 明朝" w:hAnsi="ＭＳ 明朝" w:cs="ＭＳ 明朝" w:hint="eastAsia"/>
                          <w:color w:val="000000" w:themeColor="text1"/>
                          <w:sz w:val="16"/>
                          <w:szCs w:val="16"/>
                        </w:rPr>
                        <w:t>「上記研究開発について、</w:t>
                      </w:r>
                      <w:r>
                        <w:rPr>
                          <w:rFonts w:ascii="ＭＳ 明朝" w:hAnsi="ＭＳ 明朝" w:cs="ＭＳ 明朝" w:hint="eastAsia"/>
                          <w:color w:val="000000" w:themeColor="text1"/>
                          <w:sz w:val="16"/>
                          <w:szCs w:val="16"/>
                        </w:rPr>
                        <w:t>全額の</w:t>
                      </w:r>
                      <w:r w:rsidRPr="005920BF">
                        <w:rPr>
                          <w:rFonts w:ascii="ＭＳ 明朝" w:hAnsi="ＭＳ 明朝" w:cs="ＭＳ 明朝"/>
                          <w:color w:val="000000" w:themeColor="text1"/>
                          <w:sz w:val="16"/>
                          <w:szCs w:val="16"/>
                        </w:rPr>
                        <w:t>研究開発費</w:t>
                      </w:r>
                      <w:r>
                        <w:rPr>
                          <w:rFonts w:ascii="ＭＳ 明朝" w:hAnsi="ＭＳ 明朝" w:cs="ＭＳ 明朝" w:hint="eastAsia"/>
                          <w:color w:val="000000" w:themeColor="text1"/>
                          <w:sz w:val="16"/>
                          <w:szCs w:val="16"/>
                        </w:rPr>
                        <w:t>の</w:t>
                      </w:r>
                      <w:r w:rsidRPr="005920BF">
                        <w:rPr>
                          <w:rFonts w:ascii="ＭＳ 明朝" w:hAnsi="ＭＳ 明朝" w:hint="eastAsia"/>
                          <w:color w:val="000000" w:themeColor="text1"/>
                          <w:sz w:val="16"/>
                          <w:szCs w:val="16"/>
                        </w:rPr>
                        <w:t>概算払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  <w:sz w:val="16"/>
                          <w:szCs w:val="16"/>
                        </w:rPr>
                        <w:t>を</w:t>
                      </w:r>
                      <w:r w:rsidRPr="005920BF">
                        <w:rPr>
                          <w:rFonts w:ascii="ＭＳ 明朝" w:hAnsi="ＭＳ 明朝" w:hint="eastAsia"/>
                          <w:color w:val="000000" w:themeColor="text1"/>
                          <w:sz w:val="16"/>
                          <w:szCs w:val="16"/>
                        </w:rPr>
                        <w:t>請求いたします。」</w:t>
                      </w:r>
                    </w:p>
                    <w:p w14:paraId="3BCAF336" w14:textId="77777777" w:rsidR="00E70FB3" w:rsidRPr="005920BF" w:rsidRDefault="00E70FB3" w:rsidP="00E70FB3">
                      <w:pPr>
                        <w:spacing w:line="220" w:lineRule="exact"/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hAnsi="ＭＳ 明朝" w:hint="eastAsia"/>
                          <w:color w:val="000000" w:themeColor="text1"/>
                          <w:sz w:val="16"/>
                          <w:szCs w:val="16"/>
                        </w:rPr>
                        <w:t>と書き換え</w:t>
                      </w:r>
                      <w:r>
                        <w:rPr>
                          <w:rFonts w:ascii="ＭＳ 明朝" w:hAnsi="ＭＳ 明朝"/>
                          <w:color w:val="000000" w:themeColor="text1"/>
                          <w:sz w:val="16"/>
                          <w:szCs w:val="16"/>
                        </w:rPr>
                        <w:t>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FD5789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E447484" wp14:editId="55D7A637">
                <wp:simplePos x="0" y="0"/>
                <wp:positionH relativeFrom="page">
                  <wp:posOffset>5514975</wp:posOffset>
                </wp:positionH>
                <wp:positionV relativeFrom="paragraph">
                  <wp:posOffset>5845175</wp:posOffset>
                </wp:positionV>
                <wp:extent cx="1838325" cy="528320"/>
                <wp:effectExtent l="361950" t="628650" r="28575" b="24130"/>
                <wp:wrapNone/>
                <wp:docPr id="72" name="線吹き出し 2 (枠付き)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528320"/>
                        </a:xfrm>
                        <a:prstGeom prst="borderCallout2">
                          <a:avLst>
                            <a:gd name="adj1" fmla="val 31492"/>
                            <a:gd name="adj2" fmla="val 530"/>
                            <a:gd name="adj3" fmla="val -69132"/>
                            <a:gd name="adj4" fmla="val -6260"/>
                            <a:gd name="adj5" fmla="val -115372"/>
                            <a:gd name="adj6" fmla="val -19710"/>
                          </a:avLst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1A53DC" w14:textId="77777777" w:rsidR="00E70FB3" w:rsidRPr="0054391A" w:rsidRDefault="00E70FB3" w:rsidP="00E70FB3">
                            <w:pPr>
                              <w:spacing w:line="220" w:lineRule="exact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a6"/>
                                <w:rFonts w:asciiTheme="minorEastAsia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>委託研究開発契約書</w:t>
                            </w:r>
                            <w:r>
                              <w:rPr>
                                <w:rStyle w:val="a6"/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における</w:t>
                            </w:r>
                            <w:r w:rsidRPr="0054391A">
                              <w:rPr>
                                <w:rStyle w:val="a6"/>
                                <w:rFonts w:asciiTheme="minorEastAsia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>契約項目（１）</w:t>
                            </w:r>
                            <w:r w:rsidRPr="0054391A">
                              <w:rPr>
                                <w:rStyle w:val="a6"/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Style w:val="a6"/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同じ内容を</w:t>
                            </w:r>
                            <w:r>
                              <w:rPr>
                                <w:rStyle w:val="a6"/>
                                <w:rFonts w:asciiTheme="minorEastAsia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>記入</w:t>
                            </w:r>
                            <w:r>
                              <w:rPr>
                                <w:rStyle w:val="a6"/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Style w:val="a6"/>
                                <w:rFonts w:asciiTheme="minorEastAsia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47484" id="線吹き出し 2 (枠付き) 72" o:spid="_x0000_s1039" type="#_x0000_t48" style="position:absolute;margin-left:434.25pt;margin-top:460.25pt;width:144.75pt;height:41.6pt;z-index:25187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" adj="-4257,-24920,-1352,-14933,114,6802" filled="f" strokecolor="#41719c" strokeweight="1pt">
                <v:textbox>
                  <w:txbxContent>
                    <w:p w14:paraId="221A53DC" w14:textId="77777777" w:rsidR="00E70FB3" w:rsidRPr="0054391A" w:rsidRDefault="00E70FB3" w:rsidP="00E70FB3">
                      <w:pPr>
                        <w:spacing w:line="220" w:lineRule="exact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Style w:val="a6"/>
                          <w:rFonts w:asciiTheme="minorEastAsia" w:hAnsiTheme="minorEastAsia"/>
                          <w:color w:val="000000" w:themeColor="text1"/>
                          <w:sz w:val="16"/>
                          <w:szCs w:val="16"/>
                        </w:rPr>
                        <w:t>委託研究開発契約書</w:t>
                      </w:r>
                      <w:r>
                        <w:rPr>
                          <w:rStyle w:val="a6"/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における</w:t>
                      </w:r>
                      <w:r w:rsidRPr="0054391A">
                        <w:rPr>
                          <w:rStyle w:val="a6"/>
                          <w:rFonts w:asciiTheme="minorEastAsia" w:hAnsiTheme="minorEastAsia"/>
                          <w:color w:val="000000" w:themeColor="text1"/>
                          <w:sz w:val="16"/>
                          <w:szCs w:val="16"/>
                        </w:rPr>
                        <w:t>契約項目（１）</w:t>
                      </w:r>
                      <w:r w:rsidRPr="0054391A">
                        <w:rPr>
                          <w:rStyle w:val="a6"/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Style w:val="a6"/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同じ内容を</w:t>
                      </w:r>
                      <w:r>
                        <w:rPr>
                          <w:rStyle w:val="a6"/>
                          <w:rFonts w:asciiTheme="minorEastAsia" w:hAnsiTheme="minorEastAsia"/>
                          <w:color w:val="000000" w:themeColor="text1"/>
                          <w:sz w:val="16"/>
                          <w:szCs w:val="16"/>
                        </w:rPr>
                        <w:t>記入</w:t>
                      </w:r>
                      <w:r>
                        <w:rPr>
                          <w:rStyle w:val="a6"/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Style w:val="a6"/>
                          <w:rFonts w:asciiTheme="minorEastAsia" w:hAnsiTheme="minorEastAsia"/>
                          <w:color w:val="000000" w:themeColor="text1"/>
                          <w:sz w:val="16"/>
                          <w:szCs w:val="16"/>
                        </w:rPr>
                        <w:t>ください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D5789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BC4C285" wp14:editId="4D1064C5">
                <wp:simplePos x="0" y="0"/>
                <wp:positionH relativeFrom="column">
                  <wp:posOffset>4434840</wp:posOffset>
                </wp:positionH>
                <wp:positionV relativeFrom="paragraph">
                  <wp:posOffset>2966085</wp:posOffset>
                </wp:positionV>
                <wp:extent cx="1838325" cy="1076325"/>
                <wp:effectExtent l="1466850" t="0" r="28575" b="352425"/>
                <wp:wrapNone/>
                <wp:docPr id="92" name="線吹き出し 2 (枠付き)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076325"/>
                        </a:xfrm>
                        <a:prstGeom prst="borderCallout2">
                          <a:avLst>
                            <a:gd name="adj1" fmla="val 49933"/>
                            <a:gd name="adj2" fmla="val -4706"/>
                            <a:gd name="adj3" fmla="val 88871"/>
                            <a:gd name="adj4" fmla="val -24439"/>
                            <a:gd name="adj5" fmla="val 129672"/>
                            <a:gd name="adj6" fmla="val -79603"/>
                          </a:avLst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25F350" w14:textId="3CD3A172" w:rsidR="00E70FB3" w:rsidRPr="00F6460E" w:rsidRDefault="00E70FB3" w:rsidP="00E70FB3">
                            <w:pPr>
                              <w:spacing w:line="220" w:lineRule="exact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委託研究開発契約書の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別記</w:t>
                            </w:r>
                            <w:r w:rsidR="00767B5D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１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おける直接経費の小計の額</w:t>
                            </w:r>
                            <w:r w:rsidRPr="00F6460E">
                              <w:rPr>
                                <w:rFonts w:asciiTheme="minorEastAsia" w:hAnsiTheme="minorEastAsia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  <w:r w:rsidRPr="00F6460E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,000万円以下の場合は</w:t>
                            </w:r>
                            <w:r w:rsidRPr="00F6460E">
                              <w:rPr>
                                <w:rFonts w:asciiTheme="minorEastAsia" w:hAnsiTheme="minorEastAsia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一括払です。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その他、</w:t>
                            </w:r>
                            <w:r w:rsidRPr="00F6460E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第</w:t>
                            </w:r>
                            <w:r w:rsidRPr="00F6460E">
                              <w:rPr>
                                <w:rFonts w:asciiTheme="minorEastAsia" w:hAnsiTheme="minorEastAsia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３四半期以降に契約が開始される場合</w:t>
                            </w:r>
                            <w:r w:rsidRPr="00F6460E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等</w:t>
                            </w:r>
                            <w:r w:rsidRPr="00F6460E">
                              <w:rPr>
                                <w:rFonts w:asciiTheme="minorEastAsia" w:hAnsiTheme="minorEastAsia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も一括払が</w:t>
                            </w:r>
                            <w:r w:rsidRPr="00F6460E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可能です</w:t>
                            </w:r>
                            <w:r w:rsidRPr="00F6460E">
                              <w:rPr>
                                <w:rFonts w:asciiTheme="minorEastAsia" w:hAnsiTheme="minorEastAsia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参照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：</w:t>
                            </w:r>
                            <w:r w:rsidRPr="00F6460E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平成</w:t>
                            </w:r>
                            <w:r w:rsidRPr="00F6460E">
                              <w:rPr>
                                <w:rFonts w:asciiTheme="minorEastAsia" w:hAnsiTheme="minorEastAsia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8年度版委託研究開発契約事務処理説明書のＰ41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  <w:r w:rsidRPr="00F6460E">
                              <w:rPr>
                                <w:rFonts w:asciiTheme="minorEastAsia" w:hAnsiTheme="minorEastAsia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4C285" id="線吹き出し 2 (枠付き) 92" o:spid="_x0000_s1040" type="#_x0000_t48" style="position:absolute;margin-left:349.2pt;margin-top:233.55pt;width:144.75pt;height:84.7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" adj="-17194,28009,-5279,19196,-1016,10786" filled="f" strokecolor="#41719c" strokeweight="1pt">
                <v:textbox>
                  <w:txbxContent>
                    <w:p w14:paraId="3225F350" w14:textId="3CD3A172" w:rsidR="00E70FB3" w:rsidRPr="00F6460E" w:rsidRDefault="00E70FB3" w:rsidP="00E70FB3">
                      <w:pPr>
                        <w:spacing w:line="220" w:lineRule="exact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委託研究開発契約書の</w:t>
                      </w:r>
                      <w:r>
                        <w:rPr>
                          <w:rFonts w:asciiTheme="minorEastAsia" w:hAnsiTheme="minorEastAsia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別記</w:t>
                      </w:r>
                      <w:r w:rsidR="00767B5D"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１</w:t>
                      </w:r>
                      <w:r>
                        <w:rPr>
                          <w:rFonts w:asciiTheme="minorEastAsia" w:hAnsiTheme="minorEastAsia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おける直接経費の小計の額</w:t>
                      </w:r>
                      <w:r w:rsidRPr="00F6460E">
                        <w:rPr>
                          <w:rFonts w:asciiTheme="minorEastAsia" w:hAnsiTheme="minorEastAsia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</w:t>
                      </w:r>
                      <w:r w:rsidRPr="00F6460E"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,000万円以下の場合は</w:t>
                      </w:r>
                      <w:r w:rsidRPr="00F6460E">
                        <w:rPr>
                          <w:rFonts w:asciiTheme="minorEastAsia" w:hAnsiTheme="minorEastAsia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一括払です。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その他、</w:t>
                      </w:r>
                      <w:r w:rsidRPr="00F6460E"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第</w:t>
                      </w:r>
                      <w:r w:rsidRPr="00F6460E">
                        <w:rPr>
                          <w:rFonts w:asciiTheme="minorEastAsia" w:hAnsiTheme="minorEastAsia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３四半期以降に契約が開始される場合</w:t>
                      </w:r>
                      <w:r w:rsidRPr="00F6460E"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等</w:t>
                      </w:r>
                      <w:r w:rsidRPr="00F6460E">
                        <w:rPr>
                          <w:rFonts w:asciiTheme="minorEastAsia" w:hAnsiTheme="minorEastAsia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も一括払が</w:t>
                      </w:r>
                      <w:r w:rsidRPr="00F6460E"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可能です</w:t>
                      </w:r>
                      <w:r w:rsidRPr="00F6460E">
                        <w:rPr>
                          <w:rFonts w:asciiTheme="minorEastAsia" w:hAnsiTheme="minorEastAsia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。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</w:t>
                      </w:r>
                      <w:r>
                        <w:rPr>
                          <w:rFonts w:asciiTheme="minorEastAsia" w:hAnsiTheme="minorEastAsia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参照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：</w:t>
                      </w:r>
                      <w:r w:rsidRPr="00F6460E"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平成</w:t>
                      </w:r>
                      <w:r w:rsidRPr="00F6460E">
                        <w:rPr>
                          <w:rFonts w:asciiTheme="minorEastAsia" w:hAnsiTheme="minorEastAsia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8年度版委託研究開発契約事務処理説明書のＰ41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）</w:t>
                      </w:r>
                      <w:r w:rsidRPr="00F6460E">
                        <w:rPr>
                          <w:rFonts w:asciiTheme="minorEastAsia" w:hAnsiTheme="minorEastAsia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FD5789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7AA262D" wp14:editId="08F6BCC6">
                <wp:simplePos x="0" y="0"/>
                <wp:positionH relativeFrom="column">
                  <wp:posOffset>4454525</wp:posOffset>
                </wp:positionH>
                <wp:positionV relativeFrom="paragraph">
                  <wp:posOffset>261620</wp:posOffset>
                </wp:positionV>
                <wp:extent cx="1809750" cy="504825"/>
                <wp:effectExtent l="742950" t="0" r="19050" b="1685925"/>
                <wp:wrapNone/>
                <wp:docPr id="9" name="線吹き出し 2 (枠付き)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422740"/>
                            <a:gd name="adj6" fmla="val -40156"/>
                          </a:avLst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2032BE" w14:textId="77777777" w:rsidR="00E70FB3" w:rsidRPr="00057D03" w:rsidRDefault="00E70FB3" w:rsidP="00E70FB3">
                            <w:pPr>
                              <w:spacing w:line="220" w:lineRule="exac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57D03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課題管理番号は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委託研究開発契約書</w:t>
                            </w:r>
                            <w:r w:rsidRPr="00E020BD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右上</w:t>
                            </w:r>
                            <w:r w:rsidRPr="00057D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に記載の</w:t>
                            </w:r>
                            <w:r w:rsidRPr="00057D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6</w:t>
                            </w:r>
                            <w:r w:rsidRPr="00057D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桁の英数字を</w:t>
                            </w:r>
                            <w:r w:rsidRPr="00057D03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記入</w:t>
                            </w:r>
                            <w:r w:rsidRPr="00057D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A262D" id="線吹き出し 2 (枠付き) 9" o:spid="_x0000_s1041" type="#_x0000_t48" style="position:absolute;margin-left:350.75pt;margin-top:20.6pt;width:142.5pt;height:39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" adj="-8674,91312" filled="f" strokecolor="#41719c" strokeweight="1pt">
                <v:textbox>
                  <w:txbxContent>
                    <w:p w14:paraId="732032BE" w14:textId="77777777" w:rsidR="00E70FB3" w:rsidRPr="00057D03" w:rsidRDefault="00E70FB3" w:rsidP="00E70FB3">
                      <w:pPr>
                        <w:spacing w:line="220" w:lineRule="exact"/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057D03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課題管理番号は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委託研究開発契約書</w:t>
                      </w:r>
                      <w:r w:rsidRPr="00E020BD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右上</w:t>
                      </w:r>
                      <w:r w:rsidRPr="00057D03">
                        <w:rPr>
                          <w:color w:val="000000" w:themeColor="text1"/>
                          <w:sz w:val="16"/>
                          <w:szCs w:val="16"/>
                        </w:rPr>
                        <w:t>に記載の</w:t>
                      </w:r>
                      <w:r w:rsidRPr="00057D03">
                        <w:rPr>
                          <w:color w:val="000000" w:themeColor="text1"/>
                          <w:sz w:val="16"/>
                          <w:szCs w:val="16"/>
                        </w:rPr>
                        <w:t>16</w:t>
                      </w:r>
                      <w:r w:rsidRPr="00057D03">
                        <w:rPr>
                          <w:color w:val="000000" w:themeColor="text1"/>
                          <w:sz w:val="16"/>
                          <w:szCs w:val="16"/>
                        </w:rPr>
                        <w:t>桁の英数字を</w:t>
                      </w:r>
                      <w:r w:rsidRPr="00057D03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記入</w:t>
                      </w:r>
                      <w:r w:rsidRPr="00057D03">
                        <w:rPr>
                          <w:color w:val="000000" w:themeColor="text1"/>
                          <w:sz w:val="16"/>
                          <w:szCs w:val="16"/>
                        </w:rPr>
                        <w:t>してください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FD5789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5EFF212" wp14:editId="7CB4BE49">
                <wp:simplePos x="0" y="0"/>
                <wp:positionH relativeFrom="column">
                  <wp:posOffset>4454903</wp:posOffset>
                </wp:positionH>
                <wp:positionV relativeFrom="paragraph">
                  <wp:posOffset>826108</wp:posOffset>
                </wp:positionV>
                <wp:extent cx="1809750" cy="371475"/>
                <wp:effectExtent l="247650" t="0" r="19050" b="1400175"/>
                <wp:wrapNone/>
                <wp:docPr id="66" name="線吹き出し 2 (枠付き)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371475"/>
                        </a:xfrm>
                        <a:prstGeom prst="borderCallout2">
                          <a:avLst>
                            <a:gd name="adj1" fmla="val 53868"/>
                            <a:gd name="adj2" fmla="val -1928"/>
                            <a:gd name="adj3" fmla="val 129432"/>
                            <a:gd name="adj4" fmla="val -4865"/>
                            <a:gd name="adj5" fmla="val 458185"/>
                            <a:gd name="adj6" fmla="val -12642"/>
                          </a:avLst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901270" w14:textId="77777777" w:rsidR="00E70FB3" w:rsidRPr="00F90A23" w:rsidRDefault="00E70FB3" w:rsidP="00E70FB3">
                            <w:pPr>
                              <w:spacing w:line="220" w:lineRule="exac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90A23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請求書の</w:t>
                            </w:r>
                            <w:r w:rsidRPr="00F90A2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作成日</w:t>
                            </w:r>
                            <w:r w:rsidRPr="00F90A23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送付する日）</w:t>
                            </w:r>
                            <w:r w:rsidRPr="00F90A2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FF212" id="線吹き出し 2 (枠付き) 66" o:spid="_x0000_s1042" type="#_x0000_t48" style="position:absolute;margin-left:350.8pt;margin-top:65.05pt;width:142.5pt;height:29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" adj="-2731,98968,-1051,27957,-416,11635" filled="f" strokecolor="#41719c" strokeweight="1pt">
                <v:textbox>
                  <w:txbxContent>
                    <w:p w14:paraId="35901270" w14:textId="77777777" w:rsidR="00E70FB3" w:rsidRPr="00F90A23" w:rsidRDefault="00E70FB3" w:rsidP="00E70FB3">
                      <w:pPr>
                        <w:spacing w:line="220" w:lineRule="exact"/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F90A23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請求書の</w:t>
                      </w:r>
                      <w:r w:rsidRPr="00F90A23">
                        <w:rPr>
                          <w:color w:val="000000" w:themeColor="text1"/>
                          <w:sz w:val="16"/>
                          <w:szCs w:val="16"/>
                        </w:rPr>
                        <w:t>作成日</w:t>
                      </w:r>
                      <w:r w:rsidRPr="00F90A23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（送付する日）</w:t>
                      </w:r>
                      <w:r w:rsidRPr="00F90A23">
                        <w:rPr>
                          <w:color w:val="000000" w:themeColor="text1"/>
                          <w:sz w:val="16"/>
                          <w:szCs w:val="16"/>
                        </w:rPr>
                        <w:t>としてください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FD5789">
        <w:rPr>
          <w:noProof/>
        </w:rPr>
        <mc:AlternateContent>
          <mc:Choice Requires="wpg">
            <w:drawing>
              <wp:anchor distT="0" distB="0" distL="114300" distR="114300" simplePos="0" relativeHeight="251896832" behindDoc="1" locked="0" layoutInCell="1" allowOverlap="1" wp14:anchorId="549C875F" wp14:editId="3CF4E5DD">
                <wp:simplePos x="0" y="0"/>
                <wp:positionH relativeFrom="margin">
                  <wp:posOffset>-213592</wp:posOffset>
                </wp:positionH>
                <wp:positionV relativeFrom="paragraph">
                  <wp:posOffset>2275178</wp:posOffset>
                </wp:positionV>
                <wp:extent cx="4454930" cy="5768340"/>
                <wp:effectExtent l="0" t="0" r="22225" b="3810"/>
                <wp:wrapNone/>
                <wp:docPr id="107" name="グループ化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4930" cy="5768340"/>
                          <a:chOff x="0" y="0"/>
                          <a:chExt cx="4454930" cy="5768340"/>
                        </a:xfrm>
                      </wpg:grpSpPr>
                      <pic:pic xmlns:pic="http://schemas.openxmlformats.org/drawingml/2006/picture">
                        <pic:nvPicPr>
                          <pic:cNvPr id="108" name="図 10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650" cy="576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09" name="グループ化 109"/>
                        <wpg:cNvGrpSpPr/>
                        <wpg:grpSpPr>
                          <a:xfrm>
                            <a:off x="19455" y="116732"/>
                            <a:ext cx="4435475" cy="5145432"/>
                            <a:chOff x="0" y="0"/>
                            <a:chExt cx="4435475" cy="5145432"/>
                          </a:xfrm>
                        </wpg:grpSpPr>
                        <wps:wsp>
                          <wps:cNvPr id="110" name="正方形/長方形 110"/>
                          <wps:cNvSpPr/>
                          <wps:spPr>
                            <a:xfrm>
                              <a:off x="3696511" y="0"/>
                              <a:ext cx="685800" cy="17145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正方形/長方形 111"/>
                          <wps:cNvSpPr/>
                          <wps:spPr>
                            <a:xfrm>
                              <a:off x="1663430" y="593387"/>
                              <a:ext cx="2505075" cy="64770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正方形/長方形 112"/>
                          <wps:cNvSpPr/>
                          <wps:spPr>
                            <a:xfrm>
                              <a:off x="1040860" y="2062264"/>
                              <a:ext cx="2314575" cy="219075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正方形/長方形 113"/>
                          <wps:cNvSpPr/>
                          <wps:spPr>
                            <a:xfrm>
                              <a:off x="0" y="3433864"/>
                              <a:ext cx="4435475" cy="314325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正方形/長方形 114"/>
                          <wps:cNvSpPr/>
                          <wps:spPr>
                            <a:xfrm>
                              <a:off x="214009" y="4085617"/>
                              <a:ext cx="3958590" cy="1059815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正方形/長方形 115"/>
                          <wps:cNvSpPr/>
                          <wps:spPr>
                            <a:xfrm>
                              <a:off x="3356043" y="175098"/>
                              <a:ext cx="1047750" cy="142875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正方形/長方形 116"/>
                          <wps:cNvSpPr/>
                          <wps:spPr>
                            <a:xfrm>
                              <a:off x="1284051" y="1838527"/>
                              <a:ext cx="1857375" cy="22860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正方形/長方形 117"/>
                          <wps:cNvSpPr/>
                          <wps:spPr>
                            <a:xfrm>
                              <a:off x="77822" y="2704289"/>
                              <a:ext cx="4193540" cy="28575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正方形/長方形 118"/>
                          <wps:cNvSpPr/>
                          <wps:spPr>
                            <a:xfrm>
                              <a:off x="77822" y="2422187"/>
                              <a:ext cx="4193540" cy="28575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正方形/長方形 119"/>
                          <wps:cNvSpPr/>
                          <wps:spPr>
                            <a:xfrm>
                              <a:off x="77822" y="2996119"/>
                              <a:ext cx="4193540" cy="28575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1C84628" id="グループ化 107" o:spid="_x0000_s1026" style="position:absolute;left:0;text-align:left;margin-left:-16.8pt;margin-top:179.15pt;width:350.8pt;height:454.2pt;z-index:-251419648;mso-position-horizontal-relative:margin" coordsize="44549,576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08" o:spid="_x0000_s1027" type="#_x0000_t75" style="position:absolute;width:44386;height:576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W4KvFAAAA3AAAAA8AAABkcnMvZG93bnJldi54bWxEj0FrAjEQhe+F/ocwQi+lZlvKIlujSLEg&#10;Yg9d/QHDZtwsbiZLkurWX985CN5meG/e+2a+HH2vzhRTF9jA67QARdwE23Fr4LD/epmBShnZYh+Y&#10;DPxRguXi8WGOlQ0X/qFznVslIZwqNOByHiqtU+PIY5qGgVi0Y4ges6yx1TbiRcJ9r9+KotQeO5YG&#10;hwN9OmpO9a83UHK9PtR223yXm/j+fHW7Ha5nxjxNxtUHqExjvptv1xsr+IXQyjMygV78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VuCrxQAAANwAAAAPAAAAAAAAAAAAAAAA&#10;AJ8CAABkcnMvZG93bnJldi54bWxQSwUGAAAAAAQABAD3AAAAkQMAAAAA&#10;">
                  <v:imagedata r:id="rId10" o:title=""/>
                  <v:path arrowok="t"/>
                </v:shape>
                <v:group id="グループ化 109" o:spid="_x0000_s1028" style="position:absolute;left:194;top:1167;width:44355;height:51454" coordsize="44354,51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rect id="正方形/長方形 110" o:spid="_x0000_s1029" style="position:absolute;left:36965;width:6858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noQsQA&#10;AADcAAAADwAAAGRycy9kb3ducmV2LnhtbESPQWvCQBCF7wX/wzKCl1I3VhBJXUWFingQql68TbPT&#10;JJidDburSf995yD09oZ58817i1XvGvWgEGvPBibjDBRx4W3NpYHL+fNtDiomZIuNZzLwSxFWy8HL&#10;AnPrO/6ixymVSiAcczRQpdTmWseiIodx7Fti2f344DDJGEptA3YCd41+z7KZdlizfKiwpW1Fxe10&#10;dwa+d9ewnW+mu3R/nQn6Vh7o2BkzGvbrD1CJ+vRvfl7vrcSfSHwpIwr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p6ELEAAAA3AAAAA8AAAAAAAAAAAAAAAAAmAIAAGRycy9k&#10;b3ducmV2LnhtbFBLBQYAAAAABAAEAPUAAACJAwAAAAA=&#10;" filled="f" strokecolor="red" strokeweight="2pt"/>
                  <v:rect id="正方形/長方形 111" o:spid="_x0000_s1030" style="position:absolute;left:16634;top:5933;width:25051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VN2cQA&#10;AADcAAAADwAAAGRycy9kb3ducmV2LnhtbESPT4vCMBDF78J+hzALexFNu4JINYorrCweBP9cvI3N&#10;2BabSUmi7X57IwjeZnjv/ebNbNGZWtzJ+cqygnSYgCDOra64UHA8/A4mIHxA1lhbJgX/5GEx/+jN&#10;MNO25R3d96EQEcI+QwVlCE0mpc9LMuiHtiGO2sU6gyGurpDaYRvhppbfSTKWBiuOF0psaFVSft3f&#10;jILz+uRWk5/ROtz644i+Fhvatkp9fXbLKYhAXXibX+k/HeunKTyfiRP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lTdnEAAAA3AAAAA8AAAAAAAAAAAAAAAAAmAIAAGRycy9k&#10;b3ducmV2LnhtbFBLBQYAAAAABAAEAPUAAACJAwAAAAA=&#10;" filled="f" strokecolor="red" strokeweight="2pt"/>
                  <v:rect id="正方形/長方形 112" o:spid="_x0000_s1031" style="position:absolute;left:10408;top:20622;width:23146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fTrsQA&#10;AADcAAAADwAAAGRycy9kb3ducmV2LnhtbESPQYvCMBCF78L+hzALXkRTFUS6RtkVFPEgWPeyt7GZ&#10;bYvNpCTR1n9vBMHbDO+9b94sVp2pxY2crywrGI8SEMS51RUXCn5Pm+EchA/IGmvLpOBOHlbLj94C&#10;U21bPtItC4WIEPYpKihDaFIpfV6SQT+yDXHU/q0zGOLqCqkdthFuajlJkpk0WHG8UGJD65LyS3Y1&#10;Cs7bP7ee/0y34TqYRfSl2NOhVar/2X1/gQjUhbf5ld7pWH88geczcQK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3067EAAAA3AAAAA8AAAAAAAAAAAAAAAAAmAIAAGRycy9k&#10;b3ducmV2LnhtbFBLBQYAAAAABAAEAPUAAACJAwAAAAA=&#10;" filled="f" strokecolor="red" strokeweight="2pt"/>
                  <v:rect id="正方形/長方形 113" o:spid="_x0000_s1032" style="position:absolute;top:34338;width:44354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t2NcUA&#10;AADcAAAADwAAAGRycy9kb3ducmV2LnhtbESPQWvCQBCF7wX/wzJCL8VsbEBCdBUVGkoPhaoXb2N2&#10;TILZ2bC7mvTfdwuF3mZ4733zZrUZTSce5HxrWcE8SUEQV1a3XCs4Hd9mOQgfkDV2lknBN3nYrCdP&#10;Kyy0HfiLHodQiwhhX6CCJoS+kNJXDRn0ie2Jo3a1zmCIq6uldjhEuOnka5oupMGW44UGe9o3VN0O&#10;d6PgUp7dPt9lZbi/LCL6Vn/Q56DU83TcLkEEGsO/+S/9rmP9eQa/z8QJ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+3Y1xQAAANwAAAAPAAAAAAAAAAAAAAAAAJgCAABkcnMv&#10;ZG93bnJldi54bWxQSwUGAAAAAAQABAD1AAAAigMAAAAA&#10;" filled="f" strokecolor="red" strokeweight="2pt"/>
                  <v:rect id="正方形/長方形 114" o:spid="_x0000_s1033" style="position:absolute;left:2140;top:40856;width:39585;height:105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LuQcUA&#10;AADcAAAADwAAAGRycy9kb3ducmV2LnhtbESPT4vCMBDF78J+hzALXmRN/YNI1yi7giIeBHUv3sZm&#10;ti02k5JEW7+9EQRvM7z3fvNmtmhNJW7kfGlZwaCfgCDOrC45V/B3XH1NQfiArLGyTAru5GEx/+jM&#10;MNW24T3dDiEXEcI+RQVFCHUqpc8KMuj7tiaO2r91BkNcXS61wybCTSWHSTKRBkuOFwqsaVlQdjlc&#10;jYLz+uSW09/ROlx7k4i+5FvaNUp1P9ufbxCB2vA2v9IbHesPxvB8Jk4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Eu5BxQAAANwAAAAPAAAAAAAAAAAAAAAAAJgCAABkcnMv&#10;ZG93bnJldi54bWxQSwUGAAAAAAQABAD1AAAAigMAAAAA&#10;" filled="f" strokecolor="red" strokeweight="2pt"/>
                  <v:rect id="正方形/長方形 115" o:spid="_x0000_s1034" style="position:absolute;left:33560;top:1750;width:10477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5L2sQA&#10;AADcAAAADwAAAGRycy9kb3ducmV2LnhtbESPQYvCMBCF78L+hzALXmRNVRTpGmVXUMSDoO7F29jM&#10;tsVmUpJo6783guBthvfeN29mi9ZU4kbOl5YVDPoJCOLM6pJzBX/H1dcUhA/IGivLpOBOHhbzj84M&#10;U20b3tPtEHIRIexTVFCEUKdS+qwgg75va+Ko/VtnMMTV5VI7bCLcVHKYJBNpsOR4ocCalgVll8PV&#10;KDivT245/R2tw7U3iehLvqVdo1T3s/35BhGoDW/zK73Rsf5gDM9n4gR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eS9rEAAAA3AAAAA8AAAAAAAAAAAAAAAAAmAIAAGRycy9k&#10;b3ducmV2LnhtbFBLBQYAAAAABAAEAPUAAACJAwAAAAA=&#10;" filled="f" strokecolor="red" strokeweight="2pt"/>
                  <v:rect id="正方形/長方形 116" o:spid="_x0000_s1035" style="position:absolute;left:12840;top:18385;width:18574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zVrcYA&#10;AADcAAAADwAAAGRycy9kb3ducmV2LnhtbESPzWrDMBCE74W+g9hCL6WW04AJjuXQBhpKDoX8XHrb&#10;WFvb2FoZSYndt48Chdx2mZlvZ4vVZHpxIedbywpmSQqCuLK65VrB8fD5ugDhA7LG3jIp+CMPq/Lx&#10;ocBc25F3dNmHWkQI+xwVNCEMuZS+asigT+xAHLVf6wyGuLpaaodjhJtevqVpJg22HC80ONC6oarb&#10;n42C0+bHrRcf8004v2QR3dVb+h6Ven6a3pcgAk3hbv5Pf+lYf5bB7Zk4gS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zVrcYAAADcAAAADwAAAAAAAAAAAAAAAACYAgAAZHJz&#10;L2Rvd25yZXYueG1sUEsFBgAAAAAEAAQA9QAAAIsDAAAAAA==&#10;" filled="f" strokecolor="red" strokeweight="2pt"/>
                  <v:rect id="正方形/長方形 117" o:spid="_x0000_s1036" style="position:absolute;left:778;top:27042;width:41935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BwNsQA&#10;AADcAAAADwAAAGRycy9kb3ducmV2LnhtbESPQYvCMBCF78L+hzALXmRNVVDpGmVXUMSDoO7F29jM&#10;tsVmUpJo6783guBthvfeN29mi9ZU4kbOl5YVDPoJCOLM6pJzBX/H1dcUhA/IGivLpOBOHhbzj84M&#10;U20b3tPtEHIRIexTVFCEUKdS+qwgg75va+Ko/VtnMMTV5VI7bCLcVHKYJGNpsOR4ocCalgVll8PV&#10;KDivT245/R2tw7U3juhLvqVdo1T3s/35BhGoDW/zK73Rsf5gAs9n4gR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AcDbEAAAA3AAAAA8AAAAAAAAAAAAAAAAAmAIAAGRycy9k&#10;b3ducmV2LnhtbFBLBQYAAAAABAAEAPUAAACJAwAAAAA=&#10;" filled="f" strokecolor="red" strokeweight="2pt"/>
                  <v:rect id="正方形/長方形 118" o:spid="_x0000_s1037" style="position:absolute;left:778;top:24221;width:41935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/kRMQA&#10;AADcAAAADwAAAGRycy9kb3ducmV2LnhtbESPQWvCQBCF7wX/wzKCl1I3VhBJXUWFingQql68TbPT&#10;JJidDburSf995yD09oZ58817i1XvGvWgEGvPBibjDBRx4W3NpYHL+fNtDiomZIuNZzLwSxFWy8HL&#10;AnPrO/6ixymVSiAcczRQpdTmWseiIodx7Fti2f344DDJGEptA3YCd41+z7KZdlizfKiwpW1Fxe10&#10;dwa+d9ewnW+mu3R/nQn6Vh7o2BkzGvbrD1CJ+vRvfl7vrcSfSFopIwr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f5ETEAAAA3AAAAA8AAAAAAAAAAAAAAAAAmAIAAGRycy9k&#10;b3ducmV2LnhtbFBLBQYAAAAABAAEAPUAAACJAwAAAAA=&#10;" filled="f" strokecolor="red" strokeweight="2pt"/>
                  <v:rect id="正方形/長方形 119" o:spid="_x0000_s1038" style="position:absolute;left:778;top:29961;width:41935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NB38QA&#10;AADcAAAADwAAAGRycy9kb3ducmV2LnhtbESPQYvCMBCF7wv7H8IseFk0VUG0GmUVFPEgrOvF29jM&#10;tsVmUpJo6783guBthvfeN29mi9ZU4kbOl5YV9HsJCOLM6pJzBce/dXcMwgdkjZVlUnAnD4v558cM&#10;U20b/qXbIeQiQtinqKAIoU6l9FlBBn3P1sRR+7fOYIiry6V22ES4qeQgSUbSYMnxQoE1rQrKLoer&#10;UXDenNxqvBxuwvV7FNGXfEf7RqnOV/szBRGoDW/zK73VsX5/As9n4gR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TQd/EAAAA3AAAAA8AAAAAAAAAAAAAAAAAmAIAAGRycy9k&#10;b3ducmV2LnhtbFBLBQYAAAAABAAEAPUAAACJAwAAAAA=&#10;" filled="f" strokecolor="red" strokeweight="2pt"/>
                </v:group>
                <w10:wrap anchorx="margin"/>
              </v:group>
            </w:pict>
          </mc:Fallback>
        </mc:AlternateContent>
      </w:r>
      <w:r w:rsidR="001C1150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F7C2B92" wp14:editId="1A232621">
                <wp:simplePos x="0" y="0"/>
                <wp:positionH relativeFrom="page">
                  <wp:posOffset>5515583</wp:posOffset>
                </wp:positionH>
                <wp:positionV relativeFrom="paragraph">
                  <wp:posOffset>1380585</wp:posOffset>
                </wp:positionV>
                <wp:extent cx="1838325" cy="1507787"/>
                <wp:effectExtent l="476250" t="0" r="28575" b="397510"/>
                <wp:wrapNone/>
                <wp:docPr id="10" name="線吹き出し 2 (枠付き)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07787"/>
                        </a:xfrm>
                        <a:prstGeom prst="borderCallout2">
                          <a:avLst>
                            <a:gd name="adj1" fmla="val 48900"/>
                            <a:gd name="adj2" fmla="val -3670"/>
                            <a:gd name="adj3" fmla="val 124508"/>
                            <a:gd name="adj4" fmla="val -12003"/>
                            <a:gd name="adj5" fmla="val 124249"/>
                            <a:gd name="adj6" fmla="val -25926"/>
                          </a:avLst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F40FBD" w14:textId="77777777" w:rsidR="00E70FB3" w:rsidRDefault="00E70FB3" w:rsidP="00E70FB3">
                            <w:pPr>
                              <w:spacing w:line="220" w:lineRule="exac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契約担当者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欄には、</w:t>
                            </w:r>
                          </w:p>
                          <w:p w14:paraId="520CB108" w14:textId="77777777" w:rsidR="00E70FB3" w:rsidRPr="00057D03" w:rsidRDefault="00E70FB3" w:rsidP="00E70FB3">
                            <w:pPr>
                              <w:spacing w:line="220" w:lineRule="exac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契約項目シートに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記載の</w:t>
                            </w:r>
                            <w:r w:rsidRPr="00057D03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契約担当者</w:t>
                            </w:r>
                            <w:r w:rsidRPr="00057D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（契約担当者に役職</w:t>
                            </w:r>
                            <w:r w:rsidRPr="00057D03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印等の</w:t>
                            </w:r>
                            <w:r w:rsidRPr="00057D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公印がない場合は</w:t>
                            </w:r>
                            <w:r w:rsidRPr="00057D03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その上長が</w:t>
                            </w:r>
                            <w:r w:rsidRPr="00057D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記名捺印</w:t>
                            </w:r>
                            <w:r w:rsidRPr="00057D03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し下段</w:t>
                            </w:r>
                            <w:r w:rsidRPr="00057D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に契約担当者を記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。</w:t>
                            </w:r>
                            <w:r w:rsidRPr="0037371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参照</w:t>
                            </w:r>
                            <w:r w:rsidRPr="0037371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：平成</w:t>
                            </w:r>
                            <w:r w:rsidRPr="0037371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28</w:t>
                            </w:r>
                            <w:r w:rsidRPr="0037371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年度版</w:t>
                            </w:r>
                            <w:r w:rsidRPr="0037371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委託研究開発契約事務処理説明書</w:t>
                            </w:r>
                            <w:r w:rsidRPr="0037371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</w:t>
                            </w:r>
                            <w:r w:rsidRPr="0037371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11</w:t>
                            </w:r>
                            <w:r w:rsidRPr="0037371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4BF064FC" w14:textId="77777777" w:rsidR="00E70FB3" w:rsidRDefault="00E70FB3" w:rsidP="00E70FB3">
                            <w:pPr>
                              <w:spacing w:line="220" w:lineRule="exac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機関にお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出納権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有す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方　</w:t>
                            </w:r>
                          </w:p>
                          <w:p w14:paraId="605EF2A8" w14:textId="77777777" w:rsidR="00E70FB3" w:rsidRPr="00057D03" w:rsidRDefault="00E70FB3" w:rsidP="00E70FB3">
                            <w:pPr>
                              <w:spacing w:line="220" w:lineRule="exac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など、適切な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方を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記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くださ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C2B92" id="線吹き出し 2 (枠付き) 10" o:spid="_x0000_s1043" type="#_x0000_t48" style="position:absolute;margin-left:434.3pt;margin-top:108.7pt;width:144.75pt;height:118.7pt;z-index:25186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" adj="-5600,26838,-2593,26894,-793,10562" filled="f" strokecolor="#41719c" strokeweight="1pt">
                <v:textbox>
                  <w:txbxContent>
                    <w:p w14:paraId="74F40FBD" w14:textId="77777777" w:rsidR="00E70FB3" w:rsidRDefault="00E70FB3" w:rsidP="00E70FB3">
                      <w:pPr>
                        <w:spacing w:line="220" w:lineRule="exact"/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契約担当者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欄には、</w:t>
                      </w:r>
                    </w:p>
                    <w:p w14:paraId="520CB108" w14:textId="77777777" w:rsidR="00E70FB3" w:rsidRPr="00057D03" w:rsidRDefault="00E70FB3" w:rsidP="00E70FB3">
                      <w:pPr>
                        <w:spacing w:line="220" w:lineRule="exact"/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・契約項目シートに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記載の</w:t>
                      </w:r>
                      <w:r w:rsidRPr="00057D03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契約担当者</w:t>
                      </w:r>
                      <w:r w:rsidRPr="00057D03">
                        <w:rPr>
                          <w:color w:val="000000" w:themeColor="text1"/>
                          <w:sz w:val="16"/>
                          <w:szCs w:val="16"/>
                        </w:rPr>
                        <w:t>（契約担当者に役職</w:t>
                      </w:r>
                      <w:r w:rsidRPr="00057D03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印等の</w:t>
                      </w:r>
                      <w:r w:rsidRPr="00057D03">
                        <w:rPr>
                          <w:color w:val="000000" w:themeColor="text1"/>
                          <w:sz w:val="16"/>
                          <w:szCs w:val="16"/>
                        </w:rPr>
                        <w:t>公印がない場合は</w:t>
                      </w:r>
                      <w:r w:rsidRPr="00057D03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その上長が</w:t>
                      </w:r>
                      <w:r w:rsidRPr="00057D03">
                        <w:rPr>
                          <w:color w:val="000000" w:themeColor="text1"/>
                          <w:sz w:val="16"/>
                          <w:szCs w:val="16"/>
                        </w:rPr>
                        <w:t>記名捺印</w:t>
                      </w:r>
                      <w:r w:rsidRPr="00057D03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し下段</w:t>
                      </w:r>
                      <w:r w:rsidRPr="00057D03">
                        <w:rPr>
                          <w:color w:val="000000" w:themeColor="text1"/>
                          <w:sz w:val="16"/>
                          <w:szCs w:val="16"/>
                        </w:rPr>
                        <w:t>に契約担当者を記名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。</w:t>
                      </w:r>
                      <w:r w:rsidRPr="0037371A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参照</w:t>
                      </w:r>
                      <w:r w:rsidRPr="0037371A">
                        <w:rPr>
                          <w:color w:val="000000" w:themeColor="text1"/>
                          <w:sz w:val="16"/>
                          <w:szCs w:val="16"/>
                        </w:rPr>
                        <w:t>：平成</w:t>
                      </w:r>
                      <w:r w:rsidRPr="0037371A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28</w:t>
                      </w:r>
                      <w:r w:rsidRPr="0037371A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年度版</w:t>
                      </w:r>
                      <w:r w:rsidRPr="0037371A">
                        <w:rPr>
                          <w:color w:val="000000" w:themeColor="text1"/>
                          <w:sz w:val="16"/>
                          <w:szCs w:val="16"/>
                        </w:rPr>
                        <w:t>委託研究開発契約事務処理説明書</w:t>
                      </w:r>
                      <w:r w:rsidRPr="0037371A">
                        <w:rPr>
                          <w:color w:val="000000" w:themeColor="text1"/>
                          <w:sz w:val="16"/>
                          <w:szCs w:val="16"/>
                        </w:rPr>
                        <w:t>P</w:t>
                      </w:r>
                      <w:r w:rsidRPr="0037371A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11</w:t>
                      </w:r>
                      <w:r w:rsidRPr="0037371A">
                        <w:rPr>
                          <w:color w:val="000000" w:themeColor="text1"/>
                          <w:sz w:val="16"/>
                          <w:szCs w:val="16"/>
                        </w:rPr>
                        <w:t>）</w:t>
                      </w:r>
                    </w:p>
                    <w:p w14:paraId="4BF064FC" w14:textId="77777777" w:rsidR="00E70FB3" w:rsidRDefault="00E70FB3" w:rsidP="00E70FB3">
                      <w:pPr>
                        <w:spacing w:line="220" w:lineRule="exact"/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機関にお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いて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出納権限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有する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 xml:space="preserve">方　</w:t>
                      </w:r>
                    </w:p>
                    <w:p w14:paraId="605EF2A8" w14:textId="77777777" w:rsidR="00E70FB3" w:rsidRPr="00057D03" w:rsidRDefault="00E70FB3" w:rsidP="00E70FB3">
                      <w:pPr>
                        <w:spacing w:line="220" w:lineRule="exact"/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など、適切な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方を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記入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くださ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い。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 w:rsidR="00E70FB3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6B0B587" wp14:editId="68AAD666">
                <wp:simplePos x="0" y="0"/>
                <wp:positionH relativeFrom="page">
                  <wp:posOffset>5514975</wp:posOffset>
                </wp:positionH>
                <wp:positionV relativeFrom="paragraph">
                  <wp:posOffset>4778375</wp:posOffset>
                </wp:positionV>
                <wp:extent cx="1838325" cy="1066800"/>
                <wp:effectExtent l="514350" t="0" r="28575" b="19050"/>
                <wp:wrapNone/>
                <wp:docPr id="12" name="線吹き出し 2 (枠付き)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06680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3105"/>
                            <a:gd name="adj6" fmla="val -28000"/>
                          </a:avLst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0FE13B" w14:textId="77777777" w:rsidR="00E70FB3" w:rsidRPr="00F90A23" w:rsidRDefault="00E70FB3" w:rsidP="00E70FB3">
                            <w:pPr>
                              <w:spacing w:line="220" w:lineRule="exact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90A23">
                              <w:rPr>
                                <w:rStyle w:val="a6"/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委託研究開発契約書の</w:t>
                            </w:r>
                            <w:r w:rsidRPr="00F90A23">
                              <w:rPr>
                                <w:rStyle w:val="a6"/>
                                <w:rFonts w:asciiTheme="minorEastAsia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>冒頭</w:t>
                            </w:r>
                            <w:r w:rsidRPr="00F90A23">
                              <w:rPr>
                                <w:rStyle w:val="a6"/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に</w:t>
                            </w:r>
                            <w:r w:rsidRPr="00F90A23">
                              <w:rPr>
                                <w:rStyle w:val="a6"/>
                                <w:rFonts w:asciiTheme="minorEastAsia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>記載の</w:t>
                            </w:r>
                            <w:r w:rsidRPr="00F90A23">
                              <w:rPr>
                                <w:rStyle w:val="a6"/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「（</w:t>
                            </w:r>
                            <w:r w:rsidRPr="00F90A23">
                              <w:rPr>
                                <w:rStyle w:val="a6"/>
                                <w:rFonts w:asciiTheme="minorEastAsia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>以下「本事業」</w:t>
                            </w:r>
                            <w:r w:rsidRPr="00F90A23">
                              <w:rPr>
                                <w:rStyle w:val="a6"/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と</w:t>
                            </w:r>
                            <w:r w:rsidRPr="00F90A23">
                              <w:rPr>
                                <w:rStyle w:val="a6"/>
                                <w:rFonts w:asciiTheme="minorEastAsia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>いう。）</w:t>
                            </w:r>
                            <w:r w:rsidRPr="00F90A23">
                              <w:rPr>
                                <w:rStyle w:val="a6"/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」が</w:t>
                            </w:r>
                            <w:r w:rsidRPr="00F90A23">
                              <w:rPr>
                                <w:rStyle w:val="a6"/>
                                <w:rFonts w:asciiTheme="minorEastAsia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>指す</w:t>
                            </w:r>
                            <w:r w:rsidRPr="00F90A23">
                              <w:rPr>
                                <w:rStyle w:val="a6"/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本</w:t>
                            </w:r>
                            <w:r w:rsidRPr="00F90A23">
                              <w:rPr>
                                <w:rStyle w:val="a6"/>
                                <w:rFonts w:asciiTheme="minorEastAsia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>委託</w:t>
                            </w:r>
                            <w:r w:rsidRPr="00F90A23">
                              <w:rPr>
                                <w:rStyle w:val="a6"/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研究開発に</w:t>
                            </w:r>
                            <w:r w:rsidRPr="00F90A23">
                              <w:rPr>
                                <w:rStyle w:val="a6"/>
                                <w:rFonts w:asciiTheme="minorEastAsia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>おける</w:t>
                            </w:r>
                            <w:r w:rsidRPr="00F90A23">
                              <w:rPr>
                                <w:rStyle w:val="a6"/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事業名を記入</w:t>
                            </w:r>
                            <w:r w:rsidRPr="00F90A23">
                              <w:rPr>
                                <w:rStyle w:val="a6"/>
                                <w:rFonts w:asciiTheme="minorEastAsia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>してください。</w:t>
                            </w:r>
                            <w:r w:rsidRPr="00F90A23">
                              <w:rPr>
                                <w:rStyle w:val="a6"/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契約</w:t>
                            </w:r>
                            <w:r w:rsidRPr="00F90A23">
                              <w:rPr>
                                <w:rStyle w:val="a6"/>
                                <w:rFonts w:asciiTheme="minorEastAsia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>項目シートの事業名＋プログラム名</w:t>
                            </w:r>
                            <w:r w:rsidRPr="00F90A23">
                              <w:rPr>
                                <w:rStyle w:val="a6"/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プログラム名が</w:t>
                            </w:r>
                            <w:r w:rsidRPr="00F90A23">
                              <w:rPr>
                                <w:rStyle w:val="a6"/>
                                <w:rFonts w:asciiTheme="minorEastAsia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>無い場合は事業名のみ</w:t>
                            </w:r>
                            <w:r w:rsidRPr="00F90A23">
                              <w:rPr>
                                <w:rStyle w:val="a6"/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）</w:t>
                            </w:r>
                            <w:r w:rsidRPr="00F90A23">
                              <w:rPr>
                                <w:rStyle w:val="a6"/>
                                <w:rFonts w:asciiTheme="minorEastAsia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>となります。</w:t>
                            </w:r>
                            <w:r w:rsidRPr="00F90A23">
                              <w:rPr>
                                <w:rStyle w:val="a6"/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0B587" id="線吹き出し 2 (枠付き) 12" o:spid="_x0000_s1044" type="#_x0000_t48" style="position:absolute;margin-left:434.25pt;margin-top:376.25pt;width:144.75pt;height:84pt;z-index:25186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" adj="-6048,4991" filled="f" strokecolor="#41719c" strokeweight="1pt">
                <v:textbox>
                  <w:txbxContent>
                    <w:p w14:paraId="670FE13B" w14:textId="77777777" w:rsidR="00E70FB3" w:rsidRPr="00F90A23" w:rsidRDefault="00E70FB3" w:rsidP="00E70FB3">
                      <w:pPr>
                        <w:spacing w:line="220" w:lineRule="exact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F90A23">
                        <w:rPr>
                          <w:rStyle w:val="a6"/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委託研究開発契約書の</w:t>
                      </w:r>
                      <w:r w:rsidRPr="00F90A23">
                        <w:rPr>
                          <w:rStyle w:val="a6"/>
                          <w:rFonts w:asciiTheme="minorEastAsia" w:hAnsiTheme="minorEastAsia"/>
                          <w:color w:val="000000" w:themeColor="text1"/>
                          <w:sz w:val="16"/>
                          <w:szCs w:val="16"/>
                        </w:rPr>
                        <w:t>冒頭</w:t>
                      </w:r>
                      <w:r w:rsidRPr="00F90A23">
                        <w:rPr>
                          <w:rStyle w:val="a6"/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に</w:t>
                      </w:r>
                      <w:r w:rsidRPr="00F90A23">
                        <w:rPr>
                          <w:rStyle w:val="a6"/>
                          <w:rFonts w:asciiTheme="minorEastAsia" w:hAnsiTheme="minorEastAsia"/>
                          <w:color w:val="000000" w:themeColor="text1"/>
                          <w:sz w:val="16"/>
                          <w:szCs w:val="16"/>
                        </w:rPr>
                        <w:t>記載の</w:t>
                      </w:r>
                      <w:r w:rsidRPr="00F90A23">
                        <w:rPr>
                          <w:rStyle w:val="a6"/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「（</w:t>
                      </w:r>
                      <w:r w:rsidRPr="00F90A23">
                        <w:rPr>
                          <w:rStyle w:val="a6"/>
                          <w:rFonts w:asciiTheme="minorEastAsia" w:hAnsiTheme="minorEastAsia"/>
                          <w:color w:val="000000" w:themeColor="text1"/>
                          <w:sz w:val="16"/>
                          <w:szCs w:val="16"/>
                        </w:rPr>
                        <w:t>以下「本事業」</w:t>
                      </w:r>
                      <w:r w:rsidRPr="00F90A23">
                        <w:rPr>
                          <w:rStyle w:val="a6"/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と</w:t>
                      </w:r>
                      <w:r w:rsidRPr="00F90A23">
                        <w:rPr>
                          <w:rStyle w:val="a6"/>
                          <w:rFonts w:asciiTheme="minorEastAsia" w:hAnsiTheme="minorEastAsia"/>
                          <w:color w:val="000000" w:themeColor="text1"/>
                          <w:sz w:val="16"/>
                          <w:szCs w:val="16"/>
                        </w:rPr>
                        <w:t>いう。）</w:t>
                      </w:r>
                      <w:r w:rsidRPr="00F90A23">
                        <w:rPr>
                          <w:rStyle w:val="a6"/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」が</w:t>
                      </w:r>
                      <w:r w:rsidRPr="00F90A23">
                        <w:rPr>
                          <w:rStyle w:val="a6"/>
                          <w:rFonts w:asciiTheme="minorEastAsia" w:hAnsiTheme="minorEastAsia"/>
                          <w:color w:val="000000" w:themeColor="text1"/>
                          <w:sz w:val="16"/>
                          <w:szCs w:val="16"/>
                        </w:rPr>
                        <w:t>指す</w:t>
                      </w:r>
                      <w:r w:rsidRPr="00F90A23">
                        <w:rPr>
                          <w:rStyle w:val="a6"/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本</w:t>
                      </w:r>
                      <w:r w:rsidRPr="00F90A23">
                        <w:rPr>
                          <w:rStyle w:val="a6"/>
                          <w:rFonts w:asciiTheme="minorEastAsia" w:hAnsiTheme="minorEastAsia"/>
                          <w:color w:val="000000" w:themeColor="text1"/>
                          <w:sz w:val="16"/>
                          <w:szCs w:val="16"/>
                        </w:rPr>
                        <w:t>委託</w:t>
                      </w:r>
                      <w:r w:rsidRPr="00F90A23">
                        <w:rPr>
                          <w:rStyle w:val="a6"/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研究開発に</w:t>
                      </w:r>
                      <w:r w:rsidRPr="00F90A23">
                        <w:rPr>
                          <w:rStyle w:val="a6"/>
                          <w:rFonts w:asciiTheme="minorEastAsia" w:hAnsiTheme="minorEastAsia"/>
                          <w:color w:val="000000" w:themeColor="text1"/>
                          <w:sz w:val="16"/>
                          <w:szCs w:val="16"/>
                        </w:rPr>
                        <w:t>おける</w:t>
                      </w:r>
                      <w:r w:rsidRPr="00F90A23">
                        <w:rPr>
                          <w:rStyle w:val="a6"/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事業名を記入</w:t>
                      </w:r>
                      <w:r w:rsidRPr="00F90A23">
                        <w:rPr>
                          <w:rStyle w:val="a6"/>
                          <w:rFonts w:asciiTheme="minorEastAsia" w:hAnsiTheme="minorEastAsia"/>
                          <w:color w:val="000000" w:themeColor="text1"/>
                          <w:sz w:val="16"/>
                          <w:szCs w:val="16"/>
                        </w:rPr>
                        <w:t>してください。</w:t>
                      </w:r>
                      <w:r w:rsidRPr="00F90A23">
                        <w:rPr>
                          <w:rStyle w:val="a6"/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（契約</w:t>
                      </w:r>
                      <w:r w:rsidRPr="00F90A23">
                        <w:rPr>
                          <w:rStyle w:val="a6"/>
                          <w:rFonts w:asciiTheme="minorEastAsia" w:hAnsiTheme="minorEastAsia"/>
                          <w:color w:val="000000" w:themeColor="text1"/>
                          <w:sz w:val="16"/>
                          <w:szCs w:val="16"/>
                        </w:rPr>
                        <w:t>項目シートの事業名＋プログラム名</w:t>
                      </w:r>
                      <w:r w:rsidRPr="00F90A23">
                        <w:rPr>
                          <w:rStyle w:val="a6"/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（プログラム名が</w:t>
                      </w:r>
                      <w:r w:rsidRPr="00F90A23">
                        <w:rPr>
                          <w:rStyle w:val="a6"/>
                          <w:rFonts w:asciiTheme="minorEastAsia" w:hAnsiTheme="minorEastAsia"/>
                          <w:color w:val="000000" w:themeColor="text1"/>
                          <w:sz w:val="16"/>
                          <w:szCs w:val="16"/>
                        </w:rPr>
                        <w:t>無い場合は事業名のみ</w:t>
                      </w:r>
                      <w:r w:rsidRPr="00F90A23">
                        <w:rPr>
                          <w:rStyle w:val="a6"/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）</w:t>
                      </w:r>
                      <w:r w:rsidRPr="00F90A23">
                        <w:rPr>
                          <w:rStyle w:val="a6"/>
                          <w:rFonts w:asciiTheme="minorEastAsia" w:hAnsiTheme="minorEastAsia"/>
                          <w:color w:val="000000" w:themeColor="text1"/>
                          <w:sz w:val="16"/>
                          <w:szCs w:val="16"/>
                        </w:rPr>
                        <w:t>となります。</w:t>
                      </w:r>
                      <w:r w:rsidRPr="00F90A23">
                        <w:rPr>
                          <w:rStyle w:val="a6"/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 w:rsidR="00E70FB3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5B18C6B" wp14:editId="4E3C589E">
                <wp:simplePos x="0" y="0"/>
                <wp:positionH relativeFrom="page">
                  <wp:posOffset>5505450</wp:posOffset>
                </wp:positionH>
                <wp:positionV relativeFrom="paragraph">
                  <wp:posOffset>4073525</wp:posOffset>
                </wp:positionV>
                <wp:extent cx="1847850" cy="657225"/>
                <wp:effectExtent l="1295400" t="0" r="19050" b="28575"/>
                <wp:wrapNone/>
                <wp:docPr id="11" name="線吹き出し 2 (枠付き)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6572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85880"/>
                            <a:gd name="adj6" fmla="val -69941"/>
                          </a:avLst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408B1E" w14:textId="77777777" w:rsidR="00E70FB3" w:rsidRPr="005F2D9D" w:rsidRDefault="00E70FB3" w:rsidP="00E70FB3">
                            <w:pPr>
                              <w:spacing w:line="220" w:lineRule="exact"/>
                              <w:jc w:val="left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57D03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平成</w:t>
                            </w:r>
                            <w:r w:rsidRPr="00057D03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28</w:t>
                            </w:r>
                            <w:r w:rsidRPr="00057D03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年度様式は</w:t>
                            </w:r>
                            <w:r w:rsidRPr="00057D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消費税額の記入は不要になっている点に留意してください。</w:t>
                            </w:r>
                            <w:r w:rsidRPr="0037371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 w:rsidRPr="0037371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平成</w:t>
                            </w:r>
                            <w:r w:rsidRPr="0037371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 w:rsidRPr="0037371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8</w:t>
                            </w:r>
                            <w:r w:rsidRPr="0037371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年度より様式を変更しました</w:t>
                            </w:r>
                            <w:r w:rsidRPr="0037371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18C6B" id="線吹き出し 2 (枠付き) 11" o:spid="_x0000_s1045" type="#_x0000_t48" style="position:absolute;margin-left:433.5pt;margin-top:320.75pt;width:145.5pt;height:51.75pt;z-index:25186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" adj="-15107,18550" filled="f" strokecolor="#41719c" strokeweight="1pt">
                <v:textbox>
                  <w:txbxContent>
                    <w:p w14:paraId="67408B1E" w14:textId="77777777" w:rsidR="00E70FB3" w:rsidRPr="005F2D9D" w:rsidRDefault="00E70FB3" w:rsidP="00E70FB3">
                      <w:pPr>
                        <w:spacing w:line="220" w:lineRule="exact"/>
                        <w:jc w:val="left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057D03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平成</w:t>
                      </w:r>
                      <w:r w:rsidRPr="00057D03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28</w:t>
                      </w:r>
                      <w:r w:rsidRPr="00057D03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年度様式は</w:t>
                      </w:r>
                      <w:r w:rsidRPr="00057D03">
                        <w:rPr>
                          <w:color w:val="000000" w:themeColor="text1"/>
                          <w:sz w:val="16"/>
                          <w:szCs w:val="16"/>
                        </w:rPr>
                        <w:t>消費税額の記入は不要になっている点に留意してください。</w:t>
                      </w:r>
                      <w:r w:rsidRPr="0037371A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（</w:t>
                      </w:r>
                      <w:r w:rsidRPr="0037371A">
                        <w:rPr>
                          <w:color w:val="000000" w:themeColor="text1"/>
                          <w:sz w:val="16"/>
                          <w:szCs w:val="16"/>
                        </w:rPr>
                        <w:t>平成</w:t>
                      </w:r>
                      <w:r w:rsidRPr="0037371A">
                        <w:rPr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  <w:r w:rsidRPr="0037371A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8</w:t>
                      </w:r>
                      <w:r w:rsidRPr="0037371A">
                        <w:rPr>
                          <w:color w:val="000000" w:themeColor="text1"/>
                          <w:sz w:val="16"/>
                          <w:szCs w:val="16"/>
                        </w:rPr>
                        <w:t>年度より様式を変更しました</w:t>
                      </w:r>
                      <w:r w:rsidRPr="0037371A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 w:rsidR="00E70FB3">
        <w:br w:type="page"/>
      </w:r>
    </w:p>
    <w:p w14:paraId="51E76315" w14:textId="77777777" w:rsidR="00E70FB3" w:rsidRDefault="00E70FB3" w:rsidP="00E049E5">
      <w:pPr>
        <w:jc w:val="left"/>
        <w:rPr>
          <w:rFonts w:ascii="ＭＳ 明朝" w:hAnsi="ＭＳ 明朝"/>
          <w:lang w:eastAsia="zh-TW"/>
        </w:rPr>
        <w:sectPr w:rsidR="00E70FB3" w:rsidSect="00E70FB3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69FF3910" w14:textId="042A94CE" w:rsidR="00E70FB3" w:rsidRPr="00B056CD" w:rsidRDefault="00E70FB3" w:rsidP="00E70FB3">
      <w:pPr>
        <w:jc w:val="left"/>
        <w:rPr>
          <w:rFonts w:ascii="ＭＳ 明朝" w:hAnsi="ＭＳ 明朝"/>
        </w:rPr>
      </w:pPr>
      <w:r w:rsidRPr="00B57D0B">
        <w:rPr>
          <w:rFonts w:ascii="ＭＳ 明朝" w:hAnsi="ＭＳ 明朝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3C0BC767" wp14:editId="7095D1B5">
                <wp:simplePos x="0" y="0"/>
                <wp:positionH relativeFrom="column">
                  <wp:posOffset>4295775</wp:posOffset>
                </wp:positionH>
                <wp:positionV relativeFrom="paragraph">
                  <wp:posOffset>-200025</wp:posOffset>
                </wp:positionV>
                <wp:extent cx="1809115" cy="1404620"/>
                <wp:effectExtent l="0" t="0" r="19685" b="1397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115" cy="1404620"/>
                        </a:xfrm>
                        <a:prstGeom prst="rect">
                          <a:avLst/>
                        </a:prstGeom>
                        <a:noFill/>
                        <a:ln w="95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AA5AA" w14:textId="77777777" w:rsidR="00E70FB3" w:rsidRDefault="00E70FB3" w:rsidP="00E70FB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記入例（</w:t>
                            </w:r>
                            <w:r>
                              <w:t>委託・分割払い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0BC7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46" type="#_x0000_t202" style="position:absolute;margin-left:338.25pt;margin-top:-15.75pt;width:142.45pt;height:110.6pt;z-index:2518835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" filled="f">
                <v:stroke linestyle="thinThin"/>
                <v:textbox style="mso-fit-shape-to-text:t">
                  <w:txbxContent>
                    <w:p w14:paraId="01AAA5AA" w14:textId="77777777" w:rsidR="00E70FB3" w:rsidRDefault="00E70FB3" w:rsidP="00E70FB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記入例（</w:t>
                      </w:r>
                      <w:r>
                        <w:t>委託・分割払い）</w:t>
                      </w:r>
                    </w:p>
                  </w:txbxContent>
                </v:textbox>
              </v:shape>
            </w:pict>
          </mc:Fallback>
        </mc:AlternateContent>
      </w:r>
      <w:r w:rsidRPr="00B056CD">
        <w:rPr>
          <w:rFonts w:ascii="ＭＳ 明朝" w:hAnsi="ＭＳ 明朝" w:hint="eastAsia"/>
          <w:lang w:eastAsia="zh-TW"/>
        </w:rPr>
        <w:t>（経理様式Ａ－４）</w:t>
      </w:r>
    </w:p>
    <w:p w14:paraId="7F3D03EF" w14:textId="51F36AFC" w:rsidR="00E70FB3" w:rsidRPr="00B056CD" w:rsidRDefault="00E70FB3" w:rsidP="00E70FB3">
      <w:pPr>
        <w:wordWrap w:val="0"/>
        <w:jc w:val="right"/>
        <w:rPr>
          <w:rFonts w:ascii="ＭＳ 明朝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【</w:t>
      </w:r>
      <w:r w:rsidRPr="0075099B">
        <w:rPr>
          <w:rFonts w:ascii="ＭＳ 明朝" w:hAnsi="ＭＳ 明朝" w:hint="eastAsia"/>
          <w:color w:val="FF0000"/>
        </w:rPr>
        <w:t>16</w:t>
      </w:r>
      <w:r w:rsidR="00FD5789">
        <w:rPr>
          <w:rFonts w:ascii="ＭＳ 明朝" w:hAnsi="ＭＳ 明朝"/>
          <w:color w:val="FF0000"/>
        </w:rPr>
        <w:t>xx</w:t>
      </w:r>
      <w:r w:rsidRPr="0075099B">
        <w:rPr>
          <w:rFonts w:ascii="ＭＳ 明朝" w:hAnsi="ＭＳ 明朝" w:hint="eastAsia"/>
          <w:color w:val="FF0000"/>
        </w:rPr>
        <w:t>9999999h9999</w:t>
      </w:r>
      <w:r w:rsidRPr="00B056CD">
        <w:rPr>
          <w:rFonts w:ascii="ＭＳ 明朝" w:hAnsi="ＭＳ 明朝" w:hint="eastAsia"/>
          <w:lang w:eastAsia="zh-TW"/>
        </w:rPr>
        <w:t>】</w:t>
      </w:r>
    </w:p>
    <w:p w14:paraId="62CCE1F5" w14:textId="368814CB" w:rsidR="00E70FB3" w:rsidRPr="00647DE0" w:rsidRDefault="00E70FB3" w:rsidP="00E70FB3">
      <w:pPr>
        <w:jc w:val="right"/>
        <w:rPr>
          <w:rFonts w:ascii="ＭＳ 明朝" w:hAnsi="ＭＳ 明朝"/>
          <w:color w:val="FF0000"/>
          <w:lang w:eastAsia="zh-TW"/>
        </w:rPr>
      </w:pPr>
      <w:r w:rsidRPr="00647DE0">
        <w:rPr>
          <w:rFonts w:ascii="ＭＳ 明朝" w:hAnsi="ＭＳ 明朝" w:hint="eastAsia"/>
          <w:color w:val="FF0000"/>
          <w:lang w:eastAsia="zh-TW"/>
        </w:rPr>
        <w:t>平成</w:t>
      </w:r>
      <w:r w:rsidRPr="00647DE0">
        <w:rPr>
          <w:rFonts w:ascii="ＭＳ 明朝" w:hAnsi="ＭＳ 明朝" w:hint="eastAsia"/>
          <w:color w:val="FF0000"/>
        </w:rPr>
        <w:t>２８</w:t>
      </w:r>
      <w:r w:rsidRPr="00647DE0">
        <w:rPr>
          <w:rFonts w:ascii="ＭＳ 明朝" w:hAnsi="ＭＳ 明朝" w:hint="eastAsia"/>
          <w:color w:val="FF0000"/>
          <w:lang w:eastAsia="zh-TW"/>
        </w:rPr>
        <w:t>年</w:t>
      </w:r>
      <w:r w:rsidR="00126E7E">
        <w:rPr>
          <w:rFonts w:ascii="ＭＳ 明朝" w:hAnsi="ＭＳ 明朝" w:hint="eastAsia"/>
          <w:color w:val="FF0000"/>
        </w:rPr>
        <w:t>○</w:t>
      </w:r>
      <w:r w:rsidRPr="00647DE0">
        <w:rPr>
          <w:rFonts w:ascii="ＭＳ 明朝" w:hAnsi="ＭＳ 明朝" w:hint="eastAsia"/>
          <w:color w:val="FF0000"/>
          <w:lang w:eastAsia="zh-TW"/>
        </w:rPr>
        <w:t>月</w:t>
      </w:r>
      <w:r w:rsidR="00126E7E">
        <w:rPr>
          <w:rFonts w:ascii="ＭＳ 明朝" w:hAnsi="ＭＳ 明朝" w:hint="eastAsia"/>
          <w:color w:val="FF0000"/>
        </w:rPr>
        <w:t>○</w:t>
      </w:r>
      <w:r w:rsidRPr="00647DE0">
        <w:rPr>
          <w:rFonts w:ascii="ＭＳ 明朝" w:hAnsi="ＭＳ 明朝" w:hint="eastAsia"/>
          <w:color w:val="FF0000"/>
          <w:lang w:eastAsia="zh-TW"/>
        </w:rPr>
        <w:t>日</w:t>
      </w:r>
    </w:p>
    <w:p w14:paraId="690550D6" w14:textId="77777777" w:rsidR="00E70FB3" w:rsidRDefault="00E70FB3" w:rsidP="00E70FB3">
      <w:pPr>
        <w:rPr>
          <w:rFonts w:ascii="ＭＳ 明朝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</w:t>
      </w:r>
      <w:r>
        <w:rPr>
          <w:rFonts w:ascii="ＭＳ 明朝" w:hAnsi="ＭＳ 明朝" w:hint="eastAsia"/>
          <w:lang w:eastAsia="zh-TW"/>
        </w:rPr>
        <w:t xml:space="preserve">　</w:t>
      </w:r>
      <w:r w:rsidRPr="00B056CD">
        <w:rPr>
          <w:rFonts w:ascii="ＭＳ 明朝" w:hAnsi="ＭＳ 明朝" w:hint="eastAsia"/>
          <w:lang w:eastAsia="zh-TW"/>
        </w:rPr>
        <w:t>日本医療研究開発機構　殿</w:t>
      </w:r>
    </w:p>
    <w:p w14:paraId="0BFB23F9" w14:textId="77777777" w:rsidR="00E70FB3" w:rsidRPr="00B056CD" w:rsidRDefault="00E70FB3" w:rsidP="00E70FB3">
      <w:pPr>
        <w:rPr>
          <w:rFonts w:ascii="ＭＳ 明朝" w:hAnsi="ＭＳ 明朝"/>
          <w:lang w:eastAsia="zh-TW"/>
        </w:rPr>
      </w:pPr>
    </w:p>
    <w:p w14:paraId="3C9FAF18" w14:textId="162C2820" w:rsidR="00E70FB3" w:rsidRDefault="00E70FB3" w:rsidP="00E70FB3">
      <w:pPr>
        <w:ind w:firstLineChars="1800" w:firstLine="5760"/>
      </w:pPr>
      <w:r>
        <w:rPr>
          <w:rFonts w:ascii="ＭＳ 明朝" w:hAnsi="ＭＳ 明朝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3A60474" wp14:editId="65C0C7DD">
                <wp:simplePos x="0" y="0"/>
                <wp:positionH relativeFrom="margin">
                  <wp:posOffset>-161925</wp:posOffset>
                </wp:positionH>
                <wp:positionV relativeFrom="paragraph">
                  <wp:posOffset>85725</wp:posOffset>
                </wp:positionV>
                <wp:extent cx="2085975" cy="1076325"/>
                <wp:effectExtent l="0" t="0" r="1247775" b="1038225"/>
                <wp:wrapNone/>
                <wp:docPr id="17" name="線吹き出し 2 (枠付き)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076325"/>
                        </a:xfrm>
                        <a:prstGeom prst="borderCallout2">
                          <a:avLst>
                            <a:gd name="adj1" fmla="val 64583"/>
                            <a:gd name="adj2" fmla="val 99830"/>
                            <a:gd name="adj3" fmla="val 142361"/>
                            <a:gd name="adj4" fmla="val 116523"/>
                            <a:gd name="adj5" fmla="val 192894"/>
                            <a:gd name="adj6" fmla="val 157681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A2128A" w14:textId="77777777" w:rsidR="00E70FB3" w:rsidRDefault="00E70FB3" w:rsidP="00E70FB3">
                            <w:pPr>
                              <w:spacing w:line="220" w:lineRule="exact"/>
                              <w:jc w:val="left"/>
                              <w:rPr>
                                <w:rFonts w:asciiTheme="minorEastAsia" w:hAnsiTheme="minorEastAsia"/>
                                <w:color w:val="FF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2D9D">
                              <w:rPr>
                                <w:rFonts w:asciiTheme="minorEastAsia" w:hAnsiTheme="minorEastAsia" w:hint="eastAsia"/>
                                <w:color w:val="FF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例</w:t>
                            </w:r>
                            <w:r w:rsidRPr="005F2D9D">
                              <w:rPr>
                                <w:rFonts w:asciiTheme="minorEastAsia" w:hAnsiTheme="minorEastAsia"/>
                                <w:color w:val="FF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委託研究開発契約書</w:t>
                            </w:r>
                            <w:r>
                              <w:rPr>
                                <w:rFonts w:asciiTheme="minorEastAsia" w:hAnsiTheme="minorEastAsia"/>
                                <w:color w:val="FF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おける</w:t>
                            </w:r>
                            <w:r w:rsidRPr="005F2D9D">
                              <w:rPr>
                                <w:rFonts w:asciiTheme="minorEastAsia" w:hAnsiTheme="minorEastAsia"/>
                                <w:color w:val="FF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委託研究開発費が</w:t>
                            </w:r>
                          </w:p>
                          <w:p w14:paraId="06ADEDAA" w14:textId="77777777" w:rsidR="00E70FB3" w:rsidRPr="005F2D9D" w:rsidRDefault="00E70FB3" w:rsidP="00E70FB3">
                            <w:pPr>
                              <w:spacing w:line="220" w:lineRule="exact"/>
                              <w:ind w:firstLineChars="200" w:firstLine="320"/>
                              <w:jc w:val="left"/>
                              <w:rPr>
                                <w:rFonts w:asciiTheme="minorEastAsia" w:hAnsiTheme="minorEastAsia"/>
                                <w:color w:val="FF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2D9D">
                              <w:rPr>
                                <w:rFonts w:asciiTheme="minorEastAsia" w:hAnsiTheme="minorEastAsia" w:hint="eastAsia"/>
                                <w:color w:val="FF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9,350,000</w:t>
                            </w:r>
                            <w:r w:rsidRPr="005F2D9D">
                              <w:rPr>
                                <w:rFonts w:asciiTheme="minorEastAsia" w:hAnsiTheme="minorEastAsia"/>
                                <w:color w:val="FF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円の場合</w:t>
                            </w:r>
                            <w:r w:rsidRPr="005F2D9D">
                              <w:rPr>
                                <w:rFonts w:asciiTheme="minorEastAsia" w:hAnsiTheme="minorEastAsia" w:hint="eastAsia"/>
                                <w:color w:val="FF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F2D9D">
                              <w:rPr>
                                <w:rFonts w:asciiTheme="minorEastAsia" w:hAnsiTheme="minorEastAsia"/>
                                <w:color w:val="FF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</w:t>
                            </w:r>
                            <w:r w:rsidRPr="005F2D9D">
                              <w:rPr>
                                <w:rFonts w:asciiTheme="minorEastAsia" w:hAnsiTheme="minorEastAsia" w:hint="eastAsia"/>
                                <w:color w:val="FF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第</w:t>
                            </w:r>
                            <w:r w:rsidRPr="005F2D9D">
                              <w:rPr>
                                <w:rFonts w:asciiTheme="minorEastAsia" w:hAnsiTheme="minorEastAsia"/>
                                <w:color w:val="FF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Theme="minorEastAsia" w:hAnsiTheme="minorEastAsia"/>
                                <w:color w:val="FF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四半期概算払請求額</w:t>
                            </w:r>
                            <w:r w:rsidRPr="005F2D9D">
                              <w:rPr>
                                <w:rFonts w:asciiTheme="minorEastAsia" w:hAnsiTheme="minorEastAsia"/>
                                <w:color w:val="FF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7,337,000円</w:t>
                            </w:r>
                            <w:r w:rsidRPr="005F2D9D">
                              <w:rPr>
                                <w:rFonts w:asciiTheme="minorEastAsia" w:hAnsiTheme="minorEastAsia" w:hint="eastAsia"/>
                                <w:color w:val="FF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F2D9D">
                              <w:rPr>
                                <w:rFonts w:asciiTheme="minorEastAsia" w:hAnsiTheme="minorEastAsia"/>
                                <w:color w:val="FF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</w:t>
                            </w:r>
                            <w:r w:rsidRPr="005F2D9D">
                              <w:rPr>
                                <w:rFonts w:asciiTheme="minorEastAsia" w:hAnsiTheme="minorEastAsia" w:hint="eastAsia"/>
                                <w:color w:val="FF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第2</w:t>
                            </w:r>
                            <w:r w:rsidRPr="005F2D9D">
                              <w:rPr>
                                <w:rFonts w:asciiTheme="minorEastAsia" w:hAnsiTheme="minorEastAsia"/>
                                <w:color w:val="FF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四半期概算払請求額</w:t>
                            </w:r>
                            <w:r w:rsidRPr="005F2D9D">
                              <w:rPr>
                                <w:rFonts w:asciiTheme="minorEastAsia" w:hAnsiTheme="minorEastAsia" w:hint="eastAsia"/>
                                <w:color w:val="FF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7,337,000</w:t>
                            </w:r>
                            <w:r w:rsidRPr="005F2D9D">
                              <w:rPr>
                                <w:rFonts w:asciiTheme="minorEastAsia" w:hAnsiTheme="minorEastAsia"/>
                                <w:color w:val="FF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円</w:t>
                            </w:r>
                          </w:p>
                          <w:p w14:paraId="598358CC" w14:textId="77777777" w:rsidR="00E70FB3" w:rsidRPr="005F2D9D" w:rsidRDefault="00E70FB3" w:rsidP="00E70FB3">
                            <w:pPr>
                              <w:spacing w:line="220" w:lineRule="exact"/>
                              <w:jc w:val="left"/>
                              <w:rPr>
                                <w:rFonts w:asciiTheme="minorEastAsia" w:hAnsiTheme="minorEastAsia"/>
                                <w:color w:val="FF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2D9D">
                              <w:rPr>
                                <w:rFonts w:asciiTheme="minorEastAsia" w:hAnsiTheme="minorEastAsia" w:hint="eastAsia"/>
                                <w:color w:val="FF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第</w:t>
                            </w:r>
                            <w:r w:rsidRPr="005F2D9D">
                              <w:rPr>
                                <w:rFonts w:asciiTheme="minorEastAsia" w:hAnsiTheme="minorEastAsia"/>
                                <w:color w:val="FF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四半期概算払請求額7,337,000円</w:t>
                            </w:r>
                          </w:p>
                          <w:p w14:paraId="1EF2656E" w14:textId="77777777" w:rsidR="00E70FB3" w:rsidRPr="005F2D9D" w:rsidRDefault="00E70FB3" w:rsidP="00E70FB3">
                            <w:pPr>
                              <w:spacing w:line="220" w:lineRule="exact"/>
                              <w:jc w:val="left"/>
                              <w:rPr>
                                <w:rFonts w:asciiTheme="minorEastAsia" w:hAnsiTheme="minorEastAsia"/>
                                <w:color w:val="FF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2D9D">
                              <w:rPr>
                                <w:rFonts w:asciiTheme="minorEastAsia" w:hAnsiTheme="minorEastAsia" w:hint="eastAsia"/>
                                <w:color w:val="FF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第</w:t>
                            </w:r>
                            <w:r w:rsidRPr="005F2D9D">
                              <w:rPr>
                                <w:rFonts w:asciiTheme="minorEastAsia" w:hAnsiTheme="minorEastAsia"/>
                                <w:color w:val="FF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四半期概算払請求額7,339,000円</w:t>
                            </w:r>
                          </w:p>
                          <w:p w14:paraId="5429F86A" w14:textId="77777777" w:rsidR="00E70FB3" w:rsidRPr="00B57D0B" w:rsidRDefault="00E70FB3" w:rsidP="00E70FB3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A60474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線吹き出し 2 (枠付き) 17" o:spid="_x0000_s1047" type="#_x0000_t48" style="position:absolute;left:0;text-align:left;margin-left:-12.75pt;margin-top:6.75pt;width:164.25pt;height:84.75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" adj="34059,41665,25169,30750,21563,13950" filled="f" strokecolor="red" strokeweight="1pt">
                <v:textbox>
                  <w:txbxContent>
                    <w:p w14:paraId="0AA2128A" w14:textId="77777777" w:rsidR="00E70FB3" w:rsidRDefault="00E70FB3" w:rsidP="00E70FB3">
                      <w:pPr>
                        <w:spacing w:line="220" w:lineRule="exact"/>
                        <w:jc w:val="left"/>
                        <w:rPr>
                          <w:rFonts w:asciiTheme="minorEastAsia" w:hAnsiTheme="minorEastAsia"/>
                          <w:color w:val="FF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2D9D">
                        <w:rPr>
                          <w:rFonts w:asciiTheme="minorEastAsia" w:hAnsiTheme="minorEastAsia" w:hint="eastAsia"/>
                          <w:color w:val="FF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例</w:t>
                      </w:r>
                      <w:r w:rsidRPr="005F2D9D">
                        <w:rPr>
                          <w:rFonts w:asciiTheme="minorEastAsia" w:hAnsiTheme="minorEastAsia"/>
                          <w:color w:val="FF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）</w:t>
                      </w:r>
                      <w:r>
                        <w:rPr>
                          <w:rFonts w:asciiTheme="minorEastAsia" w:hAnsiTheme="minorEastAsia" w:hint="eastAsia"/>
                          <w:color w:val="FF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委託研究開発契約書</w:t>
                      </w:r>
                      <w:r>
                        <w:rPr>
                          <w:rFonts w:asciiTheme="minorEastAsia" w:hAnsiTheme="minorEastAsia"/>
                          <w:color w:val="FF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おける</w:t>
                      </w:r>
                      <w:r w:rsidRPr="005F2D9D">
                        <w:rPr>
                          <w:rFonts w:asciiTheme="minorEastAsia" w:hAnsiTheme="minorEastAsia"/>
                          <w:color w:val="FF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委託研究開発費が</w:t>
                      </w:r>
                    </w:p>
                    <w:p w14:paraId="06ADEDAA" w14:textId="77777777" w:rsidR="00E70FB3" w:rsidRPr="005F2D9D" w:rsidRDefault="00E70FB3" w:rsidP="00E70FB3">
                      <w:pPr>
                        <w:spacing w:line="220" w:lineRule="exact"/>
                        <w:ind w:firstLineChars="200" w:firstLine="320"/>
                        <w:jc w:val="left"/>
                        <w:rPr>
                          <w:rFonts w:asciiTheme="minorEastAsia" w:hAnsiTheme="minorEastAsia"/>
                          <w:color w:val="FF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2D9D">
                        <w:rPr>
                          <w:rFonts w:asciiTheme="minorEastAsia" w:hAnsiTheme="minorEastAsia" w:hint="eastAsia"/>
                          <w:color w:val="FF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9,350,000</w:t>
                      </w:r>
                      <w:r w:rsidRPr="005F2D9D">
                        <w:rPr>
                          <w:rFonts w:asciiTheme="minorEastAsia" w:hAnsiTheme="minorEastAsia"/>
                          <w:color w:val="FF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円の場合</w:t>
                      </w:r>
                      <w:r w:rsidRPr="005F2D9D">
                        <w:rPr>
                          <w:rFonts w:asciiTheme="minorEastAsia" w:hAnsiTheme="minorEastAsia" w:hint="eastAsia"/>
                          <w:color w:val="FF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F2D9D">
                        <w:rPr>
                          <w:rFonts w:asciiTheme="minorEastAsia" w:hAnsiTheme="minorEastAsia"/>
                          <w:color w:val="FF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</w:t>
                      </w:r>
                      <w:r w:rsidRPr="005F2D9D">
                        <w:rPr>
                          <w:rFonts w:asciiTheme="minorEastAsia" w:hAnsiTheme="minorEastAsia" w:hint="eastAsia"/>
                          <w:color w:val="FF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第</w:t>
                      </w:r>
                      <w:r w:rsidRPr="005F2D9D">
                        <w:rPr>
                          <w:rFonts w:asciiTheme="minorEastAsia" w:hAnsiTheme="minorEastAsia"/>
                          <w:color w:val="FF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>
                        <w:rPr>
                          <w:rFonts w:asciiTheme="minorEastAsia" w:hAnsiTheme="minorEastAsia"/>
                          <w:color w:val="FF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四半期概算払請求額</w:t>
                      </w:r>
                      <w:r w:rsidRPr="005F2D9D">
                        <w:rPr>
                          <w:rFonts w:asciiTheme="minorEastAsia" w:hAnsiTheme="minorEastAsia"/>
                          <w:color w:val="FF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,337,000円</w:t>
                      </w:r>
                      <w:r w:rsidRPr="005F2D9D">
                        <w:rPr>
                          <w:rFonts w:asciiTheme="minorEastAsia" w:hAnsiTheme="minorEastAsia" w:hint="eastAsia"/>
                          <w:color w:val="FF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F2D9D">
                        <w:rPr>
                          <w:rFonts w:asciiTheme="minorEastAsia" w:hAnsiTheme="minorEastAsia"/>
                          <w:color w:val="FF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</w:t>
                      </w:r>
                      <w:r w:rsidRPr="005F2D9D">
                        <w:rPr>
                          <w:rFonts w:asciiTheme="minorEastAsia" w:hAnsiTheme="minorEastAsia" w:hint="eastAsia"/>
                          <w:color w:val="FF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第2</w:t>
                      </w:r>
                      <w:r w:rsidRPr="005F2D9D">
                        <w:rPr>
                          <w:rFonts w:asciiTheme="minorEastAsia" w:hAnsiTheme="minorEastAsia"/>
                          <w:color w:val="FF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四半期概算払請求額</w:t>
                      </w:r>
                      <w:r w:rsidRPr="005F2D9D">
                        <w:rPr>
                          <w:rFonts w:asciiTheme="minorEastAsia" w:hAnsiTheme="minorEastAsia" w:hint="eastAsia"/>
                          <w:color w:val="FF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,337,000</w:t>
                      </w:r>
                      <w:r w:rsidRPr="005F2D9D">
                        <w:rPr>
                          <w:rFonts w:asciiTheme="minorEastAsia" w:hAnsiTheme="minorEastAsia"/>
                          <w:color w:val="FF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円</w:t>
                      </w:r>
                    </w:p>
                    <w:p w14:paraId="598358CC" w14:textId="77777777" w:rsidR="00E70FB3" w:rsidRPr="005F2D9D" w:rsidRDefault="00E70FB3" w:rsidP="00E70FB3">
                      <w:pPr>
                        <w:spacing w:line="220" w:lineRule="exact"/>
                        <w:jc w:val="left"/>
                        <w:rPr>
                          <w:rFonts w:asciiTheme="minorEastAsia" w:hAnsiTheme="minorEastAsia"/>
                          <w:color w:val="FF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2D9D">
                        <w:rPr>
                          <w:rFonts w:asciiTheme="minorEastAsia" w:hAnsiTheme="minorEastAsia" w:hint="eastAsia"/>
                          <w:color w:val="FF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第</w:t>
                      </w:r>
                      <w:r w:rsidRPr="005F2D9D">
                        <w:rPr>
                          <w:rFonts w:asciiTheme="minorEastAsia" w:hAnsiTheme="minorEastAsia"/>
                          <w:color w:val="FF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四半期概算払請求額7,337,000円</w:t>
                      </w:r>
                    </w:p>
                    <w:p w14:paraId="1EF2656E" w14:textId="77777777" w:rsidR="00E70FB3" w:rsidRPr="005F2D9D" w:rsidRDefault="00E70FB3" w:rsidP="00E70FB3">
                      <w:pPr>
                        <w:spacing w:line="220" w:lineRule="exact"/>
                        <w:jc w:val="left"/>
                        <w:rPr>
                          <w:rFonts w:asciiTheme="minorEastAsia" w:hAnsiTheme="minorEastAsia"/>
                          <w:color w:val="FF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2D9D">
                        <w:rPr>
                          <w:rFonts w:asciiTheme="minorEastAsia" w:hAnsiTheme="minorEastAsia" w:hint="eastAsia"/>
                          <w:color w:val="FF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第</w:t>
                      </w:r>
                      <w:r w:rsidRPr="005F2D9D">
                        <w:rPr>
                          <w:rFonts w:asciiTheme="minorEastAsia" w:hAnsiTheme="minorEastAsia"/>
                          <w:color w:val="FF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四半期概算払請求額7,339,000円</w:t>
                      </w:r>
                    </w:p>
                    <w:p w14:paraId="5429F86A" w14:textId="77777777" w:rsidR="00E70FB3" w:rsidRPr="00B57D0B" w:rsidRDefault="00E70FB3" w:rsidP="00E70FB3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EE4F0E">
        <w:rPr>
          <w:rFonts w:hint="eastAsia"/>
          <w:lang w:eastAsia="zh-TW"/>
        </w:rPr>
        <w:t>（</w:t>
      </w:r>
      <w:r>
        <w:rPr>
          <w:rFonts w:hint="eastAsia"/>
        </w:rPr>
        <w:t>契約担当者</w:t>
      </w:r>
      <w:r w:rsidRPr="00EE4F0E">
        <w:rPr>
          <w:rFonts w:hint="eastAsia"/>
          <w:lang w:eastAsia="zh-TW"/>
        </w:rPr>
        <w:t>）</w:t>
      </w:r>
    </w:p>
    <w:tbl>
      <w:tblPr>
        <w:tblW w:w="0" w:type="auto"/>
        <w:tblInd w:w="4242" w:type="dxa"/>
        <w:tblLook w:val="04A0" w:firstRow="1" w:lastRow="0" w:firstColumn="1" w:lastColumn="0" w:noHBand="0" w:noVBand="1"/>
      </w:tblPr>
      <w:tblGrid>
        <w:gridCol w:w="1266"/>
        <w:gridCol w:w="428"/>
        <w:gridCol w:w="3045"/>
        <w:gridCol w:w="771"/>
      </w:tblGrid>
      <w:tr w:rsidR="00E70FB3" w14:paraId="090D28AC" w14:textId="77777777" w:rsidTr="00DD1519">
        <w:tc>
          <w:tcPr>
            <w:tcW w:w="1270" w:type="dxa"/>
            <w:shd w:val="clear" w:color="auto" w:fill="auto"/>
          </w:tcPr>
          <w:p w14:paraId="550D08EE" w14:textId="77777777" w:rsidR="00E70FB3" w:rsidRDefault="00E70FB3" w:rsidP="00DD1519">
            <w:r>
              <w:rPr>
                <w:rFonts w:hint="eastAsia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701C6ACC" w14:textId="77777777" w:rsidR="00E70FB3" w:rsidRDefault="00E70FB3" w:rsidP="00DD1519">
            <w:r>
              <w:rPr>
                <w:rFonts w:hint="eastAsia"/>
              </w:rPr>
              <w:t>：</w:t>
            </w:r>
          </w:p>
        </w:tc>
        <w:tc>
          <w:tcPr>
            <w:tcW w:w="3826" w:type="dxa"/>
            <w:gridSpan w:val="2"/>
            <w:shd w:val="clear" w:color="auto" w:fill="auto"/>
          </w:tcPr>
          <w:p w14:paraId="0D3A1A3C" w14:textId="77777777" w:rsidR="00E70FB3" w:rsidRPr="0075099B" w:rsidRDefault="00E70FB3" w:rsidP="00DD1519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学校法人○○大学</w:t>
            </w:r>
          </w:p>
        </w:tc>
      </w:tr>
      <w:tr w:rsidR="00E70FB3" w14:paraId="463BD76A" w14:textId="77777777" w:rsidTr="00DD1519">
        <w:tc>
          <w:tcPr>
            <w:tcW w:w="1270" w:type="dxa"/>
            <w:shd w:val="clear" w:color="auto" w:fill="auto"/>
          </w:tcPr>
          <w:p w14:paraId="58DDFCCA" w14:textId="77777777" w:rsidR="00E70FB3" w:rsidRDefault="00E70FB3" w:rsidP="00DD1519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5737B4F6" w14:textId="77777777" w:rsidR="00E70FB3" w:rsidRDefault="00E70FB3" w:rsidP="00DD1519">
            <w:r>
              <w:rPr>
                <w:rFonts w:hint="eastAsia"/>
              </w:rPr>
              <w:t>：</w:t>
            </w:r>
          </w:p>
        </w:tc>
        <w:tc>
          <w:tcPr>
            <w:tcW w:w="3826" w:type="dxa"/>
            <w:gridSpan w:val="2"/>
            <w:shd w:val="clear" w:color="auto" w:fill="auto"/>
          </w:tcPr>
          <w:p w14:paraId="0F262A92" w14:textId="77777777" w:rsidR="00E70FB3" w:rsidRPr="0075099B" w:rsidRDefault="00E70FB3" w:rsidP="00DD1519">
            <w:pPr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4F5EFDEC" wp14:editId="59EBABC0">
                      <wp:simplePos x="0" y="0"/>
                      <wp:positionH relativeFrom="column">
                        <wp:posOffset>1687830</wp:posOffset>
                      </wp:positionH>
                      <wp:positionV relativeFrom="paragraph">
                        <wp:posOffset>32385</wp:posOffset>
                      </wp:positionV>
                      <wp:extent cx="857250" cy="733425"/>
                      <wp:effectExtent l="0" t="0" r="19050" b="28575"/>
                      <wp:wrapNone/>
                      <wp:docPr id="21" name="角丸四角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7334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92BD0F9" w14:textId="77777777" w:rsidR="00E70FB3" w:rsidRPr="0075099B" w:rsidRDefault="00E70FB3" w:rsidP="00E70FB3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役職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F5EFDEC" id="角丸四角形 21" o:spid="_x0000_s1048" style="position:absolute;left:0;text-align:left;margin-left:132.9pt;margin-top:2.55pt;width:67.5pt;height:57.7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" fillcolor="window" strokecolor="red" strokeweight="1pt">
                      <v:stroke joinstyle="miter"/>
                      <v:textbox>
                        <w:txbxContent>
                          <w:p w14:paraId="692BD0F9" w14:textId="77777777" w:rsidR="00E70FB3" w:rsidRPr="0075099B" w:rsidRDefault="00E70FB3" w:rsidP="00E70FB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役職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color w:val="FF0000"/>
              </w:rPr>
              <w:t>契約</w:t>
            </w:r>
            <w:r>
              <w:rPr>
                <w:color w:val="FF0000"/>
              </w:rPr>
              <w:t>担当役常務理事</w:t>
            </w:r>
          </w:p>
        </w:tc>
      </w:tr>
      <w:tr w:rsidR="00E70FB3" w14:paraId="63DEF026" w14:textId="77777777" w:rsidTr="00DD1519">
        <w:tc>
          <w:tcPr>
            <w:tcW w:w="1270" w:type="dxa"/>
            <w:shd w:val="clear" w:color="auto" w:fill="auto"/>
          </w:tcPr>
          <w:p w14:paraId="00C3D614" w14:textId="77777777" w:rsidR="00E70FB3" w:rsidRDefault="00E70FB3" w:rsidP="00DD1519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73F86533" w14:textId="77777777" w:rsidR="00E70FB3" w:rsidRDefault="00E70FB3" w:rsidP="00DD1519">
            <w:r>
              <w:rPr>
                <w:rFonts w:hint="eastAsia"/>
              </w:rPr>
              <w:t>：</w:t>
            </w:r>
          </w:p>
        </w:tc>
        <w:tc>
          <w:tcPr>
            <w:tcW w:w="3054" w:type="dxa"/>
            <w:shd w:val="clear" w:color="auto" w:fill="auto"/>
          </w:tcPr>
          <w:p w14:paraId="1B4F4E9D" w14:textId="77777777" w:rsidR="00E70FB3" w:rsidRDefault="00E70FB3" w:rsidP="00DD1519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○○　太郎</w:t>
            </w:r>
          </w:p>
          <w:p w14:paraId="4C87B06E" w14:textId="77777777" w:rsidR="00E70FB3" w:rsidRPr="0075099B" w:rsidRDefault="00E70FB3" w:rsidP="00DD1519">
            <w:pPr>
              <w:ind w:firstLineChars="100" w:firstLine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出納</w:t>
            </w:r>
            <w:r>
              <w:rPr>
                <w:color w:val="FF0000"/>
              </w:rPr>
              <w:t>係</w:t>
            </w:r>
            <w:r>
              <w:rPr>
                <w:rFonts w:hint="eastAsia"/>
                <w:color w:val="FF0000"/>
              </w:rPr>
              <w:t xml:space="preserve">　×</w:t>
            </w:r>
            <w:r>
              <w:rPr>
                <w:color w:val="FF0000"/>
              </w:rPr>
              <w:t>×</w:t>
            </w:r>
            <w:r>
              <w:rPr>
                <w:color w:val="FF0000"/>
              </w:rPr>
              <w:t xml:space="preserve">　</w:t>
            </w:r>
            <w:r>
              <w:rPr>
                <w:rFonts w:hint="eastAsia"/>
                <w:color w:val="FF0000"/>
              </w:rPr>
              <w:t>花子</w:t>
            </w:r>
          </w:p>
        </w:tc>
        <w:tc>
          <w:tcPr>
            <w:tcW w:w="772" w:type="dxa"/>
            <w:shd w:val="clear" w:color="auto" w:fill="auto"/>
          </w:tcPr>
          <w:p w14:paraId="0C884C2C" w14:textId="77777777" w:rsidR="00E70FB3" w:rsidRDefault="00E70FB3" w:rsidP="00DD1519">
            <w:r>
              <w:rPr>
                <w:rFonts w:hint="eastAsia"/>
              </w:rPr>
              <w:t>公印</w:t>
            </w:r>
          </w:p>
        </w:tc>
      </w:tr>
    </w:tbl>
    <w:p w14:paraId="7AAFDC89" w14:textId="0B7E9290" w:rsidR="00E70FB3" w:rsidRDefault="00E70FB3" w:rsidP="00E70FB3"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B5EFFDB" wp14:editId="76AEFD62">
                <wp:simplePos x="0" y="0"/>
                <wp:positionH relativeFrom="column">
                  <wp:posOffset>4211955</wp:posOffset>
                </wp:positionH>
                <wp:positionV relativeFrom="paragraph">
                  <wp:posOffset>161925</wp:posOffset>
                </wp:positionV>
                <wp:extent cx="2362200" cy="1085850"/>
                <wp:effectExtent l="0" t="152400" r="19050" b="19050"/>
                <wp:wrapNone/>
                <wp:docPr id="23" name="角丸四角形吹き出し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085850"/>
                        </a:xfrm>
                        <a:prstGeom prst="wedgeRoundRectCallout">
                          <a:avLst>
                            <a:gd name="adj1" fmla="val -16086"/>
                            <a:gd name="adj2" fmla="val -63784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FCD1D3" w14:textId="77777777" w:rsidR="00E70FB3" w:rsidRPr="00357497" w:rsidRDefault="00E70FB3" w:rsidP="00E70FB3">
                            <w:pPr>
                              <w:jc w:val="left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契約</w:t>
                            </w:r>
                            <w:r w:rsidRPr="00357497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担当者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記入する場合、</w:t>
                            </w:r>
                            <w:r w:rsidRPr="00357497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「出納</w:t>
                            </w:r>
                            <w:r w:rsidRPr="00357497">
                              <w:rPr>
                                <w:color w:val="FF0000"/>
                                <w:sz w:val="16"/>
                                <w:szCs w:val="16"/>
                              </w:rPr>
                              <w:t>係</w:t>
                            </w:r>
                            <w:r w:rsidRPr="00357497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 xml:space="preserve">　×</w:t>
                            </w:r>
                            <w:r w:rsidRPr="00357497">
                              <w:rPr>
                                <w:color w:val="FF0000"/>
                                <w:sz w:val="16"/>
                                <w:szCs w:val="16"/>
                              </w:rPr>
                              <w:t>×</w:t>
                            </w:r>
                            <w:r w:rsidRPr="00357497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花子</w:t>
                            </w:r>
                            <w:r w:rsidRPr="00357497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」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役職印を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持たない場合は、契約担当者の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上長「契約</w:t>
                            </w:r>
                            <w:r w:rsidRPr="00357497">
                              <w:rPr>
                                <w:color w:val="FF0000"/>
                                <w:sz w:val="16"/>
                                <w:szCs w:val="16"/>
                              </w:rPr>
                              <w:t>担当役常務理事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357497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○○　太郎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」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役職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、名前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記入し役職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印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を捺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EFFD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3" o:spid="_x0000_s1049" type="#_x0000_t62" style="position:absolute;left:0;text-align:left;margin-left:331.65pt;margin-top:12.75pt;width:186pt;height:85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" adj="7325,-2977" filled="f" strokecolor="red" strokeweight="1pt">
                <v:textbox>
                  <w:txbxContent>
                    <w:p w14:paraId="50FCD1D3" w14:textId="77777777" w:rsidR="00E70FB3" w:rsidRPr="00357497" w:rsidRDefault="00E70FB3" w:rsidP="00E70FB3">
                      <w:pPr>
                        <w:jc w:val="left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契約</w:t>
                      </w:r>
                      <w:r w:rsidRPr="00357497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担当者</w:t>
                      </w: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>記入する場合、</w:t>
                      </w:r>
                      <w:r w:rsidRPr="00357497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「出納</w:t>
                      </w:r>
                      <w:r w:rsidRPr="00357497">
                        <w:rPr>
                          <w:color w:val="FF0000"/>
                          <w:sz w:val="16"/>
                          <w:szCs w:val="16"/>
                        </w:rPr>
                        <w:t>係</w:t>
                      </w:r>
                      <w:r w:rsidRPr="00357497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 xml:space="preserve">　×</w:t>
                      </w:r>
                      <w:r w:rsidRPr="00357497">
                        <w:rPr>
                          <w:color w:val="FF0000"/>
                          <w:sz w:val="16"/>
                          <w:szCs w:val="16"/>
                        </w:rPr>
                        <w:t>×</w:t>
                      </w:r>
                      <w:r w:rsidRPr="00357497">
                        <w:rPr>
                          <w:color w:val="FF0000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花子</w:t>
                      </w:r>
                      <w:r w:rsidRPr="00357497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」が</w:t>
                      </w: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役職印を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>持たない場合は、契約担当者の</w:t>
                      </w: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上長「契約</w:t>
                      </w:r>
                      <w:r w:rsidRPr="00357497">
                        <w:rPr>
                          <w:color w:val="FF0000"/>
                          <w:sz w:val="16"/>
                          <w:szCs w:val="16"/>
                        </w:rPr>
                        <w:t>担当役常務理事</w:t>
                      </w: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 xml:space="preserve">　</w:t>
                      </w:r>
                      <w:r w:rsidRPr="00357497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○○　太郎</w:t>
                      </w: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」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役職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>、名前</w:t>
                      </w: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>記入し役職</w:t>
                      </w: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印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>を捺印</w:t>
                      </w:r>
                    </w:p>
                  </w:txbxContent>
                </v:textbox>
              </v:shape>
            </w:pict>
          </mc:Fallback>
        </mc:AlternateContent>
      </w:r>
    </w:p>
    <w:p w14:paraId="47AC61D7" w14:textId="3787EEBE" w:rsidR="00E70FB3" w:rsidRPr="00270D4D" w:rsidRDefault="00E70FB3" w:rsidP="00E70FB3">
      <w:pPr>
        <w:jc w:val="center"/>
        <w:rPr>
          <w:rFonts w:ascii="ＭＳ 明朝" w:hAnsi="ＭＳ 明朝"/>
          <w:sz w:val="32"/>
          <w:lang w:eastAsia="zh-TW"/>
        </w:rPr>
      </w:pPr>
      <w:r>
        <w:rPr>
          <w:rFonts w:ascii="ＭＳ 明朝" w:hAnsi="ＭＳ 明朝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32ACE02" wp14:editId="20796738">
                <wp:simplePos x="0" y="0"/>
                <wp:positionH relativeFrom="margin">
                  <wp:posOffset>-361951</wp:posOffset>
                </wp:positionH>
                <wp:positionV relativeFrom="paragraph">
                  <wp:posOffset>257175</wp:posOffset>
                </wp:positionV>
                <wp:extent cx="1171575" cy="685800"/>
                <wp:effectExtent l="0" t="0" r="733425" b="819150"/>
                <wp:wrapNone/>
                <wp:docPr id="25" name="線吹き出し 2 (枠付き)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685800"/>
                        </a:xfrm>
                        <a:prstGeom prst="borderCallout2">
                          <a:avLst>
                            <a:gd name="adj1" fmla="val 64583"/>
                            <a:gd name="adj2" fmla="val 99830"/>
                            <a:gd name="adj3" fmla="val 81250"/>
                            <a:gd name="adj4" fmla="val 117006"/>
                            <a:gd name="adj5" fmla="val 216667"/>
                            <a:gd name="adj6" fmla="val 158435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0A5EAD" w14:textId="77777777" w:rsidR="00E70FB3" w:rsidRPr="00496BE2" w:rsidRDefault="00E70FB3" w:rsidP="00E70FB3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委託研究開発契約書</w:t>
                            </w:r>
                            <w:r w:rsidRPr="00496BE2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の事業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2ACE02" id="線吹き出し 2 (枠付き) 25" o:spid="_x0000_s1050" type="#_x0000_t48" style="position:absolute;left:0;text-align:left;margin-left:-28.5pt;margin-top:20.25pt;width:92.25pt;height:54pt;z-index:2518804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" adj="34222,46800,25273,17550,21563,13950" filled="f" strokecolor="red" strokeweight="1pt">
                <v:textbox>
                  <w:txbxContent>
                    <w:p w14:paraId="0E0A5EAD" w14:textId="77777777" w:rsidR="00E70FB3" w:rsidRPr="00496BE2" w:rsidRDefault="00E70FB3" w:rsidP="00E70FB3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委託研究開発契約書</w:t>
                      </w:r>
                      <w:r w:rsidRPr="00496BE2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の事業名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270D4D">
        <w:rPr>
          <w:rFonts w:ascii="ＭＳ 明朝" w:hAnsi="ＭＳ 明朝" w:hint="eastAsia"/>
          <w:sz w:val="32"/>
          <w:lang w:eastAsia="zh-TW"/>
        </w:rPr>
        <w:t>請　求　書</w:t>
      </w:r>
    </w:p>
    <w:p w14:paraId="3B324880" w14:textId="6775A663" w:rsidR="00E70FB3" w:rsidRPr="00056063" w:rsidRDefault="00E70FB3" w:rsidP="00E70FB3">
      <w:pPr>
        <w:rPr>
          <w:rFonts w:ascii="ＭＳ 明朝" w:hAnsi="ＭＳ 明朝"/>
          <w:lang w:eastAsia="zh-TW"/>
        </w:rPr>
      </w:pPr>
    </w:p>
    <w:p w14:paraId="131436B6" w14:textId="77777777" w:rsidR="00E70FB3" w:rsidRPr="00270D4D" w:rsidRDefault="00E70FB3" w:rsidP="00E70FB3">
      <w:pPr>
        <w:jc w:val="center"/>
        <w:rPr>
          <w:rFonts w:ascii="ＭＳ 明朝" w:hAnsi="ＭＳ 明朝"/>
          <w:sz w:val="28"/>
          <w:lang w:eastAsia="zh-TW"/>
        </w:rPr>
      </w:pPr>
      <w:r>
        <w:rPr>
          <w:rFonts w:ascii="ＭＳ 明朝" w:hAnsi="ＭＳ 明朝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F7507DB" wp14:editId="6BBBDC0E">
                <wp:simplePos x="0" y="0"/>
                <wp:positionH relativeFrom="margin">
                  <wp:posOffset>-371475</wp:posOffset>
                </wp:positionH>
                <wp:positionV relativeFrom="paragraph">
                  <wp:posOffset>361950</wp:posOffset>
                </wp:positionV>
                <wp:extent cx="1133475" cy="685800"/>
                <wp:effectExtent l="0" t="0" r="581025" b="533400"/>
                <wp:wrapNone/>
                <wp:docPr id="28" name="線吹き出し 2 (枠付き)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685800"/>
                        </a:xfrm>
                        <a:prstGeom prst="borderCallout2">
                          <a:avLst>
                            <a:gd name="adj1" fmla="val 64583"/>
                            <a:gd name="adj2" fmla="val 99830"/>
                            <a:gd name="adj3" fmla="val 81250"/>
                            <a:gd name="adj4" fmla="val 117006"/>
                            <a:gd name="adj5" fmla="val 175000"/>
                            <a:gd name="adj6" fmla="val 147211"/>
                          </a:avLst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DED037" w14:textId="77777777" w:rsidR="00E70FB3" w:rsidRPr="00496BE2" w:rsidRDefault="00E70FB3" w:rsidP="00E70FB3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委託研究開発契約書</w:t>
                            </w:r>
                            <w:r w:rsidRPr="00496BE2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の研究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開発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課題</w:t>
                            </w:r>
                            <w:r w:rsidRPr="00496BE2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7507DB" id="線吹き出し 2 (枠付き) 28" o:spid="_x0000_s1051" type="#_x0000_t48" style="position:absolute;left:0;text-align:left;margin-left:-29.25pt;margin-top:28.5pt;width:89.25pt;height:54pt;z-index:2518814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" adj="31798,37800,25273,17550,21563,13950" strokecolor="red" strokeweight="1pt">
                <v:textbox>
                  <w:txbxContent>
                    <w:p w14:paraId="3EDED037" w14:textId="77777777" w:rsidR="00E70FB3" w:rsidRPr="00496BE2" w:rsidRDefault="00E70FB3" w:rsidP="00E70FB3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委託研究開発契約書</w:t>
                      </w:r>
                      <w:r w:rsidRPr="00496BE2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の研究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>開発</w:t>
                      </w: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課題</w:t>
                      </w:r>
                      <w:r w:rsidRPr="00496BE2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名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270D4D">
        <w:rPr>
          <w:rFonts w:ascii="ＭＳ 明朝" w:hAnsi="ＭＳ 明朝" w:hint="eastAsia"/>
          <w:sz w:val="28"/>
          <w:lang w:eastAsia="zh-TW"/>
        </w:rPr>
        <w:t>請求額　金</w:t>
      </w:r>
      <w:r>
        <w:rPr>
          <w:rFonts w:ascii="ＭＳ 明朝" w:hAnsi="ＭＳ 明朝" w:hint="eastAsia"/>
          <w:color w:val="FF0000"/>
          <w:sz w:val="28"/>
        </w:rPr>
        <w:t>7,337,000</w:t>
      </w:r>
      <w:r w:rsidRPr="00270D4D">
        <w:rPr>
          <w:rFonts w:ascii="ＭＳ 明朝" w:hAnsi="ＭＳ 明朝" w:hint="eastAsia"/>
          <w:sz w:val="28"/>
          <w:lang w:eastAsia="zh-TW"/>
        </w:rPr>
        <w:t>円也</w:t>
      </w:r>
    </w:p>
    <w:p w14:paraId="0983A04A" w14:textId="03FE969A" w:rsidR="00E70FB3" w:rsidRPr="00270D4D" w:rsidRDefault="00E70FB3" w:rsidP="00E70FB3">
      <w:pPr>
        <w:jc w:val="center"/>
        <w:rPr>
          <w:rFonts w:ascii="ＭＳ 明朝" w:hAnsi="ＭＳ 明朝"/>
        </w:rPr>
      </w:pPr>
      <w:r w:rsidRPr="00270D4D">
        <w:rPr>
          <w:rFonts w:ascii="ＭＳ 明朝" w:hAnsi="ＭＳ 明朝" w:cs="MS-Gothic" w:hint="eastAsia"/>
          <w:kern w:val="0"/>
        </w:rPr>
        <w:t>（上記金額には、消費税額及び地方消費税額を含む。</w:t>
      </w:r>
      <w:r w:rsidRPr="00270D4D">
        <w:rPr>
          <w:rFonts w:ascii="ＭＳ 明朝" w:hAnsi="ＭＳ 明朝" w:cs="MS-Mincho" w:hint="eastAsia"/>
          <w:kern w:val="0"/>
        </w:rPr>
        <w:t>）</w:t>
      </w:r>
    </w:p>
    <w:p w14:paraId="19A8E4E4" w14:textId="23336DCB" w:rsidR="00E70FB3" w:rsidRPr="00270D4D" w:rsidRDefault="00E70FB3" w:rsidP="00E70FB3"/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334"/>
      </w:tblGrid>
      <w:tr w:rsidR="00E70FB3" w:rsidRPr="00270D4D" w14:paraId="3F293DDF" w14:textId="77777777" w:rsidTr="00DD1519">
        <w:trPr>
          <w:trHeight w:val="682"/>
        </w:trPr>
        <w:tc>
          <w:tcPr>
            <w:tcW w:w="2123" w:type="dxa"/>
            <w:shd w:val="clear" w:color="auto" w:fill="auto"/>
            <w:vAlign w:val="center"/>
          </w:tcPr>
          <w:p w14:paraId="7F61C688" w14:textId="77777777" w:rsidR="00E70FB3" w:rsidRPr="000D4DCA" w:rsidRDefault="00E70FB3" w:rsidP="00DD1519">
            <w:r w:rsidRPr="000D4DCA">
              <w:rPr>
                <w:rFonts w:hint="eastAsia"/>
              </w:rPr>
              <w:t>事業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650A4916" w14:textId="022C1FA9" w:rsidR="00E70FB3" w:rsidRPr="0075099B" w:rsidRDefault="00E70FB3" w:rsidP="00DD1519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●○</w:t>
            </w:r>
            <w:r>
              <w:rPr>
                <w:color w:val="FF0000"/>
              </w:rPr>
              <w:t>××</w:t>
            </w:r>
            <w:r w:rsidRPr="0075099B">
              <w:rPr>
                <w:color w:val="FF0000"/>
              </w:rPr>
              <w:t>実用</w:t>
            </w:r>
            <w:r w:rsidRPr="0075099B">
              <w:rPr>
                <w:rFonts w:hint="eastAsia"/>
                <w:color w:val="FF0000"/>
              </w:rPr>
              <w:t>化</w:t>
            </w:r>
            <w:r w:rsidRPr="0075099B">
              <w:rPr>
                <w:color w:val="FF0000"/>
              </w:rPr>
              <w:t>研究事業</w:t>
            </w:r>
          </w:p>
          <w:p w14:paraId="56A2D098" w14:textId="74F2BA00" w:rsidR="00E70FB3" w:rsidRPr="0075099B" w:rsidRDefault="00E70FB3" w:rsidP="00DD1519">
            <w:r>
              <w:rPr>
                <w:rFonts w:hint="eastAsia"/>
                <w:color w:val="FF0000"/>
              </w:rPr>
              <w:t>△■</w:t>
            </w:r>
            <w:r>
              <w:rPr>
                <w:color w:val="FF0000"/>
              </w:rPr>
              <w:t>〇</w:t>
            </w:r>
            <w:r w:rsidRPr="0075099B">
              <w:rPr>
                <w:color w:val="FF0000"/>
              </w:rPr>
              <w:t>疾患実用化研究分野</w:t>
            </w:r>
          </w:p>
        </w:tc>
      </w:tr>
      <w:tr w:rsidR="00E70FB3" w:rsidRPr="00270D4D" w14:paraId="17A57B92" w14:textId="77777777" w:rsidTr="00DD1519">
        <w:trPr>
          <w:trHeight w:val="682"/>
        </w:trPr>
        <w:tc>
          <w:tcPr>
            <w:tcW w:w="2123" w:type="dxa"/>
            <w:shd w:val="clear" w:color="auto" w:fill="auto"/>
            <w:vAlign w:val="center"/>
          </w:tcPr>
          <w:p w14:paraId="2C376802" w14:textId="77777777" w:rsidR="00E70FB3" w:rsidRPr="000D4DCA" w:rsidRDefault="00E70FB3" w:rsidP="00DD1519">
            <w:r w:rsidRPr="000D4DCA">
              <w:rPr>
                <w:rFonts w:hint="eastAsia"/>
              </w:rPr>
              <w:t>研究開発課題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649DDFF4" w14:textId="56BCFA43" w:rsidR="00E70FB3" w:rsidRPr="000D4DCA" w:rsidRDefault="00E70FB3" w:rsidP="00DD1519">
            <w:r>
              <w:rPr>
                <w:rFonts w:hint="eastAsia"/>
                <w:color w:val="FF0000"/>
              </w:rPr>
              <w:t>□■</w:t>
            </w:r>
            <w:r>
              <w:rPr>
                <w:color w:val="FF0000"/>
              </w:rPr>
              <w:t>の</w:t>
            </w:r>
            <w:r>
              <w:rPr>
                <w:rFonts w:hint="eastAsia"/>
                <w:color w:val="FF0000"/>
              </w:rPr>
              <w:t>××</w:t>
            </w:r>
            <w:r>
              <w:rPr>
                <w:color w:val="FF0000"/>
              </w:rPr>
              <w:t>と</w:t>
            </w:r>
            <w:r>
              <w:rPr>
                <w:rFonts w:hint="eastAsia"/>
                <w:color w:val="FF0000"/>
              </w:rPr>
              <w:t>△△</w:t>
            </w:r>
            <w:r w:rsidRPr="0075099B">
              <w:rPr>
                <w:color w:val="FF0000"/>
              </w:rPr>
              <w:t>を</w:t>
            </w:r>
            <w:r w:rsidRPr="0075099B">
              <w:rPr>
                <w:rFonts w:hint="eastAsia"/>
                <w:color w:val="FF0000"/>
              </w:rPr>
              <w:t>目指す</w:t>
            </w:r>
            <w:r w:rsidRPr="0075099B">
              <w:rPr>
                <w:color w:val="FF0000"/>
              </w:rPr>
              <w:t>治療法の確立に関する研究</w:t>
            </w:r>
          </w:p>
        </w:tc>
      </w:tr>
      <w:tr w:rsidR="00E70FB3" w:rsidRPr="00270D4D" w14:paraId="506D567C" w14:textId="77777777" w:rsidTr="00DD1519">
        <w:trPr>
          <w:trHeight w:val="682"/>
        </w:trPr>
        <w:tc>
          <w:tcPr>
            <w:tcW w:w="2123" w:type="dxa"/>
            <w:shd w:val="clear" w:color="auto" w:fill="auto"/>
            <w:vAlign w:val="center"/>
          </w:tcPr>
          <w:p w14:paraId="4282410B" w14:textId="77777777" w:rsidR="00E70FB3" w:rsidRPr="000D4DCA" w:rsidRDefault="00E70FB3" w:rsidP="00DD1519">
            <w:pPr>
              <w:rPr>
                <w:rFonts w:ascii="ＭＳ 明朝" w:hAnsi="ＭＳ 明朝" w:cs="ＭＳ ゴシック"/>
                <w:lang w:eastAsia="zh-CN"/>
              </w:rPr>
            </w:pPr>
            <w:r w:rsidRPr="000D4DCA">
              <w:rPr>
                <w:rFonts w:ascii="ＭＳ 明朝" w:hAnsi="ＭＳ 明朝" w:cs="ＭＳ ゴシック" w:hint="eastAsia"/>
                <w:lang w:eastAsia="zh-CN"/>
              </w:rPr>
              <w:t>研究開発担当者</w:t>
            </w:r>
          </w:p>
          <w:p w14:paraId="1A0614E5" w14:textId="77777777" w:rsidR="00E70FB3" w:rsidRPr="000D4DCA" w:rsidRDefault="00E70FB3" w:rsidP="00DD1519">
            <w:pPr>
              <w:rPr>
                <w:lang w:eastAsia="zh-CN"/>
              </w:rPr>
            </w:pPr>
            <w:r w:rsidRPr="000D4DCA">
              <w:rPr>
                <w:rFonts w:ascii="ＭＳ 明朝" w:hAnsi="ＭＳ 明朝" w:cs="ＭＳ ゴシック" w:hint="eastAsia"/>
                <w:lang w:eastAsia="zh-CN"/>
              </w:rPr>
              <w:t>所属 役職 氏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765C5D1F" w14:textId="50A2FD70" w:rsidR="00E70FB3" w:rsidRPr="0075099B" w:rsidRDefault="00E70FB3" w:rsidP="00DD1519">
            <w:pPr>
              <w:rPr>
                <w:color w:val="FF0000"/>
              </w:rPr>
            </w:pPr>
            <w:r w:rsidRPr="0075099B">
              <w:rPr>
                <w:rFonts w:hint="eastAsia"/>
                <w:color w:val="FF0000"/>
              </w:rPr>
              <w:t>医学部</w:t>
            </w:r>
            <w:r w:rsidRPr="0075099B">
              <w:rPr>
                <w:color w:val="FF0000"/>
              </w:rPr>
              <w:t xml:space="preserve">　第一内科学</w:t>
            </w:r>
            <w:r w:rsidRPr="0075099B">
              <w:rPr>
                <w:rFonts w:hint="eastAsia"/>
                <w:color w:val="FF0000"/>
              </w:rPr>
              <w:t>講座</w:t>
            </w:r>
            <w:r w:rsidRPr="0075099B">
              <w:rPr>
                <w:color w:val="FF0000"/>
              </w:rPr>
              <w:t xml:space="preserve">　</w:t>
            </w:r>
            <w:r w:rsidRPr="0075099B">
              <w:rPr>
                <w:rFonts w:hint="eastAsia"/>
                <w:color w:val="FF0000"/>
              </w:rPr>
              <w:t>教授</w:t>
            </w:r>
            <w:r w:rsidRPr="0075099B">
              <w:rPr>
                <w:color w:val="FF0000"/>
              </w:rPr>
              <w:t xml:space="preserve">　</w:t>
            </w:r>
            <w:r w:rsidRPr="0075099B">
              <w:rPr>
                <w:rFonts w:hint="eastAsia"/>
                <w:color w:val="FF0000"/>
              </w:rPr>
              <w:t>○○　□□</w:t>
            </w:r>
          </w:p>
        </w:tc>
      </w:tr>
    </w:tbl>
    <w:p w14:paraId="0D9BC65D" w14:textId="63E67233" w:rsidR="00E70FB3" w:rsidRPr="00270D4D" w:rsidRDefault="00E70FB3" w:rsidP="00E70FB3">
      <w:pPr>
        <w:rPr>
          <w:rFonts w:ascii="ＭＳ 明朝" w:hAnsi="ＭＳ 明朝" w:cs="ＭＳ 明朝"/>
          <w:lang w:eastAsia="zh-CN"/>
        </w:rPr>
      </w:pPr>
    </w:p>
    <w:p w14:paraId="2C15A62B" w14:textId="1AB80451" w:rsidR="00E70FB3" w:rsidRPr="00C23D67" w:rsidRDefault="00FD5789" w:rsidP="00E70FB3">
      <w:pPr>
        <w:ind w:leftChars="100" w:left="210"/>
        <w:rPr>
          <w:rFonts w:ascii="ＭＳ 明朝" w:hAnsi="ＭＳ 明朝"/>
        </w:rPr>
      </w:pPr>
      <w:r>
        <w:rPr>
          <w:rFonts w:ascii="ＭＳ 明朝" w:hAnsi="ＭＳ 明朝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CB3CE56" wp14:editId="29A4930A">
                <wp:simplePos x="0" y="0"/>
                <wp:positionH relativeFrom="margin">
                  <wp:posOffset>5288888</wp:posOffset>
                </wp:positionH>
                <wp:positionV relativeFrom="paragraph">
                  <wp:posOffset>13078</wp:posOffset>
                </wp:positionV>
                <wp:extent cx="1152525" cy="685800"/>
                <wp:effectExtent l="285750" t="495300" r="28575" b="19050"/>
                <wp:wrapNone/>
                <wp:docPr id="33" name="線吹き出し 2 (枠付き)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685800"/>
                        </a:xfrm>
                        <a:prstGeom prst="borderCallout2">
                          <a:avLst>
                            <a:gd name="adj1" fmla="val -2084"/>
                            <a:gd name="adj2" fmla="val 32308"/>
                            <a:gd name="adj3" fmla="val -25133"/>
                            <a:gd name="adj4" fmla="val 20787"/>
                            <a:gd name="adj5" fmla="val -71454"/>
                            <a:gd name="adj6" fmla="val -2414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E69EC2" w14:textId="77777777" w:rsidR="00E70FB3" w:rsidRPr="00496BE2" w:rsidRDefault="00E70FB3" w:rsidP="00E70FB3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委託研究開発契約書</w:t>
                            </w:r>
                            <w:r w:rsidRPr="00496BE2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の研究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開発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担当者</w:t>
                            </w:r>
                            <w:r w:rsidRPr="00496BE2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3CE56" id="線吹き出し 2 (枠付き) 33" o:spid="_x0000_s1052" type="#_x0000_t48" style="position:absolute;left:0;text-align:left;margin-left:416.45pt;margin-top:1.05pt;width:90.75pt;height:54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" adj="-5214,-15434,4490,-5429,6979,-450" fillcolor="window" strokecolor="red" strokeweight="1pt">
                <v:textbox>
                  <w:txbxContent>
                    <w:p w14:paraId="04E69EC2" w14:textId="77777777" w:rsidR="00E70FB3" w:rsidRPr="00496BE2" w:rsidRDefault="00E70FB3" w:rsidP="00E70FB3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委託研究開発契約書</w:t>
                      </w:r>
                      <w:r w:rsidRPr="00496BE2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の研究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>開発</w:t>
                      </w: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担当者</w:t>
                      </w:r>
                      <w:r w:rsidRPr="00496BE2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0FB3" w:rsidRPr="00AB32E2">
        <w:rPr>
          <w:rFonts w:ascii="ＭＳ 明朝" w:hAnsi="ＭＳ 明朝" w:cs="ＭＳ 明朝" w:hint="eastAsia"/>
        </w:rPr>
        <w:t>上記研究開発について</w:t>
      </w:r>
      <w:r w:rsidR="00E70FB3" w:rsidRPr="00C23D67">
        <w:rPr>
          <w:rFonts w:ascii="ＭＳ 明朝" w:hAnsi="ＭＳ 明朝" w:cs="ＭＳ 明朝" w:hint="eastAsia"/>
        </w:rPr>
        <w:t>、第</w:t>
      </w:r>
      <w:r w:rsidR="00E70FB3" w:rsidRPr="00E049E5">
        <w:rPr>
          <w:rFonts w:ascii="ＭＳ 明朝" w:hAnsi="ＭＳ 明朝" w:cs="ＭＳ 明朝" w:hint="eastAsia"/>
          <w:color w:val="FF0000"/>
        </w:rPr>
        <w:t>１</w:t>
      </w:r>
      <w:r w:rsidR="00E70FB3" w:rsidRPr="00C23D67">
        <w:rPr>
          <w:rFonts w:ascii="ＭＳ 明朝" w:hAnsi="ＭＳ 明朝" w:cs="ＭＳ 明朝"/>
        </w:rPr>
        <w:t>四半期分</w:t>
      </w:r>
      <w:r w:rsidR="00E70FB3" w:rsidRPr="00C23D67">
        <w:rPr>
          <w:rFonts w:ascii="ＭＳ 明朝" w:hAnsi="ＭＳ 明朝" w:cs="ＭＳ 明朝" w:hint="eastAsia"/>
        </w:rPr>
        <w:t>の</w:t>
      </w:r>
      <w:r w:rsidR="00E70FB3" w:rsidRPr="00C23D67">
        <w:rPr>
          <w:rFonts w:ascii="ＭＳ 明朝" w:hAnsi="ＭＳ 明朝" w:cs="ＭＳ 明朝"/>
        </w:rPr>
        <w:t>研究開発費の</w:t>
      </w:r>
      <w:r w:rsidR="00E70FB3" w:rsidRPr="00C23D67">
        <w:rPr>
          <w:rFonts w:ascii="ＭＳ 明朝" w:hAnsi="ＭＳ 明朝" w:hint="eastAsia"/>
        </w:rPr>
        <w:t>概算払を請求いたします。</w:t>
      </w:r>
    </w:p>
    <w:p w14:paraId="559484EE" w14:textId="65F702B3" w:rsidR="00E70FB3" w:rsidRDefault="00E70FB3" w:rsidP="00E70FB3">
      <w:pPr>
        <w:spacing w:afterLines="20" w:after="72"/>
        <w:ind w:firstLineChars="100" w:firstLine="210"/>
        <w:rPr>
          <w:rFonts w:ascii="ＭＳ 明朝" w:hAnsi="ＭＳ 明朝"/>
        </w:rPr>
      </w:pPr>
    </w:p>
    <w:p w14:paraId="3DBC78FA" w14:textId="77777777" w:rsidR="00E70FB3" w:rsidRPr="00C23D67" w:rsidRDefault="00E70FB3" w:rsidP="00E70FB3">
      <w:pPr>
        <w:spacing w:afterLines="20" w:after="72"/>
        <w:ind w:firstLineChars="100" w:firstLine="210"/>
        <w:rPr>
          <w:rFonts w:ascii="ＭＳ 明朝" w:hAnsi="ＭＳ 明朝"/>
        </w:rPr>
      </w:pPr>
    </w:p>
    <w:p w14:paraId="0279D27C" w14:textId="77777777" w:rsidR="00E70FB3" w:rsidRPr="00C23D67" w:rsidRDefault="00E70FB3" w:rsidP="00E70FB3">
      <w:pPr>
        <w:spacing w:afterLines="20" w:after="72"/>
        <w:ind w:firstLineChars="100" w:firstLine="210"/>
        <w:rPr>
          <w:rFonts w:ascii="ＭＳ 明朝" w:hAnsi="ＭＳ 明朝"/>
        </w:rPr>
      </w:pPr>
      <w:r w:rsidRPr="00C23D67">
        <w:rPr>
          <w:rFonts w:ascii="ＭＳ 明朝" w:hAnsi="ＭＳ 明朝" w:hint="eastAsia"/>
        </w:rPr>
        <w:t>［振込先</w:t>
      </w:r>
      <w:r w:rsidRPr="00C23D67">
        <w:rPr>
          <w:rFonts w:ascii="ＭＳ 明朝" w:hAnsi="ＭＳ 明朝"/>
        </w:rPr>
        <w:t>指定口座</w:t>
      </w:r>
      <w:r w:rsidRPr="00C23D67">
        <w:rPr>
          <w:rFonts w:ascii="ＭＳ 明朝" w:hAnsi="ＭＳ 明朝" w:hint="eastAsia"/>
        </w:rPr>
        <w:t>]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997"/>
        <w:gridCol w:w="1689"/>
        <w:gridCol w:w="2331"/>
      </w:tblGrid>
      <w:tr w:rsidR="00E70FB3" w:rsidRPr="00C23D67" w14:paraId="432615BD" w14:textId="77777777" w:rsidTr="00DD1519">
        <w:trPr>
          <w:trHeight w:val="665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68C935A" w14:textId="77777777" w:rsidR="00E70FB3" w:rsidRPr="00C23D67" w:rsidRDefault="00E70FB3" w:rsidP="00DD1519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29FD8EEF" w14:textId="5AAD2875" w:rsidR="00E70FB3" w:rsidRPr="00C23D67" w:rsidRDefault="00E70FB3" w:rsidP="00DD1519">
            <w:pPr>
              <w:rPr>
                <w:rFonts w:ascii="ＭＳ 明朝" w:hAnsi="ＭＳ 明朝"/>
              </w:rPr>
            </w:pPr>
            <w:r w:rsidRPr="0075099B">
              <w:rPr>
                <w:rFonts w:ascii="ＭＳ 明朝" w:hAnsi="ＭＳ 明朝" w:hint="eastAsia"/>
                <w:color w:val="FF0000"/>
              </w:rPr>
              <w:t>○</w:t>
            </w:r>
            <w:r w:rsidRPr="0075099B">
              <w:rPr>
                <w:rFonts w:ascii="ＭＳ 明朝" w:hAnsi="ＭＳ 明朝"/>
                <w:color w:val="FF0000"/>
              </w:rPr>
              <w:t>○銀行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7F6129E2" w14:textId="77777777" w:rsidR="00E70FB3" w:rsidRPr="00C23D67" w:rsidRDefault="00E70FB3" w:rsidP="00DD1519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331" w:type="dxa"/>
            <w:shd w:val="clear" w:color="auto" w:fill="auto"/>
            <w:vAlign w:val="center"/>
          </w:tcPr>
          <w:p w14:paraId="4D90B2BF" w14:textId="77777777" w:rsidR="00E70FB3" w:rsidRPr="00C23D67" w:rsidRDefault="00E70FB3" w:rsidP="00DD1519">
            <w:pPr>
              <w:rPr>
                <w:rFonts w:ascii="ＭＳ 明朝" w:hAnsi="ＭＳ 明朝"/>
              </w:rPr>
            </w:pPr>
            <w:r w:rsidRPr="0075099B">
              <w:rPr>
                <w:rFonts w:ascii="ＭＳ 明朝" w:hAnsi="ＭＳ 明朝" w:hint="eastAsia"/>
                <w:color w:val="FF0000"/>
              </w:rPr>
              <w:t>××</w:t>
            </w:r>
            <w:r w:rsidRPr="0075099B">
              <w:rPr>
                <w:rFonts w:ascii="ＭＳ 明朝" w:hAnsi="ＭＳ 明朝"/>
                <w:color w:val="FF0000"/>
              </w:rPr>
              <w:t>支店</w:t>
            </w:r>
          </w:p>
        </w:tc>
      </w:tr>
      <w:tr w:rsidR="00E70FB3" w:rsidRPr="00C23D67" w14:paraId="31B67D1C" w14:textId="77777777" w:rsidTr="00DD1519">
        <w:trPr>
          <w:trHeight w:val="678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271CD106" w14:textId="77777777" w:rsidR="00E70FB3" w:rsidRPr="00C23D67" w:rsidRDefault="00E70FB3" w:rsidP="00DD1519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預金種目</w:t>
            </w:r>
            <w:r w:rsidRPr="00C23D67">
              <w:rPr>
                <w:rFonts w:ascii="ＭＳ 明朝" w:hAnsi="ＭＳ 明朝"/>
              </w:rPr>
              <w:t xml:space="preserve">　　　　　　　　　　　　　　</w:t>
            </w:r>
          </w:p>
          <w:p w14:paraId="178B9319" w14:textId="77777777" w:rsidR="00E70FB3" w:rsidRPr="00C23D67" w:rsidRDefault="00E70FB3" w:rsidP="00DD151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23D67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C23D67">
              <w:rPr>
                <w:rFonts w:ascii="ＭＳ 明朝" w:hAnsi="ＭＳ 明朝"/>
                <w:sz w:val="18"/>
                <w:szCs w:val="18"/>
              </w:rPr>
              <w:t>どちらか</w:t>
            </w:r>
            <w:r w:rsidRPr="00C23D67">
              <w:rPr>
                <w:rFonts w:ascii="ＭＳ 明朝" w:hAnsi="ＭＳ 明朝" w:hint="eastAsia"/>
                <w:sz w:val="18"/>
                <w:szCs w:val="18"/>
              </w:rPr>
              <w:t>に</w:t>
            </w:r>
            <w:r w:rsidRPr="00C23D67">
              <w:rPr>
                <w:rFonts w:ascii="ＭＳ 明朝" w:hAnsi="ＭＳ 明朝"/>
                <w:sz w:val="18"/>
                <w:szCs w:val="18"/>
              </w:rPr>
              <w:t>○</w:t>
            </w:r>
            <w:r w:rsidRPr="00C23D67">
              <w:rPr>
                <w:rFonts w:ascii="ＭＳ 明朝" w:hAnsi="ＭＳ 明朝" w:hint="eastAsia"/>
                <w:sz w:val="18"/>
                <w:szCs w:val="18"/>
              </w:rPr>
              <w:t>を</w:t>
            </w:r>
            <w:r w:rsidRPr="00C23D67">
              <w:rPr>
                <w:rFonts w:ascii="ＭＳ 明朝" w:hAnsi="ＭＳ 明朝"/>
                <w:sz w:val="18"/>
                <w:szCs w:val="18"/>
              </w:rPr>
              <w:t>してください）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6096D73C" w14:textId="1708CBA7" w:rsidR="00E70FB3" w:rsidRPr="00C23D67" w:rsidRDefault="0053480A" w:rsidP="00DD151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260F9570" wp14:editId="2D6ECFFA">
                      <wp:simplePos x="0" y="0"/>
                      <wp:positionH relativeFrom="margin">
                        <wp:posOffset>342265</wp:posOffset>
                      </wp:positionH>
                      <wp:positionV relativeFrom="paragraph">
                        <wp:posOffset>-1292225</wp:posOffset>
                      </wp:positionV>
                      <wp:extent cx="2181225" cy="1371600"/>
                      <wp:effectExtent l="723900" t="38100" r="28575" b="19050"/>
                      <wp:wrapNone/>
                      <wp:docPr id="15" name="線吹き出し 2 (枠付き)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1225" cy="1371600"/>
                              </a:xfrm>
                              <a:prstGeom prst="borderCallout2">
                                <a:avLst>
                                  <a:gd name="adj1" fmla="val 45102"/>
                                  <a:gd name="adj2" fmla="val -2219"/>
                                  <a:gd name="adj3" fmla="val 8595"/>
                                  <a:gd name="adj4" fmla="val -31018"/>
                                  <a:gd name="adj5" fmla="val -3210"/>
                                  <a:gd name="adj6" fmla="val -32893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E65249D" w14:textId="3E585EE0" w:rsidR="00E70FB3" w:rsidRDefault="00E70FB3" w:rsidP="00E70FB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Theme="minorEastAsia" w:hAnsiTheme="minorEastAsia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5C46F1">
                                    <w:rPr>
                                      <w:rFonts w:asciiTheme="minorEastAsia" w:hAnsiTheme="minorEastAsia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例</w:t>
                                  </w:r>
                                  <w:r w:rsidRPr="005C46F1">
                                    <w:rPr>
                                      <w:rFonts w:asciiTheme="minorEastAsia" w:hAnsiTheme="minorEastAsia"/>
                                      <w:color w:val="FF0000"/>
                                      <w:sz w:val="16"/>
                                      <w:szCs w:val="16"/>
                                    </w:rPr>
                                    <w:t>）4月</w:t>
                                  </w:r>
                                  <w:r w:rsidR="003C20B8">
                                    <w:rPr>
                                      <w:rFonts w:asciiTheme="minorEastAsia" w:hAnsiTheme="minorEastAsia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～ </w:t>
                                  </w:r>
                                  <w:r w:rsidRPr="005C46F1">
                                    <w:rPr>
                                      <w:rFonts w:asciiTheme="minorEastAsia" w:hAnsiTheme="minorEastAsia"/>
                                      <w:color w:val="FF0000"/>
                                      <w:sz w:val="16"/>
                                      <w:szCs w:val="16"/>
                                    </w:rPr>
                                    <w:t>6月</w:t>
                                  </w:r>
                                  <w:r w:rsidR="003C20B8">
                                    <w:rPr>
                                      <w:rFonts w:asciiTheme="minorEastAsia" w:hAnsiTheme="minorEastAsia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  <w:r w:rsidRPr="005C46F1">
                                    <w:rPr>
                                      <w:rFonts w:asciiTheme="minorEastAsia" w:hAnsiTheme="minorEastAsia"/>
                                      <w:color w:val="FF0000"/>
                                      <w:sz w:val="16"/>
                                      <w:szCs w:val="16"/>
                                    </w:rPr>
                                    <w:t>の請求</w:t>
                                  </w:r>
                                  <w:r w:rsidRPr="005C46F1">
                                    <w:rPr>
                                      <w:rFonts w:asciiTheme="minorEastAsia" w:hAnsiTheme="minorEastAsia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：第</w:t>
                                  </w:r>
                                  <w:r w:rsidRPr="005C46F1">
                                    <w:rPr>
                                      <w:rFonts w:asciiTheme="minorEastAsia" w:hAnsiTheme="minorEastAsia"/>
                                      <w:color w:val="FF0000"/>
                                      <w:sz w:val="16"/>
                                      <w:szCs w:val="16"/>
                                    </w:rPr>
                                    <w:t>1四半期</w:t>
                                  </w:r>
                                </w:p>
                                <w:p w14:paraId="293A4DFD" w14:textId="7575AC1A" w:rsidR="00E70FB3" w:rsidRDefault="00E70FB3" w:rsidP="00E70FB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Theme="minorEastAsia" w:hAnsiTheme="minorEastAsia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5C46F1">
                                    <w:rPr>
                                      <w:rFonts w:asciiTheme="minorEastAsia" w:hAnsiTheme="minorEastAsia"/>
                                      <w:color w:val="FF0000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color w:val="FF0000"/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  <w:r w:rsidR="003C20B8">
                                    <w:rPr>
                                      <w:rFonts w:asciiTheme="minorEastAsia" w:hAnsiTheme="minorEastAsia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～ </w:t>
                                  </w:r>
                                  <w:r w:rsidRPr="005C46F1">
                                    <w:rPr>
                                      <w:rFonts w:asciiTheme="minorEastAsia" w:hAnsiTheme="minorEastAsia"/>
                                      <w:color w:val="FF0000"/>
                                      <w:sz w:val="16"/>
                                      <w:szCs w:val="16"/>
                                    </w:rPr>
                                    <w:t>9月</w:t>
                                  </w:r>
                                  <w:r w:rsidR="003C20B8">
                                    <w:rPr>
                                      <w:rFonts w:asciiTheme="minorEastAsia" w:hAnsiTheme="minorEastAsia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  <w:r w:rsidRPr="005C46F1">
                                    <w:rPr>
                                      <w:rFonts w:asciiTheme="minorEastAsia" w:hAnsiTheme="minorEastAsia"/>
                                      <w:color w:val="FF0000"/>
                                      <w:sz w:val="16"/>
                                      <w:szCs w:val="16"/>
                                    </w:rPr>
                                    <w:t>の請求</w:t>
                                  </w:r>
                                  <w:r w:rsidRPr="005C46F1">
                                    <w:rPr>
                                      <w:rFonts w:asciiTheme="minorEastAsia" w:hAnsiTheme="minorEastAsia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：</w:t>
                                  </w:r>
                                  <w:r w:rsidRPr="005C46F1">
                                    <w:rPr>
                                      <w:rFonts w:asciiTheme="minorEastAsia" w:hAnsiTheme="minorEastAsia"/>
                                      <w:color w:val="FF0000"/>
                                      <w:sz w:val="16"/>
                                      <w:szCs w:val="16"/>
                                    </w:rPr>
                                    <w:t>第2四半期</w:t>
                                  </w:r>
                                </w:p>
                                <w:p w14:paraId="3CCEAA2B" w14:textId="375B40D7" w:rsidR="00E70FB3" w:rsidRDefault="00E70FB3" w:rsidP="00E70FB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Theme="minorEastAsia" w:hAnsiTheme="minorEastAsia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5C46F1">
                                    <w:rPr>
                                      <w:rFonts w:asciiTheme="minorEastAsia" w:hAnsiTheme="minorEastAsia"/>
                                      <w:color w:val="FF000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color w:val="FF0000"/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  <w:r w:rsidR="003C20B8">
                                    <w:rPr>
                                      <w:rFonts w:asciiTheme="minorEastAsia" w:hAnsiTheme="minorEastAsia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～</w:t>
                                  </w:r>
                                  <w:r w:rsidRPr="005C46F1">
                                    <w:rPr>
                                      <w:rFonts w:asciiTheme="minorEastAsia" w:hAnsiTheme="minorEastAsia"/>
                                      <w:color w:val="FF000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  <w:r w:rsidR="003C20B8">
                                    <w:rPr>
                                      <w:rFonts w:asciiTheme="minorEastAsia" w:hAnsiTheme="minorEastAsia"/>
                                      <w:color w:val="FF0000"/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  <w:r w:rsidR="003C20B8">
                                    <w:rPr>
                                      <w:rFonts w:asciiTheme="minorEastAsia" w:hAnsiTheme="minorEastAsia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  <w:r w:rsidR="003C20B8">
                                    <w:rPr>
                                      <w:rFonts w:asciiTheme="minorEastAsia" w:hAnsiTheme="minorEastAsia"/>
                                      <w:color w:val="FF0000"/>
                                      <w:sz w:val="16"/>
                                      <w:szCs w:val="16"/>
                                    </w:rPr>
                                    <w:t>の請求</w:t>
                                  </w:r>
                                  <w:r w:rsidRPr="005C46F1">
                                    <w:rPr>
                                      <w:rFonts w:asciiTheme="minorEastAsia" w:hAnsiTheme="minorEastAsia"/>
                                      <w:color w:val="FF0000"/>
                                      <w:sz w:val="16"/>
                                      <w:szCs w:val="16"/>
                                    </w:rPr>
                                    <w:t>：第3四半期</w:t>
                                  </w:r>
                                </w:p>
                                <w:p w14:paraId="5F63037E" w14:textId="1041AFC2" w:rsidR="00E70FB3" w:rsidRDefault="00E70FB3" w:rsidP="00E70FB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Theme="minorEastAsia" w:hAnsiTheme="minorEastAsia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5C46F1">
                                    <w:rPr>
                                      <w:rFonts w:asciiTheme="minorEastAsia" w:hAnsiTheme="minorEastAsia"/>
                                      <w:color w:val="FF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  <w:r w:rsidR="003C20B8">
                                    <w:rPr>
                                      <w:rFonts w:asciiTheme="minorEastAsia" w:hAnsiTheme="minorEastAsia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～ </w:t>
                                  </w:r>
                                  <w:r w:rsidRPr="005C46F1">
                                    <w:rPr>
                                      <w:rFonts w:asciiTheme="minorEastAsia" w:hAnsiTheme="minorEastAsia"/>
                                      <w:color w:val="FF0000"/>
                                      <w:sz w:val="16"/>
                                      <w:szCs w:val="16"/>
                                    </w:rPr>
                                    <w:t>3月</w:t>
                                  </w:r>
                                  <w:r w:rsidR="003C20B8">
                                    <w:rPr>
                                      <w:rFonts w:asciiTheme="minorEastAsia" w:hAnsiTheme="minorEastAsia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  <w:r w:rsidR="003C20B8">
                                    <w:rPr>
                                      <w:rFonts w:asciiTheme="minorEastAsia" w:hAnsiTheme="minorEastAsia"/>
                                      <w:color w:val="FF0000"/>
                                      <w:sz w:val="16"/>
                                      <w:szCs w:val="16"/>
                                    </w:rPr>
                                    <w:t>の請求</w:t>
                                  </w:r>
                                  <w:r w:rsidRPr="005C46F1">
                                    <w:rPr>
                                      <w:rFonts w:asciiTheme="minorEastAsia" w:hAnsiTheme="minorEastAsia"/>
                                      <w:color w:val="FF0000"/>
                                      <w:sz w:val="16"/>
                                      <w:szCs w:val="16"/>
                                    </w:rPr>
                                    <w:t>：第4四半期</w:t>
                                  </w:r>
                                  <w:r w:rsidR="00126E7E">
                                    <w:rPr>
                                      <w:rFonts w:asciiTheme="minorEastAsia" w:hAnsiTheme="minorEastAsia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126E7E">
                                    <w:rPr>
                                      <w:rFonts w:asciiTheme="minorEastAsia" w:hAnsiTheme="minorEastAsia"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　　　複数期分について請求をされる場合には、以下のとおりとしてください。</w:t>
                                  </w:r>
                                  <w:r w:rsidR="00126E7E">
                                    <w:rPr>
                                      <w:rFonts w:asciiTheme="minorEastAsia" w:hAnsiTheme="minorEastAsia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例</w:t>
                                  </w:r>
                                  <w:r w:rsidR="00126E7E">
                                    <w:rPr>
                                      <w:rFonts w:asciiTheme="minorEastAsia" w:hAnsiTheme="minorEastAsia"/>
                                      <w:color w:val="FF0000"/>
                                      <w:sz w:val="16"/>
                                      <w:szCs w:val="16"/>
                                    </w:rPr>
                                    <w:t>）４月</w:t>
                                  </w:r>
                                  <w:r w:rsidR="00126E7E">
                                    <w:rPr>
                                      <w:rFonts w:asciiTheme="minorEastAsia" w:hAnsiTheme="minorEastAsia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～９月分の</w:t>
                                  </w:r>
                                  <w:r w:rsidR="00126E7E">
                                    <w:rPr>
                                      <w:rFonts w:asciiTheme="minorEastAsia" w:hAnsiTheme="minorEastAsia"/>
                                      <w:color w:val="FF0000"/>
                                      <w:sz w:val="16"/>
                                      <w:szCs w:val="16"/>
                                    </w:rPr>
                                    <w:t>請求</w:t>
                                  </w:r>
                                  <w:r w:rsidR="00126E7E">
                                    <w:rPr>
                                      <w:rFonts w:asciiTheme="minorEastAsia" w:hAnsiTheme="minorEastAsia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：</w:t>
                                  </w:r>
                                  <w:r w:rsidR="00126E7E">
                                    <w:rPr>
                                      <w:rFonts w:asciiTheme="minorEastAsia" w:hAnsiTheme="minorEastAsia"/>
                                      <w:color w:val="FF0000"/>
                                      <w:sz w:val="16"/>
                                      <w:szCs w:val="16"/>
                                    </w:rPr>
                                    <w:t>第１</w:t>
                                  </w:r>
                                  <w:r w:rsidR="00126E7E">
                                    <w:rPr>
                                      <w:rFonts w:asciiTheme="minorEastAsia" w:hAnsiTheme="minorEastAsia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～</w:t>
                                  </w:r>
                                  <w:r w:rsidR="00126E7E">
                                    <w:rPr>
                                      <w:rFonts w:asciiTheme="minorEastAsia" w:hAnsiTheme="minorEastAsia"/>
                                      <w:color w:val="FF0000"/>
                                      <w:sz w:val="16"/>
                                      <w:szCs w:val="16"/>
                                    </w:rPr>
                                    <w:t>２四半期、４月～１２月分の請求：第１～３四半期</w:t>
                                  </w:r>
                                </w:p>
                                <w:p w14:paraId="7FDFF471" w14:textId="77777777" w:rsidR="00126E7E" w:rsidRPr="005C46F1" w:rsidRDefault="00126E7E" w:rsidP="00E70FB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Theme="minorEastAsia" w:hAnsiTheme="minorEastAsia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0F9570" id="線吹き出し 2 (枠付き) 15" o:spid="_x0000_s1053" type="#_x0000_t48" style="position:absolute;left:0;text-align:left;margin-left:26.95pt;margin-top:-101.75pt;width:171.75pt;height:108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" adj="-7105,-693,-6700,1857,-479,9742" fillcolor="white [3212]" strokecolor="red" strokeweight="1pt">
                      <v:textbox>
                        <w:txbxContent>
                          <w:p w14:paraId="1E65249D" w14:textId="3E585EE0" w:rsidR="00E70FB3" w:rsidRDefault="00E70FB3" w:rsidP="00E70FB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Theme="minorEastAsia" w:hAnsiTheme="minorEastAsia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C46F1">
                              <w:rPr>
                                <w:rFonts w:asciiTheme="minorEastAsia" w:hAnsiTheme="minorEastAsia" w:hint="eastAsia"/>
                                <w:color w:val="FF0000"/>
                                <w:sz w:val="16"/>
                                <w:szCs w:val="16"/>
                              </w:rPr>
                              <w:t>例</w:t>
                            </w:r>
                            <w:r w:rsidRPr="005C46F1">
                              <w:rPr>
                                <w:rFonts w:asciiTheme="minorEastAsia" w:hAnsiTheme="minorEastAsia"/>
                                <w:color w:val="FF0000"/>
                                <w:sz w:val="16"/>
                                <w:szCs w:val="16"/>
                              </w:rPr>
                              <w:t>）4月</w:t>
                            </w:r>
                            <w:r w:rsidR="003C20B8">
                              <w:rPr>
                                <w:rFonts w:asciiTheme="minorEastAsia" w:hAnsiTheme="minorEastAsia" w:hint="eastAsia"/>
                                <w:color w:val="FF0000"/>
                                <w:sz w:val="16"/>
                                <w:szCs w:val="16"/>
                              </w:rPr>
                              <w:t xml:space="preserve">～ </w:t>
                            </w:r>
                            <w:r w:rsidRPr="005C46F1">
                              <w:rPr>
                                <w:rFonts w:asciiTheme="minorEastAsia" w:hAnsiTheme="minorEastAsia"/>
                                <w:color w:val="FF0000"/>
                                <w:sz w:val="16"/>
                                <w:szCs w:val="16"/>
                              </w:rPr>
                              <w:t>6月</w:t>
                            </w:r>
                            <w:r w:rsidR="003C20B8">
                              <w:rPr>
                                <w:rFonts w:asciiTheme="minorEastAsia" w:hAnsiTheme="minorEastAsia" w:hint="eastAsia"/>
                                <w:color w:val="FF0000"/>
                                <w:sz w:val="16"/>
                                <w:szCs w:val="16"/>
                              </w:rPr>
                              <w:t>分</w:t>
                            </w:r>
                            <w:r w:rsidRPr="005C46F1">
                              <w:rPr>
                                <w:rFonts w:asciiTheme="minorEastAsia" w:hAnsiTheme="minorEastAsia"/>
                                <w:color w:val="FF0000"/>
                                <w:sz w:val="16"/>
                                <w:szCs w:val="16"/>
                              </w:rPr>
                              <w:t>の請求</w:t>
                            </w:r>
                            <w:r w:rsidRPr="005C46F1">
                              <w:rPr>
                                <w:rFonts w:asciiTheme="minorEastAsia" w:hAnsiTheme="minorEastAsia" w:hint="eastAsia"/>
                                <w:color w:val="FF0000"/>
                                <w:sz w:val="16"/>
                                <w:szCs w:val="16"/>
                              </w:rPr>
                              <w:t>：第</w:t>
                            </w:r>
                            <w:r w:rsidRPr="005C46F1">
                              <w:rPr>
                                <w:rFonts w:asciiTheme="minorEastAsia" w:hAnsiTheme="minorEastAsia"/>
                                <w:color w:val="FF0000"/>
                                <w:sz w:val="16"/>
                                <w:szCs w:val="16"/>
                              </w:rPr>
                              <w:t>1四半期</w:t>
                            </w:r>
                          </w:p>
                          <w:p w14:paraId="293A4DFD" w14:textId="7575AC1A" w:rsidR="00E70FB3" w:rsidRDefault="00E70FB3" w:rsidP="00E70FB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Theme="minorEastAsia" w:hAnsiTheme="minorEastAsia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color w:val="FF00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5C46F1">
                              <w:rPr>
                                <w:rFonts w:asciiTheme="minorEastAsia" w:hAnsiTheme="minorEastAsia"/>
                                <w:color w:val="FF0000"/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rFonts w:asciiTheme="minorEastAsia" w:hAnsiTheme="minorEastAsia"/>
                                <w:color w:val="FF0000"/>
                                <w:sz w:val="16"/>
                                <w:szCs w:val="16"/>
                              </w:rPr>
                              <w:t>月</w:t>
                            </w:r>
                            <w:r w:rsidR="003C20B8">
                              <w:rPr>
                                <w:rFonts w:asciiTheme="minorEastAsia" w:hAnsiTheme="minorEastAsia" w:hint="eastAsia"/>
                                <w:color w:val="FF0000"/>
                                <w:sz w:val="16"/>
                                <w:szCs w:val="16"/>
                              </w:rPr>
                              <w:t xml:space="preserve">～ </w:t>
                            </w:r>
                            <w:r w:rsidRPr="005C46F1">
                              <w:rPr>
                                <w:rFonts w:asciiTheme="minorEastAsia" w:hAnsiTheme="minorEastAsia"/>
                                <w:color w:val="FF0000"/>
                                <w:sz w:val="16"/>
                                <w:szCs w:val="16"/>
                              </w:rPr>
                              <w:t>9月</w:t>
                            </w:r>
                            <w:r w:rsidR="003C20B8">
                              <w:rPr>
                                <w:rFonts w:asciiTheme="minorEastAsia" w:hAnsiTheme="minorEastAsia" w:hint="eastAsia"/>
                                <w:color w:val="FF0000"/>
                                <w:sz w:val="16"/>
                                <w:szCs w:val="16"/>
                              </w:rPr>
                              <w:t>分</w:t>
                            </w:r>
                            <w:r w:rsidRPr="005C46F1">
                              <w:rPr>
                                <w:rFonts w:asciiTheme="minorEastAsia" w:hAnsiTheme="minorEastAsia"/>
                                <w:color w:val="FF0000"/>
                                <w:sz w:val="16"/>
                                <w:szCs w:val="16"/>
                              </w:rPr>
                              <w:t>の請求</w:t>
                            </w:r>
                            <w:r w:rsidRPr="005C46F1">
                              <w:rPr>
                                <w:rFonts w:asciiTheme="minorEastAsia" w:hAnsiTheme="minorEastAsia" w:hint="eastAsia"/>
                                <w:color w:val="FF0000"/>
                                <w:sz w:val="16"/>
                                <w:szCs w:val="16"/>
                              </w:rPr>
                              <w:t>：</w:t>
                            </w:r>
                            <w:r w:rsidRPr="005C46F1">
                              <w:rPr>
                                <w:rFonts w:asciiTheme="minorEastAsia" w:hAnsiTheme="minorEastAsia"/>
                                <w:color w:val="FF0000"/>
                                <w:sz w:val="16"/>
                                <w:szCs w:val="16"/>
                              </w:rPr>
                              <w:t>第2四半期</w:t>
                            </w:r>
                          </w:p>
                          <w:p w14:paraId="3CCEAA2B" w14:textId="375B40D7" w:rsidR="00E70FB3" w:rsidRDefault="00E70FB3" w:rsidP="00E70FB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Theme="minorEastAsia" w:hAnsiTheme="minorEastAsia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color w:val="FF00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5C46F1">
                              <w:rPr>
                                <w:rFonts w:asciiTheme="minorEastAsia" w:hAnsiTheme="minorEastAsia"/>
                                <w:color w:val="FF0000"/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rFonts w:asciiTheme="minorEastAsia" w:hAnsiTheme="minorEastAsia"/>
                                <w:color w:val="FF0000"/>
                                <w:sz w:val="16"/>
                                <w:szCs w:val="16"/>
                              </w:rPr>
                              <w:t>月</w:t>
                            </w:r>
                            <w:r w:rsidR="003C20B8">
                              <w:rPr>
                                <w:rFonts w:asciiTheme="minorEastAsia" w:hAnsiTheme="minorEastAsia" w:hint="eastAsia"/>
                                <w:color w:val="FF0000"/>
                                <w:sz w:val="16"/>
                                <w:szCs w:val="16"/>
                              </w:rPr>
                              <w:t>～</w:t>
                            </w:r>
                            <w:r w:rsidRPr="005C46F1">
                              <w:rPr>
                                <w:rFonts w:asciiTheme="minorEastAsia" w:hAnsiTheme="minorEastAsia"/>
                                <w:color w:val="FF0000"/>
                                <w:sz w:val="16"/>
                                <w:szCs w:val="16"/>
                              </w:rPr>
                              <w:t>12</w:t>
                            </w:r>
                            <w:r w:rsidR="003C20B8">
                              <w:rPr>
                                <w:rFonts w:asciiTheme="minorEastAsia" w:hAnsiTheme="minorEastAsia"/>
                                <w:color w:val="FF0000"/>
                                <w:sz w:val="16"/>
                                <w:szCs w:val="16"/>
                              </w:rPr>
                              <w:t>月</w:t>
                            </w:r>
                            <w:r w:rsidR="003C20B8">
                              <w:rPr>
                                <w:rFonts w:asciiTheme="minorEastAsia" w:hAnsiTheme="minorEastAsia" w:hint="eastAsia"/>
                                <w:color w:val="FF0000"/>
                                <w:sz w:val="16"/>
                                <w:szCs w:val="16"/>
                              </w:rPr>
                              <w:t>分</w:t>
                            </w:r>
                            <w:r w:rsidR="003C20B8">
                              <w:rPr>
                                <w:rFonts w:asciiTheme="minorEastAsia" w:hAnsiTheme="minorEastAsia"/>
                                <w:color w:val="FF0000"/>
                                <w:sz w:val="16"/>
                                <w:szCs w:val="16"/>
                              </w:rPr>
                              <w:t>の請求</w:t>
                            </w:r>
                            <w:r w:rsidRPr="005C46F1">
                              <w:rPr>
                                <w:rFonts w:asciiTheme="minorEastAsia" w:hAnsiTheme="minorEastAsia"/>
                                <w:color w:val="FF0000"/>
                                <w:sz w:val="16"/>
                                <w:szCs w:val="16"/>
                              </w:rPr>
                              <w:t>：第3四半期</w:t>
                            </w:r>
                          </w:p>
                          <w:p w14:paraId="5F63037E" w14:textId="1041AFC2" w:rsidR="00E70FB3" w:rsidRDefault="00E70FB3" w:rsidP="00E70FB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Theme="minorEastAsia" w:hAnsiTheme="minorEastAsia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color w:val="FF00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5C46F1">
                              <w:rPr>
                                <w:rFonts w:asciiTheme="minorEastAsia" w:hAnsiTheme="minorEastAsia"/>
                                <w:color w:val="FF00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  <w:sz w:val="16"/>
                                <w:szCs w:val="16"/>
                              </w:rPr>
                              <w:t>月</w:t>
                            </w:r>
                            <w:r w:rsidR="003C20B8">
                              <w:rPr>
                                <w:rFonts w:asciiTheme="minorEastAsia" w:hAnsiTheme="minorEastAsia" w:hint="eastAsia"/>
                                <w:color w:val="FF0000"/>
                                <w:sz w:val="16"/>
                                <w:szCs w:val="16"/>
                              </w:rPr>
                              <w:t xml:space="preserve">～ </w:t>
                            </w:r>
                            <w:r w:rsidRPr="005C46F1">
                              <w:rPr>
                                <w:rFonts w:asciiTheme="minorEastAsia" w:hAnsiTheme="minorEastAsia"/>
                                <w:color w:val="FF0000"/>
                                <w:sz w:val="16"/>
                                <w:szCs w:val="16"/>
                              </w:rPr>
                              <w:t>3月</w:t>
                            </w:r>
                            <w:r w:rsidR="003C20B8">
                              <w:rPr>
                                <w:rFonts w:asciiTheme="minorEastAsia" w:hAnsiTheme="minorEastAsia" w:hint="eastAsia"/>
                                <w:color w:val="FF0000"/>
                                <w:sz w:val="16"/>
                                <w:szCs w:val="16"/>
                              </w:rPr>
                              <w:t>分</w:t>
                            </w:r>
                            <w:r w:rsidR="003C20B8">
                              <w:rPr>
                                <w:rFonts w:asciiTheme="minorEastAsia" w:hAnsiTheme="minorEastAsia"/>
                                <w:color w:val="FF0000"/>
                                <w:sz w:val="16"/>
                                <w:szCs w:val="16"/>
                              </w:rPr>
                              <w:t>の請求</w:t>
                            </w:r>
                            <w:r w:rsidRPr="005C46F1">
                              <w:rPr>
                                <w:rFonts w:asciiTheme="minorEastAsia" w:hAnsiTheme="minorEastAsia"/>
                                <w:color w:val="FF0000"/>
                                <w:sz w:val="16"/>
                                <w:szCs w:val="16"/>
                              </w:rPr>
                              <w:t>：第4四半期</w:t>
                            </w:r>
                            <w:r w:rsidR="00126E7E">
                              <w:rPr>
                                <w:rFonts w:asciiTheme="minorEastAsia" w:hAnsiTheme="minorEastAsia" w:hint="eastAsia"/>
                                <w:color w:val="FF00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126E7E">
                              <w:rPr>
                                <w:rFonts w:asciiTheme="minorEastAsia" w:hAnsiTheme="minorEastAsia"/>
                                <w:color w:val="FF0000"/>
                                <w:sz w:val="16"/>
                                <w:szCs w:val="16"/>
                              </w:rPr>
                              <w:t xml:space="preserve">　　　複数期分について請求をされる場合には、以下のとおりとしてください。</w:t>
                            </w:r>
                            <w:r w:rsidR="00126E7E">
                              <w:rPr>
                                <w:rFonts w:asciiTheme="minorEastAsia" w:hAnsiTheme="minorEastAsia" w:hint="eastAsia"/>
                                <w:color w:val="FF0000"/>
                                <w:sz w:val="16"/>
                                <w:szCs w:val="16"/>
                              </w:rPr>
                              <w:t>例</w:t>
                            </w:r>
                            <w:r w:rsidR="00126E7E">
                              <w:rPr>
                                <w:rFonts w:asciiTheme="minorEastAsia" w:hAnsiTheme="minorEastAsia"/>
                                <w:color w:val="FF0000"/>
                                <w:sz w:val="16"/>
                                <w:szCs w:val="16"/>
                              </w:rPr>
                              <w:t>）４月</w:t>
                            </w:r>
                            <w:r w:rsidR="00126E7E">
                              <w:rPr>
                                <w:rFonts w:asciiTheme="minorEastAsia" w:hAnsiTheme="minorEastAsia" w:hint="eastAsia"/>
                                <w:color w:val="FF0000"/>
                                <w:sz w:val="16"/>
                                <w:szCs w:val="16"/>
                              </w:rPr>
                              <w:t>～９月分の</w:t>
                            </w:r>
                            <w:r w:rsidR="00126E7E">
                              <w:rPr>
                                <w:rFonts w:asciiTheme="minorEastAsia" w:hAnsiTheme="minorEastAsia"/>
                                <w:color w:val="FF0000"/>
                                <w:sz w:val="16"/>
                                <w:szCs w:val="16"/>
                              </w:rPr>
                              <w:t>請求</w:t>
                            </w:r>
                            <w:r w:rsidR="00126E7E">
                              <w:rPr>
                                <w:rFonts w:asciiTheme="minorEastAsia" w:hAnsiTheme="minorEastAsia" w:hint="eastAsia"/>
                                <w:color w:val="FF0000"/>
                                <w:sz w:val="16"/>
                                <w:szCs w:val="16"/>
                              </w:rPr>
                              <w:t>：</w:t>
                            </w:r>
                            <w:r w:rsidR="00126E7E">
                              <w:rPr>
                                <w:rFonts w:asciiTheme="minorEastAsia" w:hAnsiTheme="minorEastAsia"/>
                                <w:color w:val="FF0000"/>
                                <w:sz w:val="16"/>
                                <w:szCs w:val="16"/>
                              </w:rPr>
                              <w:t>第１</w:t>
                            </w:r>
                            <w:r w:rsidR="00126E7E">
                              <w:rPr>
                                <w:rFonts w:asciiTheme="minorEastAsia" w:hAnsiTheme="minorEastAsia" w:hint="eastAsia"/>
                                <w:color w:val="FF0000"/>
                                <w:sz w:val="16"/>
                                <w:szCs w:val="16"/>
                              </w:rPr>
                              <w:t>～</w:t>
                            </w:r>
                            <w:r w:rsidR="00126E7E">
                              <w:rPr>
                                <w:rFonts w:asciiTheme="minorEastAsia" w:hAnsiTheme="minorEastAsia"/>
                                <w:color w:val="FF0000"/>
                                <w:sz w:val="16"/>
                                <w:szCs w:val="16"/>
                              </w:rPr>
                              <w:t>２四半期、４月～１２月分の請求：第１～３四半期</w:t>
                            </w:r>
                          </w:p>
                          <w:p w14:paraId="7FDFF471" w14:textId="77777777" w:rsidR="00126E7E" w:rsidRPr="005C46F1" w:rsidRDefault="00126E7E" w:rsidP="00E70FB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Theme="minorEastAsia" w:hAnsiTheme="minorEastAsia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70FB3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66C99F42" wp14:editId="41E5E6D4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-36195</wp:posOffset>
                      </wp:positionV>
                      <wp:extent cx="342900" cy="276225"/>
                      <wp:effectExtent l="0" t="0" r="19050" b="28575"/>
                      <wp:wrapNone/>
                      <wp:docPr id="34" name="円/楕円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F1C9C7" id="円/楕円 34" o:spid="_x0000_s1026" style="position:absolute;left:0;text-align:left;margin-left:15.15pt;margin-top:-2.85pt;width:27pt;height:21.7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E70FB3" w:rsidRPr="00C23D67">
              <w:rPr>
                <w:rFonts w:ascii="ＭＳ 明朝" w:hAnsi="ＭＳ 明朝" w:hint="eastAsia"/>
              </w:rPr>
              <w:t>普通 ・ 当座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15CBF8A2" w14:textId="2B931998" w:rsidR="00E70FB3" w:rsidRPr="00C23D67" w:rsidRDefault="00E70FB3" w:rsidP="00DD1519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2331" w:type="dxa"/>
            <w:shd w:val="clear" w:color="auto" w:fill="auto"/>
            <w:vAlign w:val="center"/>
          </w:tcPr>
          <w:p w14:paraId="4D0E1E8A" w14:textId="77777777" w:rsidR="00E70FB3" w:rsidRPr="00C23D67" w:rsidRDefault="00E70FB3" w:rsidP="00DD1519">
            <w:pPr>
              <w:jc w:val="left"/>
              <w:rPr>
                <w:rFonts w:ascii="ＭＳ 明朝" w:hAnsi="ＭＳ 明朝"/>
              </w:rPr>
            </w:pPr>
            <w:r w:rsidRPr="00357497">
              <w:rPr>
                <w:rFonts w:ascii="ＭＳ 明朝" w:hAnsi="ＭＳ 明朝" w:hint="eastAsia"/>
                <w:color w:val="FF0000"/>
              </w:rPr>
              <w:t>００００１２３</w:t>
            </w:r>
          </w:p>
        </w:tc>
      </w:tr>
      <w:tr w:rsidR="00E70FB3" w:rsidRPr="00C23D67" w14:paraId="3F1A326C" w14:textId="77777777" w:rsidTr="00DD1519">
        <w:trPr>
          <w:trHeight w:val="508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40EA6101" w14:textId="77777777" w:rsidR="00E70FB3" w:rsidRPr="00C23D67" w:rsidRDefault="00E70FB3" w:rsidP="00DD1519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口座名義</w:t>
            </w:r>
            <w:r w:rsidRPr="00C23D67">
              <w:rPr>
                <w:rFonts w:ascii="ＭＳ 明朝" w:hAnsi="ＭＳ 明朝"/>
              </w:rPr>
              <w:t>（フリガナ）</w:t>
            </w:r>
          </w:p>
        </w:tc>
        <w:tc>
          <w:tcPr>
            <w:tcW w:w="6017" w:type="dxa"/>
            <w:gridSpan w:val="3"/>
            <w:shd w:val="clear" w:color="auto" w:fill="auto"/>
            <w:vAlign w:val="center"/>
          </w:tcPr>
          <w:p w14:paraId="7A98484A" w14:textId="161AA3C0" w:rsidR="00E70FB3" w:rsidRPr="00357497" w:rsidRDefault="00E70FB3" w:rsidP="00DD1519">
            <w:pPr>
              <w:jc w:val="left"/>
              <w:rPr>
                <w:rFonts w:ascii="ＭＳ 明朝" w:hAnsi="ＭＳ 明朝"/>
                <w:color w:val="FF0000"/>
              </w:rPr>
            </w:pPr>
            <w:r w:rsidRPr="00357497">
              <w:rPr>
                <w:rFonts w:ascii="ＭＳ 明朝" w:hAnsi="ＭＳ 明朝" w:hint="eastAsia"/>
                <w:color w:val="FF0000"/>
              </w:rPr>
              <w:t xml:space="preserve">ｶﾞｸ)ﾏﾙﾏﾙﾀﾞｲｶﾞｸ　</w:t>
            </w:r>
            <w:r w:rsidRPr="00357497">
              <w:rPr>
                <w:rFonts w:ascii="ＭＳ 明朝" w:hAnsi="ＭＳ 明朝"/>
                <w:color w:val="FF0000"/>
              </w:rPr>
              <w:t>ｶﾞｸﾁｮｳ　ﾔﾏﾀﾞﾊﾅｺ</w:t>
            </w:r>
          </w:p>
        </w:tc>
      </w:tr>
      <w:tr w:rsidR="00E70FB3" w:rsidRPr="00C23D67" w14:paraId="494788B1" w14:textId="77777777" w:rsidTr="00DD1519">
        <w:trPr>
          <w:trHeight w:val="544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B0D36AB" w14:textId="77777777" w:rsidR="00E70FB3" w:rsidRPr="00C23D67" w:rsidRDefault="00E70FB3" w:rsidP="00DD1519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口座名義（</w:t>
            </w:r>
            <w:r w:rsidRPr="00C23D67">
              <w:rPr>
                <w:rFonts w:ascii="ＭＳ 明朝" w:hAnsi="ＭＳ 明朝"/>
              </w:rPr>
              <w:t>漢字）</w:t>
            </w:r>
          </w:p>
        </w:tc>
        <w:tc>
          <w:tcPr>
            <w:tcW w:w="6017" w:type="dxa"/>
            <w:gridSpan w:val="3"/>
            <w:shd w:val="clear" w:color="auto" w:fill="auto"/>
            <w:vAlign w:val="center"/>
          </w:tcPr>
          <w:p w14:paraId="74F72B5D" w14:textId="55238240" w:rsidR="00E70FB3" w:rsidRPr="00357497" w:rsidRDefault="00E70FB3" w:rsidP="00DD1519">
            <w:pPr>
              <w:jc w:val="left"/>
              <w:rPr>
                <w:rFonts w:ascii="ＭＳ 明朝" w:hAnsi="ＭＳ 明朝"/>
                <w:color w:val="FF0000"/>
              </w:rPr>
            </w:pPr>
            <w:r w:rsidRPr="00357497">
              <w:rPr>
                <w:rFonts w:ascii="ＭＳ 明朝" w:hAnsi="ＭＳ 明朝" w:hint="eastAsia"/>
                <w:color w:val="FF0000"/>
              </w:rPr>
              <w:t>学校法人</w:t>
            </w:r>
            <w:r w:rsidRPr="00357497">
              <w:rPr>
                <w:rFonts w:ascii="ＭＳ 明朝" w:hAnsi="ＭＳ 明朝"/>
                <w:color w:val="FF0000"/>
              </w:rPr>
              <w:t xml:space="preserve">　○○大学　学長　山田　花子</w:t>
            </w:r>
          </w:p>
        </w:tc>
      </w:tr>
    </w:tbl>
    <w:p w14:paraId="5853DC85" w14:textId="77777777" w:rsidR="00E70FB3" w:rsidRDefault="00E70FB3" w:rsidP="00E70FB3">
      <w:pPr>
        <w:spacing w:afterLines="20" w:after="72"/>
        <w:ind w:firstLineChars="200" w:firstLine="420"/>
        <w:rPr>
          <w:rFonts w:ascii="ＭＳ 明朝" w:hAnsi="ＭＳ 明朝"/>
        </w:rPr>
      </w:pPr>
    </w:p>
    <w:p w14:paraId="243FBB93" w14:textId="77777777" w:rsidR="00E70FB3" w:rsidRDefault="00E70FB3" w:rsidP="00E70FB3">
      <w:pPr>
        <w:spacing w:afterLines="20" w:after="72"/>
        <w:ind w:firstLineChars="200" w:firstLine="42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</w:rPr>
        <w:t>注１</w:t>
      </w:r>
      <w:r>
        <w:rPr>
          <w:rFonts w:ascii="ＭＳ 明朝" w:hAnsi="ＭＳ 明朝"/>
        </w:rPr>
        <w:t>）</w:t>
      </w:r>
      <w:r w:rsidRPr="00056063">
        <w:rPr>
          <w:rFonts w:ascii="ＭＳ 明朝" w:hAnsi="ＭＳ 明朝"/>
          <w:sz w:val="20"/>
          <w:szCs w:val="20"/>
        </w:rPr>
        <w:t>「口座名義（漢字）」「口座名義（フリガナ）」は、金融機関へお届けの名義を正確にご記入ください。</w:t>
      </w:r>
    </w:p>
    <w:p w14:paraId="072CCA0D" w14:textId="77777777" w:rsidR="00E70FB3" w:rsidRDefault="00E70FB3" w:rsidP="00E049E5">
      <w:pPr>
        <w:jc w:val="left"/>
        <w:rPr>
          <w:rFonts w:ascii="ＭＳ 明朝" w:eastAsia="PMingLiU" w:hAnsi="ＭＳ 明朝"/>
          <w:lang w:eastAsia="zh-TW"/>
        </w:rPr>
      </w:pPr>
    </w:p>
    <w:p w14:paraId="331F567F" w14:textId="48E34553" w:rsidR="00E049E5" w:rsidRPr="00B056CD" w:rsidRDefault="00E049E5" w:rsidP="00E049E5">
      <w:pPr>
        <w:jc w:val="left"/>
        <w:rPr>
          <w:rFonts w:ascii="ＭＳ 明朝" w:hAnsi="ＭＳ 明朝"/>
        </w:rPr>
      </w:pPr>
      <w:r w:rsidRPr="00B57D0B">
        <w:rPr>
          <w:rFonts w:ascii="ＭＳ 明朝" w:hAnsi="ＭＳ 明朝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0383CACE" wp14:editId="2BD53519">
                <wp:simplePos x="0" y="0"/>
                <wp:positionH relativeFrom="column">
                  <wp:posOffset>4295775</wp:posOffset>
                </wp:positionH>
                <wp:positionV relativeFrom="paragraph">
                  <wp:posOffset>-200025</wp:posOffset>
                </wp:positionV>
                <wp:extent cx="1809115" cy="1404620"/>
                <wp:effectExtent l="0" t="0" r="19685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115" cy="1404620"/>
                        </a:xfrm>
                        <a:prstGeom prst="rect">
                          <a:avLst/>
                        </a:prstGeom>
                        <a:noFill/>
                        <a:ln w="95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6FC7A" w14:textId="77777777" w:rsidR="00E049E5" w:rsidRDefault="00E049E5" w:rsidP="00E049E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記入例（</w:t>
                            </w:r>
                            <w:r>
                              <w:t>委託・</w:t>
                            </w:r>
                            <w:r>
                              <w:rPr>
                                <w:rFonts w:hint="eastAsia"/>
                              </w:rPr>
                              <w:t>一括</w:t>
                            </w:r>
                            <w:r>
                              <w:t>払い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83CACE" id="_x0000_s1054" type="#_x0000_t202" style="position:absolute;margin-left:338.25pt;margin-top:-15.75pt;width:142.45pt;height:110.6pt;z-index:251850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" filled="f">
                <v:stroke linestyle="thinThin"/>
                <v:textbox style="mso-fit-shape-to-text:t">
                  <w:txbxContent>
                    <w:p w14:paraId="6FF6FC7A" w14:textId="77777777" w:rsidR="00E049E5" w:rsidRDefault="00E049E5" w:rsidP="00E049E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記入例（</w:t>
                      </w:r>
                      <w:r>
                        <w:t>委託・</w:t>
                      </w:r>
                      <w:r>
                        <w:rPr>
                          <w:rFonts w:hint="eastAsia"/>
                        </w:rPr>
                        <w:t>一括</w:t>
                      </w:r>
                      <w:r>
                        <w:t>払い）</w:t>
                      </w:r>
                    </w:p>
                  </w:txbxContent>
                </v:textbox>
              </v:shape>
            </w:pict>
          </mc:Fallback>
        </mc:AlternateContent>
      </w:r>
      <w:r w:rsidRPr="00B056CD">
        <w:rPr>
          <w:rFonts w:ascii="ＭＳ 明朝" w:hAnsi="ＭＳ 明朝" w:hint="eastAsia"/>
          <w:lang w:eastAsia="zh-TW"/>
        </w:rPr>
        <w:t>（経理様式Ａ－４）</w:t>
      </w:r>
    </w:p>
    <w:p w14:paraId="54461004" w14:textId="73227399" w:rsidR="00E049E5" w:rsidRPr="00B056CD" w:rsidRDefault="00E049E5" w:rsidP="00E049E5">
      <w:pPr>
        <w:wordWrap w:val="0"/>
        <w:jc w:val="right"/>
        <w:rPr>
          <w:rFonts w:ascii="ＭＳ 明朝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【</w:t>
      </w:r>
      <w:r w:rsidRPr="0075099B">
        <w:rPr>
          <w:rFonts w:ascii="ＭＳ 明朝" w:hAnsi="ＭＳ 明朝" w:hint="eastAsia"/>
          <w:color w:val="FF0000"/>
        </w:rPr>
        <w:t>16</w:t>
      </w:r>
      <w:r w:rsidR="00FD5789">
        <w:rPr>
          <w:rFonts w:ascii="ＭＳ 明朝" w:hAnsi="ＭＳ 明朝"/>
          <w:color w:val="FF0000"/>
        </w:rPr>
        <w:t>xx</w:t>
      </w:r>
      <w:r w:rsidRPr="0075099B">
        <w:rPr>
          <w:rFonts w:ascii="ＭＳ 明朝" w:hAnsi="ＭＳ 明朝" w:hint="eastAsia"/>
          <w:color w:val="FF0000"/>
        </w:rPr>
        <w:t>9999999h9999</w:t>
      </w:r>
      <w:r w:rsidRPr="00B056CD">
        <w:rPr>
          <w:rFonts w:ascii="ＭＳ 明朝" w:hAnsi="ＭＳ 明朝" w:hint="eastAsia"/>
          <w:lang w:eastAsia="zh-TW"/>
        </w:rPr>
        <w:t>】</w:t>
      </w:r>
    </w:p>
    <w:p w14:paraId="1EE1470A" w14:textId="5B12EB76" w:rsidR="00E049E5" w:rsidRPr="00647DE0" w:rsidRDefault="00E049E5" w:rsidP="00E049E5">
      <w:pPr>
        <w:jc w:val="right"/>
        <w:rPr>
          <w:rFonts w:ascii="ＭＳ 明朝" w:hAnsi="ＭＳ 明朝"/>
          <w:color w:val="FF0000"/>
          <w:lang w:eastAsia="zh-TW"/>
        </w:rPr>
      </w:pPr>
      <w:r w:rsidRPr="00647DE0">
        <w:rPr>
          <w:rFonts w:ascii="ＭＳ 明朝" w:hAnsi="ＭＳ 明朝" w:hint="eastAsia"/>
          <w:color w:val="FF0000"/>
          <w:lang w:eastAsia="zh-TW"/>
        </w:rPr>
        <w:t>平成</w:t>
      </w:r>
      <w:r w:rsidRPr="00647DE0">
        <w:rPr>
          <w:rFonts w:ascii="ＭＳ 明朝" w:hAnsi="ＭＳ 明朝" w:hint="eastAsia"/>
          <w:color w:val="FF0000"/>
        </w:rPr>
        <w:t>２８</w:t>
      </w:r>
      <w:r w:rsidRPr="00647DE0">
        <w:rPr>
          <w:rFonts w:ascii="ＭＳ 明朝" w:hAnsi="ＭＳ 明朝" w:hint="eastAsia"/>
          <w:color w:val="FF0000"/>
          <w:lang w:eastAsia="zh-TW"/>
        </w:rPr>
        <w:t>年</w:t>
      </w:r>
      <w:r w:rsidR="00126E7E">
        <w:rPr>
          <w:rFonts w:ascii="ＭＳ 明朝" w:hAnsi="ＭＳ 明朝" w:hint="eastAsia"/>
          <w:color w:val="FF0000"/>
        </w:rPr>
        <w:t>○</w:t>
      </w:r>
      <w:r w:rsidRPr="00647DE0">
        <w:rPr>
          <w:rFonts w:ascii="ＭＳ 明朝" w:hAnsi="ＭＳ 明朝" w:hint="eastAsia"/>
          <w:color w:val="FF0000"/>
          <w:lang w:eastAsia="zh-TW"/>
        </w:rPr>
        <w:t>月</w:t>
      </w:r>
      <w:r w:rsidR="00126E7E">
        <w:rPr>
          <w:rFonts w:ascii="ＭＳ 明朝" w:hAnsi="ＭＳ 明朝" w:hint="eastAsia"/>
          <w:color w:val="FF0000"/>
        </w:rPr>
        <w:t>○</w:t>
      </w:r>
      <w:r w:rsidRPr="00647DE0">
        <w:rPr>
          <w:rFonts w:ascii="ＭＳ 明朝" w:hAnsi="ＭＳ 明朝" w:hint="eastAsia"/>
          <w:color w:val="FF0000"/>
          <w:lang w:eastAsia="zh-TW"/>
        </w:rPr>
        <w:t>日</w:t>
      </w:r>
    </w:p>
    <w:p w14:paraId="436F1F74" w14:textId="77777777" w:rsidR="00E049E5" w:rsidRDefault="00E049E5" w:rsidP="00E049E5">
      <w:pPr>
        <w:rPr>
          <w:rFonts w:ascii="ＭＳ 明朝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</w:t>
      </w:r>
      <w:r>
        <w:rPr>
          <w:rFonts w:ascii="ＭＳ 明朝" w:hAnsi="ＭＳ 明朝" w:hint="eastAsia"/>
          <w:lang w:eastAsia="zh-TW"/>
        </w:rPr>
        <w:t xml:space="preserve">　</w:t>
      </w:r>
      <w:r w:rsidRPr="00B056CD">
        <w:rPr>
          <w:rFonts w:ascii="ＭＳ 明朝" w:hAnsi="ＭＳ 明朝" w:hint="eastAsia"/>
          <w:lang w:eastAsia="zh-TW"/>
        </w:rPr>
        <w:t>日本医療研究開発機構　殿</w:t>
      </w:r>
    </w:p>
    <w:p w14:paraId="1916704C" w14:textId="77777777" w:rsidR="00E049E5" w:rsidRPr="00B056CD" w:rsidRDefault="00E049E5" w:rsidP="00E049E5">
      <w:pPr>
        <w:rPr>
          <w:rFonts w:ascii="ＭＳ 明朝" w:hAnsi="ＭＳ 明朝"/>
          <w:lang w:eastAsia="zh-TW"/>
        </w:rPr>
      </w:pPr>
    </w:p>
    <w:p w14:paraId="0CDECE35" w14:textId="77777777" w:rsidR="00E049E5" w:rsidRDefault="00E049E5" w:rsidP="00E049E5">
      <w:pPr>
        <w:ind w:firstLineChars="1800" w:firstLine="3780"/>
      </w:pPr>
      <w:r w:rsidRPr="00EE4F0E">
        <w:rPr>
          <w:rFonts w:hint="eastAsia"/>
          <w:lang w:eastAsia="zh-TW"/>
        </w:rPr>
        <w:t>（</w:t>
      </w:r>
      <w:r>
        <w:rPr>
          <w:rFonts w:hint="eastAsia"/>
        </w:rPr>
        <w:t>契約担当者</w:t>
      </w:r>
      <w:r w:rsidRPr="00EE4F0E">
        <w:rPr>
          <w:rFonts w:hint="eastAsia"/>
          <w:lang w:eastAsia="zh-TW"/>
        </w:rPr>
        <w:t>）</w:t>
      </w:r>
    </w:p>
    <w:tbl>
      <w:tblPr>
        <w:tblW w:w="0" w:type="auto"/>
        <w:tblInd w:w="4242" w:type="dxa"/>
        <w:tblLook w:val="04A0" w:firstRow="1" w:lastRow="0" w:firstColumn="1" w:lastColumn="0" w:noHBand="0" w:noVBand="1"/>
      </w:tblPr>
      <w:tblGrid>
        <w:gridCol w:w="1266"/>
        <w:gridCol w:w="428"/>
        <w:gridCol w:w="3045"/>
        <w:gridCol w:w="771"/>
      </w:tblGrid>
      <w:tr w:rsidR="00E049E5" w14:paraId="37BE9DB7" w14:textId="77777777" w:rsidTr="0086253A">
        <w:tc>
          <w:tcPr>
            <w:tcW w:w="1270" w:type="dxa"/>
            <w:shd w:val="clear" w:color="auto" w:fill="auto"/>
          </w:tcPr>
          <w:p w14:paraId="5A997C60" w14:textId="77777777" w:rsidR="00E049E5" w:rsidRDefault="00E049E5" w:rsidP="0086253A">
            <w:r>
              <w:rPr>
                <w:rFonts w:hint="eastAsia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4D4566C3" w14:textId="77777777" w:rsidR="00E049E5" w:rsidRDefault="00E049E5" w:rsidP="0086253A">
            <w:r>
              <w:rPr>
                <w:rFonts w:hint="eastAsia"/>
              </w:rPr>
              <w:t>：</w:t>
            </w:r>
          </w:p>
        </w:tc>
        <w:tc>
          <w:tcPr>
            <w:tcW w:w="3826" w:type="dxa"/>
            <w:gridSpan w:val="2"/>
            <w:shd w:val="clear" w:color="auto" w:fill="auto"/>
          </w:tcPr>
          <w:p w14:paraId="7A84124A" w14:textId="77777777" w:rsidR="00E049E5" w:rsidRPr="0075099B" w:rsidRDefault="00E049E5" w:rsidP="0086253A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学校法人○○大学</w:t>
            </w:r>
          </w:p>
        </w:tc>
      </w:tr>
      <w:tr w:rsidR="00E049E5" w14:paraId="6FD87075" w14:textId="77777777" w:rsidTr="0086253A">
        <w:tc>
          <w:tcPr>
            <w:tcW w:w="1270" w:type="dxa"/>
            <w:shd w:val="clear" w:color="auto" w:fill="auto"/>
          </w:tcPr>
          <w:p w14:paraId="26B540A3" w14:textId="77777777" w:rsidR="00E049E5" w:rsidRDefault="00E049E5" w:rsidP="0086253A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127D67D0" w14:textId="77777777" w:rsidR="00E049E5" w:rsidRDefault="00E049E5" w:rsidP="0086253A">
            <w:r>
              <w:rPr>
                <w:rFonts w:hint="eastAsia"/>
              </w:rPr>
              <w:t>：</w:t>
            </w:r>
          </w:p>
        </w:tc>
        <w:tc>
          <w:tcPr>
            <w:tcW w:w="3826" w:type="dxa"/>
            <w:gridSpan w:val="2"/>
            <w:shd w:val="clear" w:color="auto" w:fill="auto"/>
          </w:tcPr>
          <w:p w14:paraId="70044BAF" w14:textId="77777777" w:rsidR="00E049E5" w:rsidRPr="0075099B" w:rsidRDefault="00E049E5" w:rsidP="0086253A">
            <w:pPr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3374326C" wp14:editId="2D62D102">
                      <wp:simplePos x="0" y="0"/>
                      <wp:positionH relativeFrom="column">
                        <wp:posOffset>1687830</wp:posOffset>
                      </wp:positionH>
                      <wp:positionV relativeFrom="paragraph">
                        <wp:posOffset>32385</wp:posOffset>
                      </wp:positionV>
                      <wp:extent cx="857250" cy="733425"/>
                      <wp:effectExtent l="0" t="0" r="19050" b="28575"/>
                      <wp:wrapNone/>
                      <wp:docPr id="20" name="角丸四角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7334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140CB14" w14:textId="37B76141" w:rsidR="00E049E5" w:rsidRPr="0075099B" w:rsidRDefault="005C46F1" w:rsidP="00E049E5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役職</w:t>
                                  </w:r>
                                  <w:r w:rsidR="00E049E5"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374326C" id="角丸四角形 20" o:spid="_x0000_s1055" style="position:absolute;left:0;text-align:left;margin-left:132.9pt;margin-top:2.55pt;width:67.5pt;height:57.7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" fillcolor="window" strokecolor="red" strokeweight="1pt">
                      <v:stroke joinstyle="miter"/>
                      <v:textbox>
                        <w:txbxContent>
                          <w:p w14:paraId="7140CB14" w14:textId="37B76141" w:rsidR="00E049E5" w:rsidRPr="0075099B" w:rsidRDefault="005C46F1" w:rsidP="00E049E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役職</w:t>
                            </w:r>
                            <w:r w:rsidR="00E049E5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color w:val="FF0000"/>
              </w:rPr>
              <w:t>契約</w:t>
            </w:r>
            <w:r>
              <w:rPr>
                <w:color w:val="FF0000"/>
              </w:rPr>
              <w:t>担当役常務理事</w:t>
            </w:r>
          </w:p>
        </w:tc>
      </w:tr>
      <w:tr w:rsidR="00E049E5" w14:paraId="761D09E7" w14:textId="77777777" w:rsidTr="0086253A">
        <w:tc>
          <w:tcPr>
            <w:tcW w:w="1270" w:type="dxa"/>
            <w:shd w:val="clear" w:color="auto" w:fill="auto"/>
          </w:tcPr>
          <w:p w14:paraId="5D5F2A52" w14:textId="77777777" w:rsidR="00E049E5" w:rsidRDefault="00E049E5" w:rsidP="0086253A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26E76255" w14:textId="77777777" w:rsidR="00E049E5" w:rsidRDefault="00E049E5" w:rsidP="0086253A">
            <w:r>
              <w:rPr>
                <w:rFonts w:hint="eastAsia"/>
              </w:rPr>
              <w:t>：</w:t>
            </w:r>
          </w:p>
        </w:tc>
        <w:tc>
          <w:tcPr>
            <w:tcW w:w="3054" w:type="dxa"/>
            <w:shd w:val="clear" w:color="auto" w:fill="auto"/>
          </w:tcPr>
          <w:p w14:paraId="15B428DA" w14:textId="77777777" w:rsidR="00E049E5" w:rsidRDefault="00E049E5" w:rsidP="0086253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○○　太郎</w:t>
            </w:r>
          </w:p>
          <w:p w14:paraId="3B900218" w14:textId="77777777" w:rsidR="00E049E5" w:rsidRPr="0075099B" w:rsidRDefault="00E049E5" w:rsidP="0086253A">
            <w:pPr>
              <w:ind w:firstLineChars="100" w:firstLine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出納</w:t>
            </w:r>
            <w:r>
              <w:rPr>
                <w:color w:val="FF0000"/>
              </w:rPr>
              <w:t>係</w:t>
            </w:r>
            <w:r>
              <w:rPr>
                <w:rFonts w:hint="eastAsia"/>
                <w:color w:val="FF0000"/>
              </w:rPr>
              <w:t xml:space="preserve">　×</w:t>
            </w:r>
            <w:r>
              <w:rPr>
                <w:color w:val="FF0000"/>
              </w:rPr>
              <w:t>×</w:t>
            </w:r>
            <w:r>
              <w:rPr>
                <w:color w:val="FF0000"/>
              </w:rPr>
              <w:t xml:space="preserve">　</w:t>
            </w:r>
            <w:r>
              <w:rPr>
                <w:rFonts w:hint="eastAsia"/>
                <w:color w:val="FF0000"/>
              </w:rPr>
              <w:t>花子</w:t>
            </w:r>
          </w:p>
        </w:tc>
        <w:tc>
          <w:tcPr>
            <w:tcW w:w="772" w:type="dxa"/>
            <w:shd w:val="clear" w:color="auto" w:fill="auto"/>
          </w:tcPr>
          <w:p w14:paraId="1EAD36D3" w14:textId="77777777" w:rsidR="00E049E5" w:rsidRDefault="00E049E5" w:rsidP="0086253A">
            <w:r>
              <w:rPr>
                <w:rFonts w:hint="eastAsia"/>
              </w:rPr>
              <w:t>公印</w:t>
            </w:r>
          </w:p>
        </w:tc>
      </w:tr>
    </w:tbl>
    <w:p w14:paraId="5311C72C" w14:textId="77777777" w:rsidR="00E049E5" w:rsidRDefault="00E049E5" w:rsidP="00E049E5"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D1D9F5B" wp14:editId="42F8F3CC">
                <wp:simplePos x="0" y="0"/>
                <wp:positionH relativeFrom="column">
                  <wp:posOffset>4211955</wp:posOffset>
                </wp:positionH>
                <wp:positionV relativeFrom="paragraph">
                  <wp:posOffset>161925</wp:posOffset>
                </wp:positionV>
                <wp:extent cx="2362200" cy="1085850"/>
                <wp:effectExtent l="0" t="152400" r="19050" b="19050"/>
                <wp:wrapNone/>
                <wp:docPr id="22" name="角丸四角形吹き出し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085850"/>
                        </a:xfrm>
                        <a:prstGeom prst="wedgeRoundRectCallout">
                          <a:avLst>
                            <a:gd name="adj1" fmla="val -16086"/>
                            <a:gd name="adj2" fmla="val -63784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BBBAB8" w14:textId="77777777" w:rsidR="00E049E5" w:rsidRPr="00357497" w:rsidRDefault="00E049E5" w:rsidP="00E049E5">
                            <w:pPr>
                              <w:jc w:val="left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契約</w:t>
                            </w:r>
                            <w:r w:rsidRPr="00357497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担当者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記入する場合、</w:t>
                            </w:r>
                            <w:r w:rsidRPr="00357497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「出納</w:t>
                            </w:r>
                            <w:r w:rsidRPr="00357497">
                              <w:rPr>
                                <w:color w:val="FF0000"/>
                                <w:sz w:val="16"/>
                                <w:szCs w:val="16"/>
                              </w:rPr>
                              <w:t>係</w:t>
                            </w:r>
                            <w:r w:rsidRPr="00357497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 xml:space="preserve">　×</w:t>
                            </w:r>
                            <w:r w:rsidRPr="00357497">
                              <w:rPr>
                                <w:color w:val="FF0000"/>
                                <w:sz w:val="16"/>
                                <w:szCs w:val="16"/>
                              </w:rPr>
                              <w:t>×</w:t>
                            </w:r>
                            <w:r w:rsidRPr="00357497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花子</w:t>
                            </w:r>
                            <w:r w:rsidRPr="00357497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」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役職印を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持たない場合は、契約担当者の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上長「契約</w:t>
                            </w:r>
                            <w:r w:rsidRPr="00357497">
                              <w:rPr>
                                <w:color w:val="FF0000"/>
                                <w:sz w:val="16"/>
                                <w:szCs w:val="16"/>
                              </w:rPr>
                              <w:t>担当役常務理事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357497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○○　太郎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」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役職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、名前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記入し役職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印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を捺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D9F5B" id="角丸四角形吹き出し 22" o:spid="_x0000_s1056" type="#_x0000_t62" style="position:absolute;left:0;text-align:left;margin-left:331.65pt;margin-top:12.75pt;width:186pt;height:85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" adj="7325,-2977" filled="f" strokecolor="red" strokeweight="1pt">
                <v:textbox>
                  <w:txbxContent>
                    <w:p w14:paraId="5DBBBAB8" w14:textId="77777777" w:rsidR="00E049E5" w:rsidRPr="00357497" w:rsidRDefault="00E049E5" w:rsidP="00E049E5">
                      <w:pPr>
                        <w:jc w:val="left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契約</w:t>
                      </w:r>
                      <w:r w:rsidRPr="00357497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担当者</w:t>
                      </w: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>記入する場合、</w:t>
                      </w:r>
                      <w:r w:rsidRPr="00357497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「出納</w:t>
                      </w:r>
                      <w:r w:rsidRPr="00357497">
                        <w:rPr>
                          <w:color w:val="FF0000"/>
                          <w:sz w:val="16"/>
                          <w:szCs w:val="16"/>
                        </w:rPr>
                        <w:t>係</w:t>
                      </w:r>
                      <w:r w:rsidRPr="00357497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 xml:space="preserve">　×</w:t>
                      </w:r>
                      <w:r w:rsidRPr="00357497">
                        <w:rPr>
                          <w:color w:val="FF0000"/>
                          <w:sz w:val="16"/>
                          <w:szCs w:val="16"/>
                        </w:rPr>
                        <w:t>×</w:t>
                      </w:r>
                      <w:r w:rsidRPr="00357497">
                        <w:rPr>
                          <w:color w:val="FF0000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花子</w:t>
                      </w:r>
                      <w:r w:rsidRPr="00357497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」が</w:t>
                      </w: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役職印を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>持たない場合は、契約担当者の</w:t>
                      </w: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上長「契約</w:t>
                      </w:r>
                      <w:r w:rsidRPr="00357497">
                        <w:rPr>
                          <w:color w:val="FF0000"/>
                          <w:sz w:val="16"/>
                          <w:szCs w:val="16"/>
                        </w:rPr>
                        <w:t>担当役常務理事</w:t>
                      </w: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 xml:space="preserve">　</w:t>
                      </w:r>
                      <w:r w:rsidRPr="00357497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○○　太郎</w:t>
                      </w: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」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役職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>、名前</w:t>
                      </w: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>記入し役職</w:t>
                      </w: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印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>を捺印</w:t>
                      </w:r>
                    </w:p>
                  </w:txbxContent>
                </v:textbox>
              </v:shape>
            </w:pict>
          </mc:Fallback>
        </mc:AlternateContent>
      </w:r>
    </w:p>
    <w:p w14:paraId="6C12BE52" w14:textId="77777777" w:rsidR="00E049E5" w:rsidRPr="00270D4D" w:rsidRDefault="00E049E5" w:rsidP="00E049E5">
      <w:pPr>
        <w:jc w:val="center"/>
        <w:rPr>
          <w:rFonts w:ascii="ＭＳ 明朝" w:hAnsi="ＭＳ 明朝"/>
          <w:sz w:val="32"/>
          <w:lang w:eastAsia="zh-TW"/>
        </w:rPr>
      </w:pPr>
      <w:r>
        <w:rPr>
          <w:rFonts w:ascii="ＭＳ 明朝" w:hAnsi="ＭＳ 明朝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DF22B31" wp14:editId="63ADAA2E">
                <wp:simplePos x="0" y="0"/>
                <wp:positionH relativeFrom="margin">
                  <wp:posOffset>-361951</wp:posOffset>
                </wp:positionH>
                <wp:positionV relativeFrom="paragraph">
                  <wp:posOffset>257175</wp:posOffset>
                </wp:positionV>
                <wp:extent cx="1171575" cy="685800"/>
                <wp:effectExtent l="0" t="0" r="733425" b="819150"/>
                <wp:wrapNone/>
                <wp:docPr id="24" name="線吹き出し 2 (枠付き)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685800"/>
                        </a:xfrm>
                        <a:prstGeom prst="borderCallout2">
                          <a:avLst>
                            <a:gd name="adj1" fmla="val 64583"/>
                            <a:gd name="adj2" fmla="val 99830"/>
                            <a:gd name="adj3" fmla="val 81250"/>
                            <a:gd name="adj4" fmla="val 117006"/>
                            <a:gd name="adj5" fmla="val 216667"/>
                            <a:gd name="adj6" fmla="val 158435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F719D0" w14:textId="77777777" w:rsidR="00E049E5" w:rsidRPr="00496BE2" w:rsidRDefault="00E049E5" w:rsidP="00E049E5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委託研究開発契約書</w:t>
                            </w:r>
                            <w:r w:rsidRPr="00496BE2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の事業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F22B31" id="線吹き出し 2 (枠付き) 24" o:spid="_x0000_s1057" type="#_x0000_t48" style="position:absolute;left:0;text-align:left;margin-left:-28.5pt;margin-top:20.25pt;width:92.25pt;height:54pt;z-index:251847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" adj="34222,46800,25273,17550,21563,13950" filled="f" strokecolor="red" strokeweight="1pt">
                <v:textbox>
                  <w:txbxContent>
                    <w:p w14:paraId="05F719D0" w14:textId="77777777" w:rsidR="00E049E5" w:rsidRPr="00496BE2" w:rsidRDefault="00E049E5" w:rsidP="00E049E5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委託研究開発契約書</w:t>
                      </w:r>
                      <w:r w:rsidRPr="00496BE2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の事業名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270D4D">
        <w:rPr>
          <w:rFonts w:ascii="ＭＳ 明朝" w:hAnsi="ＭＳ 明朝" w:hint="eastAsia"/>
          <w:sz w:val="32"/>
          <w:lang w:eastAsia="zh-TW"/>
        </w:rPr>
        <w:t>請　求　書</w:t>
      </w:r>
    </w:p>
    <w:p w14:paraId="261C39BD" w14:textId="77777777" w:rsidR="00E049E5" w:rsidRPr="00056063" w:rsidRDefault="00E049E5" w:rsidP="00E049E5">
      <w:pPr>
        <w:rPr>
          <w:rFonts w:ascii="ＭＳ 明朝" w:hAnsi="ＭＳ 明朝"/>
          <w:lang w:eastAsia="zh-TW"/>
        </w:rPr>
      </w:pPr>
    </w:p>
    <w:p w14:paraId="23DFDB82" w14:textId="77777777" w:rsidR="00E049E5" w:rsidRPr="00270D4D" w:rsidRDefault="00E049E5" w:rsidP="00E049E5">
      <w:pPr>
        <w:jc w:val="center"/>
        <w:rPr>
          <w:rFonts w:ascii="ＭＳ 明朝" w:hAnsi="ＭＳ 明朝"/>
          <w:sz w:val="28"/>
          <w:lang w:eastAsia="zh-TW"/>
        </w:rPr>
      </w:pPr>
      <w:r>
        <w:rPr>
          <w:rFonts w:ascii="ＭＳ 明朝" w:hAnsi="ＭＳ 明朝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361ACB8" wp14:editId="18669515">
                <wp:simplePos x="0" y="0"/>
                <wp:positionH relativeFrom="margin">
                  <wp:posOffset>-371475</wp:posOffset>
                </wp:positionH>
                <wp:positionV relativeFrom="paragraph">
                  <wp:posOffset>361950</wp:posOffset>
                </wp:positionV>
                <wp:extent cx="1133475" cy="685800"/>
                <wp:effectExtent l="0" t="0" r="581025" b="533400"/>
                <wp:wrapNone/>
                <wp:docPr id="26" name="線吹き出し 2 (枠付き)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685800"/>
                        </a:xfrm>
                        <a:prstGeom prst="borderCallout2">
                          <a:avLst>
                            <a:gd name="adj1" fmla="val 64583"/>
                            <a:gd name="adj2" fmla="val 99830"/>
                            <a:gd name="adj3" fmla="val 81250"/>
                            <a:gd name="adj4" fmla="val 117006"/>
                            <a:gd name="adj5" fmla="val 175000"/>
                            <a:gd name="adj6" fmla="val 147211"/>
                          </a:avLst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A5E26D" w14:textId="77777777" w:rsidR="00E049E5" w:rsidRPr="00496BE2" w:rsidRDefault="00E049E5" w:rsidP="00E049E5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委託研究開発契約書</w:t>
                            </w:r>
                            <w:r w:rsidRPr="00496BE2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の研究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開発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課題</w:t>
                            </w:r>
                            <w:r w:rsidRPr="00496BE2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61ACB8" id="線吹き出し 2 (枠付き) 26" o:spid="_x0000_s1058" type="#_x0000_t48" style="position:absolute;left:0;text-align:left;margin-left:-29.25pt;margin-top:28.5pt;width:89.25pt;height:54pt;z-index:251848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" adj="31798,37800,25273,17550,21563,13950" strokecolor="red" strokeweight="1pt">
                <v:textbox>
                  <w:txbxContent>
                    <w:p w14:paraId="73A5E26D" w14:textId="77777777" w:rsidR="00E049E5" w:rsidRPr="00496BE2" w:rsidRDefault="00E049E5" w:rsidP="00E049E5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委託研究開発契約書</w:t>
                      </w:r>
                      <w:r w:rsidRPr="00496BE2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の研究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>開発</w:t>
                      </w: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課題</w:t>
                      </w:r>
                      <w:r w:rsidRPr="00496BE2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名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270D4D">
        <w:rPr>
          <w:rFonts w:ascii="ＭＳ 明朝" w:hAnsi="ＭＳ 明朝" w:hint="eastAsia"/>
          <w:sz w:val="28"/>
          <w:lang w:eastAsia="zh-TW"/>
        </w:rPr>
        <w:t>請求額　金</w:t>
      </w:r>
      <w:r>
        <w:rPr>
          <w:rFonts w:ascii="ＭＳ 明朝" w:hAnsi="ＭＳ 明朝" w:hint="eastAsia"/>
          <w:color w:val="FF0000"/>
          <w:sz w:val="28"/>
        </w:rPr>
        <w:t>5,000,000</w:t>
      </w:r>
      <w:r w:rsidRPr="00270D4D">
        <w:rPr>
          <w:rFonts w:ascii="ＭＳ 明朝" w:hAnsi="ＭＳ 明朝" w:hint="eastAsia"/>
          <w:sz w:val="28"/>
          <w:lang w:eastAsia="zh-TW"/>
        </w:rPr>
        <w:t>円也</w:t>
      </w:r>
    </w:p>
    <w:p w14:paraId="5DF4C784" w14:textId="0C563888" w:rsidR="00E049E5" w:rsidRPr="00270D4D" w:rsidRDefault="00E049E5" w:rsidP="00E049E5">
      <w:pPr>
        <w:jc w:val="center"/>
        <w:rPr>
          <w:rFonts w:ascii="ＭＳ 明朝" w:hAnsi="ＭＳ 明朝"/>
        </w:rPr>
      </w:pPr>
      <w:r w:rsidRPr="00270D4D">
        <w:rPr>
          <w:rFonts w:ascii="ＭＳ 明朝" w:hAnsi="ＭＳ 明朝" w:cs="MS-Gothic" w:hint="eastAsia"/>
          <w:kern w:val="0"/>
        </w:rPr>
        <w:t>（上記金額には、消費税額及び地方消費税額を含む。</w:t>
      </w:r>
      <w:r w:rsidRPr="00270D4D">
        <w:rPr>
          <w:rFonts w:ascii="ＭＳ 明朝" w:hAnsi="ＭＳ 明朝" w:cs="MS-Mincho" w:hint="eastAsia"/>
          <w:kern w:val="0"/>
        </w:rPr>
        <w:t>）</w:t>
      </w:r>
    </w:p>
    <w:p w14:paraId="12970320" w14:textId="308DA97B" w:rsidR="00E049E5" w:rsidRPr="00270D4D" w:rsidRDefault="00E049E5" w:rsidP="00E049E5"/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334"/>
      </w:tblGrid>
      <w:tr w:rsidR="00E049E5" w:rsidRPr="00270D4D" w14:paraId="44EC0164" w14:textId="77777777" w:rsidTr="0086253A">
        <w:trPr>
          <w:trHeight w:val="682"/>
        </w:trPr>
        <w:tc>
          <w:tcPr>
            <w:tcW w:w="2123" w:type="dxa"/>
            <w:shd w:val="clear" w:color="auto" w:fill="auto"/>
            <w:vAlign w:val="center"/>
          </w:tcPr>
          <w:p w14:paraId="465F92E1" w14:textId="77777777" w:rsidR="00E049E5" w:rsidRPr="000D4DCA" w:rsidRDefault="00E049E5" w:rsidP="0086253A">
            <w:r w:rsidRPr="000D4DCA">
              <w:rPr>
                <w:rFonts w:hint="eastAsia"/>
              </w:rPr>
              <w:t>事業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5B929AAD" w14:textId="52A1B081" w:rsidR="00E049E5" w:rsidRPr="0075099B" w:rsidRDefault="00E049E5" w:rsidP="0086253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●○</w:t>
            </w:r>
            <w:r>
              <w:rPr>
                <w:color w:val="FF0000"/>
              </w:rPr>
              <w:t>××</w:t>
            </w:r>
            <w:r w:rsidRPr="0075099B">
              <w:rPr>
                <w:color w:val="FF0000"/>
              </w:rPr>
              <w:t>実用</w:t>
            </w:r>
            <w:r w:rsidRPr="0075099B">
              <w:rPr>
                <w:rFonts w:hint="eastAsia"/>
                <w:color w:val="FF0000"/>
              </w:rPr>
              <w:t>化</w:t>
            </w:r>
            <w:r w:rsidRPr="0075099B">
              <w:rPr>
                <w:color w:val="FF0000"/>
              </w:rPr>
              <w:t>研究事業</w:t>
            </w:r>
          </w:p>
          <w:p w14:paraId="2244CFFE" w14:textId="024792EA" w:rsidR="00E049E5" w:rsidRPr="0075099B" w:rsidRDefault="00E049E5" w:rsidP="0086253A">
            <w:r>
              <w:rPr>
                <w:rFonts w:hint="eastAsia"/>
                <w:color w:val="FF0000"/>
              </w:rPr>
              <w:t>△■</w:t>
            </w:r>
            <w:r>
              <w:rPr>
                <w:color w:val="FF0000"/>
              </w:rPr>
              <w:t>〇</w:t>
            </w:r>
            <w:r w:rsidRPr="0075099B">
              <w:rPr>
                <w:color w:val="FF0000"/>
              </w:rPr>
              <w:t>疾患実用化研究分野</w:t>
            </w:r>
          </w:p>
        </w:tc>
      </w:tr>
      <w:tr w:rsidR="00E049E5" w:rsidRPr="00270D4D" w14:paraId="3C238A25" w14:textId="77777777" w:rsidTr="0086253A">
        <w:trPr>
          <w:trHeight w:val="682"/>
        </w:trPr>
        <w:tc>
          <w:tcPr>
            <w:tcW w:w="2123" w:type="dxa"/>
            <w:shd w:val="clear" w:color="auto" w:fill="auto"/>
            <w:vAlign w:val="center"/>
          </w:tcPr>
          <w:p w14:paraId="2CFE230F" w14:textId="77777777" w:rsidR="00E049E5" w:rsidRPr="000D4DCA" w:rsidRDefault="00E049E5" w:rsidP="0086253A">
            <w:r w:rsidRPr="000D4DCA">
              <w:rPr>
                <w:rFonts w:hint="eastAsia"/>
              </w:rPr>
              <w:t>研究開発課題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2C93C619" w14:textId="4FDA65CF" w:rsidR="00E049E5" w:rsidRPr="000D4DCA" w:rsidRDefault="00E049E5" w:rsidP="0086253A">
            <w:r>
              <w:rPr>
                <w:rFonts w:hint="eastAsia"/>
                <w:color w:val="FF0000"/>
              </w:rPr>
              <w:t>□■</w:t>
            </w:r>
            <w:r>
              <w:rPr>
                <w:color w:val="FF0000"/>
              </w:rPr>
              <w:t>の</w:t>
            </w:r>
            <w:r>
              <w:rPr>
                <w:rFonts w:hint="eastAsia"/>
                <w:color w:val="FF0000"/>
              </w:rPr>
              <w:t>××</w:t>
            </w:r>
            <w:r>
              <w:rPr>
                <w:color w:val="FF0000"/>
              </w:rPr>
              <w:t>と</w:t>
            </w:r>
            <w:r>
              <w:rPr>
                <w:rFonts w:hint="eastAsia"/>
                <w:color w:val="FF0000"/>
              </w:rPr>
              <w:t>△△</w:t>
            </w:r>
            <w:r w:rsidRPr="0075099B">
              <w:rPr>
                <w:color w:val="FF0000"/>
              </w:rPr>
              <w:t>を</w:t>
            </w:r>
            <w:r w:rsidRPr="0075099B">
              <w:rPr>
                <w:rFonts w:hint="eastAsia"/>
                <w:color w:val="FF0000"/>
              </w:rPr>
              <w:t>目指す</w:t>
            </w:r>
            <w:r w:rsidRPr="0075099B">
              <w:rPr>
                <w:color w:val="FF0000"/>
              </w:rPr>
              <w:t>治療法の確立に関する研究</w:t>
            </w:r>
          </w:p>
        </w:tc>
      </w:tr>
      <w:tr w:rsidR="00E049E5" w:rsidRPr="00270D4D" w14:paraId="1522963D" w14:textId="77777777" w:rsidTr="0086253A">
        <w:trPr>
          <w:trHeight w:val="682"/>
        </w:trPr>
        <w:tc>
          <w:tcPr>
            <w:tcW w:w="2123" w:type="dxa"/>
            <w:shd w:val="clear" w:color="auto" w:fill="auto"/>
            <w:vAlign w:val="center"/>
          </w:tcPr>
          <w:p w14:paraId="3A7777D9" w14:textId="77777777" w:rsidR="00E049E5" w:rsidRPr="000D4DCA" w:rsidRDefault="00E049E5" w:rsidP="0086253A">
            <w:pPr>
              <w:rPr>
                <w:rFonts w:ascii="ＭＳ 明朝" w:hAnsi="ＭＳ 明朝" w:cs="ＭＳ ゴシック"/>
                <w:lang w:eastAsia="zh-CN"/>
              </w:rPr>
            </w:pPr>
            <w:r w:rsidRPr="000D4DCA">
              <w:rPr>
                <w:rFonts w:ascii="ＭＳ 明朝" w:hAnsi="ＭＳ 明朝" w:cs="ＭＳ ゴシック" w:hint="eastAsia"/>
                <w:lang w:eastAsia="zh-CN"/>
              </w:rPr>
              <w:t>研究開発担当者</w:t>
            </w:r>
          </w:p>
          <w:p w14:paraId="143D8179" w14:textId="77777777" w:rsidR="00E049E5" w:rsidRPr="000D4DCA" w:rsidRDefault="00E049E5" w:rsidP="0086253A">
            <w:pPr>
              <w:rPr>
                <w:lang w:eastAsia="zh-CN"/>
              </w:rPr>
            </w:pPr>
            <w:r w:rsidRPr="000D4DCA">
              <w:rPr>
                <w:rFonts w:ascii="ＭＳ 明朝" w:hAnsi="ＭＳ 明朝" w:cs="ＭＳ ゴシック" w:hint="eastAsia"/>
                <w:lang w:eastAsia="zh-CN"/>
              </w:rPr>
              <w:t>所属 役職 氏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169CB6EE" w14:textId="293058BC" w:rsidR="00E049E5" w:rsidRPr="0075099B" w:rsidRDefault="00E049E5" w:rsidP="0086253A">
            <w:pPr>
              <w:rPr>
                <w:color w:val="FF0000"/>
              </w:rPr>
            </w:pPr>
            <w:r w:rsidRPr="0075099B">
              <w:rPr>
                <w:rFonts w:hint="eastAsia"/>
                <w:color w:val="FF0000"/>
              </w:rPr>
              <w:t>医学部</w:t>
            </w:r>
            <w:r w:rsidRPr="0075099B">
              <w:rPr>
                <w:color w:val="FF0000"/>
              </w:rPr>
              <w:t xml:space="preserve">　第一内科学</w:t>
            </w:r>
            <w:r w:rsidRPr="0075099B">
              <w:rPr>
                <w:rFonts w:hint="eastAsia"/>
                <w:color w:val="FF0000"/>
              </w:rPr>
              <w:t>講座</w:t>
            </w:r>
            <w:r w:rsidRPr="0075099B">
              <w:rPr>
                <w:color w:val="FF0000"/>
              </w:rPr>
              <w:t xml:space="preserve">　</w:t>
            </w:r>
            <w:r w:rsidRPr="0075099B">
              <w:rPr>
                <w:rFonts w:hint="eastAsia"/>
                <w:color w:val="FF0000"/>
              </w:rPr>
              <w:t>教授</w:t>
            </w:r>
            <w:r w:rsidRPr="0075099B">
              <w:rPr>
                <w:color w:val="FF0000"/>
              </w:rPr>
              <w:t xml:space="preserve">　</w:t>
            </w:r>
            <w:r w:rsidRPr="0075099B">
              <w:rPr>
                <w:rFonts w:hint="eastAsia"/>
                <w:color w:val="FF0000"/>
              </w:rPr>
              <w:t>○○　□□</w:t>
            </w:r>
          </w:p>
        </w:tc>
      </w:tr>
    </w:tbl>
    <w:p w14:paraId="6AEA6A77" w14:textId="3EC8E808" w:rsidR="00E049E5" w:rsidRPr="00270D4D" w:rsidRDefault="00FD5789" w:rsidP="00E049E5">
      <w:pPr>
        <w:rPr>
          <w:rFonts w:ascii="ＭＳ 明朝" w:hAnsi="ＭＳ 明朝" w:cs="ＭＳ 明朝"/>
          <w:lang w:eastAsia="zh-CN"/>
        </w:rPr>
      </w:pPr>
      <w:r>
        <w:rPr>
          <w:rFonts w:ascii="ＭＳ 明朝" w:hAnsi="ＭＳ 明朝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A351C30" wp14:editId="119AEEF0">
                <wp:simplePos x="0" y="0"/>
                <wp:positionH relativeFrom="margin">
                  <wp:posOffset>5337526</wp:posOffset>
                </wp:positionH>
                <wp:positionV relativeFrom="paragraph">
                  <wp:posOffset>134674</wp:posOffset>
                </wp:positionV>
                <wp:extent cx="1152525" cy="685800"/>
                <wp:effectExtent l="0" t="400050" r="28575" b="19050"/>
                <wp:wrapNone/>
                <wp:docPr id="27" name="線吹き出し 2 (枠付き)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685800"/>
                        </a:xfrm>
                        <a:prstGeom prst="borderCallout2">
                          <a:avLst>
                            <a:gd name="adj1" fmla="val -3502"/>
                            <a:gd name="adj2" fmla="val 52564"/>
                            <a:gd name="adj3" fmla="val -1019"/>
                            <a:gd name="adj4" fmla="val 54548"/>
                            <a:gd name="adj5" fmla="val -55851"/>
                            <a:gd name="adj6" fmla="val 7089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EC73B2" w14:textId="77777777" w:rsidR="00E049E5" w:rsidRPr="00496BE2" w:rsidRDefault="00E049E5" w:rsidP="00E049E5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委託研究開発契約書</w:t>
                            </w:r>
                            <w:r w:rsidRPr="00496BE2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の研究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開発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担当者</w:t>
                            </w:r>
                            <w:r w:rsidRPr="00496BE2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51C30" id="線吹き出し 2 (枠付き) 27" o:spid="_x0000_s1059" type="#_x0000_t48" style="position:absolute;left:0;text-align:left;margin-left:420.3pt;margin-top:10.6pt;width:90.75pt;height:54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" adj="1531,-12064,11782,-220,11354,-756" fillcolor="window" strokecolor="red" strokeweight="1pt">
                <v:textbox>
                  <w:txbxContent>
                    <w:p w14:paraId="3DEC73B2" w14:textId="77777777" w:rsidR="00E049E5" w:rsidRPr="00496BE2" w:rsidRDefault="00E049E5" w:rsidP="00E049E5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委託研究開発契約書</w:t>
                      </w:r>
                      <w:r w:rsidRPr="00496BE2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の研究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>開発</w:t>
                      </w: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担当者</w:t>
                      </w:r>
                      <w:r w:rsidRPr="00496BE2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033BEF" w14:textId="77777777" w:rsidR="00E049E5" w:rsidRPr="00C23D67" w:rsidRDefault="00E049E5" w:rsidP="00E049E5">
      <w:pPr>
        <w:ind w:leftChars="100" w:left="210"/>
        <w:rPr>
          <w:rFonts w:ascii="ＭＳ 明朝" w:hAnsi="ＭＳ 明朝"/>
        </w:rPr>
      </w:pPr>
      <w:r w:rsidRPr="00AB32E2">
        <w:rPr>
          <w:rFonts w:ascii="ＭＳ 明朝" w:hAnsi="ＭＳ 明朝" w:cs="ＭＳ 明朝" w:hint="eastAsia"/>
        </w:rPr>
        <w:t>上記研究開発について</w:t>
      </w:r>
      <w:r w:rsidRPr="00C23D67">
        <w:rPr>
          <w:rFonts w:ascii="ＭＳ 明朝" w:hAnsi="ＭＳ 明朝" w:cs="ＭＳ 明朝" w:hint="eastAsia"/>
        </w:rPr>
        <w:t>、</w:t>
      </w:r>
      <w:r>
        <w:rPr>
          <w:rFonts w:ascii="ＭＳ 明朝" w:hAnsi="ＭＳ 明朝" w:cs="ＭＳ 明朝" w:hint="eastAsia"/>
        </w:rPr>
        <w:t>全額</w:t>
      </w:r>
      <w:r w:rsidRPr="00C23D67">
        <w:rPr>
          <w:rFonts w:ascii="ＭＳ 明朝" w:hAnsi="ＭＳ 明朝" w:cs="ＭＳ 明朝" w:hint="eastAsia"/>
        </w:rPr>
        <w:t>の</w:t>
      </w:r>
      <w:r w:rsidRPr="00C23D67">
        <w:rPr>
          <w:rFonts w:ascii="ＭＳ 明朝" w:hAnsi="ＭＳ 明朝" w:cs="ＭＳ 明朝"/>
        </w:rPr>
        <w:t>研究開発費の</w:t>
      </w:r>
      <w:r w:rsidRPr="00C23D67">
        <w:rPr>
          <w:rFonts w:ascii="ＭＳ 明朝" w:hAnsi="ＭＳ 明朝" w:hint="eastAsia"/>
        </w:rPr>
        <w:t>概算払を請求いたします。</w:t>
      </w:r>
    </w:p>
    <w:p w14:paraId="1D1F1E76" w14:textId="77777777" w:rsidR="00E049E5" w:rsidRPr="00C23D67" w:rsidRDefault="00E049E5" w:rsidP="00E049E5">
      <w:pPr>
        <w:spacing w:afterLines="20" w:after="72"/>
        <w:ind w:firstLineChars="100" w:firstLine="210"/>
        <w:rPr>
          <w:rFonts w:ascii="ＭＳ 明朝" w:hAnsi="ＭＳ 明朝"/>
        </w:rPr>
      </w:pPr>
    </w:p>
    <w:p w14:paraId="4DE05827" w14:textId="77777777" w:rsidR="00E049E5" w:rsidRPr="00C23D67" w:rsidRDefault="00E049E5" w:rsidP="00E049E5">
      <w:pPr>
        <w:spacing w:afterLines="20" w:after="72"/>
        <w:ind w:firstLineChars="100" w:firstLine="210"/>
        <w:rPr>
          <w:rFonts w:ascii="ＭＳ 明朝" w:hAnsi="ＭＳ 明朝"/>
        </w:rPr>
      </w:pPr>
      <w:r w:rsidRPr="00C23D67">
        <w:rPr>
          <w:rFonts w:ascii="ＭＳ 明朝" w:hAnsi="ＭＳ 明朝" w:hint="eastAsia"/>
        </w:rPr>
        <w:t>［振込先</w:t>
      </w:r>
      <w:r w:rsidRPr="00C23D67">
        <w:rPr>
          <w:rFonts w:ascii="ＭＳ 明朝" w:hAnsi="ＭＳ 明朝"/>
        </w:rPr>
        <w:t>指定口座</w:t>
      </w:r>
      <w:r w:rsidRPr="00C23D67">
        <w:rPr>
          <w:rFonts w:ascii="ＭＳ 明朝" w:hAnsi="ＭＳ 明朝" w:hint="eastAsia"/>
        </w:rPr>
        <w:t>]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997"/>
        <w:gridCol w:w="1689"/>
        <w:gridCol w:w="2331"/>
      </w:tblGrid>
      <w:tr w:rsidR="00E049E5" w:rsidRPr="00C23D67" w14:paraId="5B38B3BB" w14:textId="77777777" w:rsidTr="0086253A">
        <w:trPr>
          <w:trHeight w:val="665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32A2AE5B" w14:textId="77777777" w:rsidR="00E049E5" w:rsidRPr="00C23D67" w:rsidRDefault="00E049E5" w:rsidP="0086253A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260798E6" w14:textId="77777777" w:rsidR="00E049E5" w:rsidRPr="00C23D67" w:rsidRDefault="00E049E5" w:rsidP="0086253A">
            <w:pPr>
              <w:rPr>
                <w:rFonts w:ascii="ＭＳ 明朝" w:hAnsi="ＭＳ 明朝"/>
              </w:rPr>
            </w:pPr>
            <w:r w:rsidRPr="0075099B">
              <w:rPr>
                <w:rFonts w:ascii="ＭＳ 明朝" w:hAnsi="ＭＳ 明朝" w:hint="eastAsia"/>
                <w:color w:val="FF0000"/>
              </w:rPr>
              <w:t>○</w:t>
            </w:r>
            <w:r w:rsidRPr="0075099B">
              <w:rPr>
                <w:rFonts w:ascii="ＭＳ 明朝" w:hAnsi="ＭＳ 明朝"/>
                <w:color w:val="FF0000"/>
              </w:rPr>
              <w:t>○銀行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0C81801B" w14:textId="77777777" w:rsidR="00E049E5" w:rsidRPr="00C23D67" w:rsidRDefault="00E049E5" w:rsidP="0086253A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331" w:type="dxa"/>
            <w:shd w:val="clear" w:color="auto" w:fill="auto"/>
            <w:vAlign w:val="center"/>
          </w:tcPr>
          <w:p w14:paraId="5F1C4966" w14:textId="77777777" w:rsidR="00E049E5" w:rsidRPr="00C23D67" w:rsidRDefault="00E049E5" w:rsidP="0086253A">
            <w:pPr>
              <w:rPr>
                <w:rFonts w:ascii="ＭＳ 明朝" w:hAnsi="ＭＳ 明朝"/>
              </w:rPr>
            </w:pPr>
            <w:r w:rsidRPr="0075099B">
              <w:rPr>
                <w:rFonts w:ascii="ＭＳ 明朝" w:hAnsi="ＭＳ 明朝" w:hint="eastAsia"/>
                <w:color w:val="FF0000"/>
              </w:rPr>
              <w:t>××</w:t>
            </w:r>
            <w:r w:rsidRPr="0075099B">
              <w:rPr>
                <w:rFonts w:ascii="ＭＳ 明朝" w:hAnsi="ＭＳ 明朝"/>
                <w:color w:val="FF0000"/>
              </w:rPr>
              <w:t>支店</w:t>
            </w:r>
          </w:p>
        </w:tc>
      </w:tr>
      <w:tr w:rsidR="00E049E5" w:rsidRPr="00C23D67" w14:paraId="498D1603" w14:textId="77777777" w:rsidTr="0086253A">
        <w:trPr>
          <w:trHeight w:val="678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2953F96E" w14:textId="77777777" w:rsidR="00E049E5" w:rsidRPr="00C23D67" w:rsidRDefault="00E049E5" w:rsidP="0086253A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預金種目</w:t>
            </w:r>
            <w:r w:rsidRPr="00C23D67">
              <w:rPr>
                <w:rFonts w:ascii="ＭＳ 明朝" w:hAnsi="ＭＳ 明朝"/>
              </w:rPr>
              <w:t xml:space="preserve">　　　　　　　　　　　　　　</w:t>
            </w:r>
          </w:p>
          <w:p w14:paraId="1594CB67" w14:textId="77777777" w:rsidR="00E049E5" w:rsidRPr="00C23D67" w:rsidRDefault="00E049E5" w:rsidP="0086253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23D67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C23D67">
              <w:rPr>
                <w:rFonts w:ascii="ＭＳ 明朝" w:hAnsi="ＭＳ 明朝"/>
                <w:sz w:val="18"/>
                <w:szCs w:val="18"/>
              </w:rPr>
              <w:t>どちらか</w:t>
            </w:r>
            <w:r w:rsidRPr="00C23D67">
              <w:rPr>
                <w:rFonts w:ascii="ＭＳ 明朝" w:hAnsi="ＭＳ 明朝" w:hint="eastAsia"/>
                <w:sz w:val="18"/>
                <w:szCs w:val="18"/>
              </w:rPr>
              <w:t>に</w:t>
            </w:r>
            <w:r w:rsidRPr="00C23D67">
              <w:rPr>
                <w:rFonts w:ascii="ＭＳ 明朝" w:hAnsi="ＭＳ 明朝"/>
                <w:sz w:val="18"/>
                <w:szCs w:val="18"/>
              </w:rPr>
              <w:t>○</w:t>
            </w:r>
            <w:r w:rsidRPr="00C23D67">
              <w:rPr>
                <w:rFonts w:ascii="ＭＳ 明朝" w:hAnsi="ＭＳ 明朝" w:hint="eastAsia"/>
                <w:sz w:val="18"/>
                <w:szCs w:val="18"/>
              </w:rPr>
              <w:t>を</w:t>
            </w:r>
            <w:r w:rsidRPr="00C23D67">
              <w:rPr>
                <w:rFonts w:ascii="ＭＳ 明朝" w:hAnsi="ＭＳ 明朝"/>
                <w:sz w:val="18"/>
                <w:szCs w:val="18"/>
              </w:rPr>
              <w:t>してください）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084BEB1D" w14:textId="77777777" w:rsidR="00E049E5" w:rsidRPr="00C23D67" w:rsidRDefault="00E049E5" w:rsidP="0086253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15EDCCA9" wp14:editId="5CC7EA9F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-36195</wp:posOffset>
                      </wp:positionV>
                      <wp:extent cx="342900" cy="276225"/>
                      <wp:effectExtent l="0" t="0" r="19050" b="28575"/>
                      <wp:wrapNone/>
                      <wp:docPr id="29" name="円/楕円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8125D7" id="円/楕円 29" o:spid="_x0000_s1026" style="position:absolute;left:0;text-align:left;margin-left:15.15pt;margin-top:-2.85pt;width:27pt;height:21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C23D67">
              <w:rPr>
                <w:rFonts w:ascii="ＭＳ 明朝" w:hAnsi="ＭＳ 明朝" w:hint="eastAsia"/>
              </w:rPr>
              <w:t>普通 ・ 当座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63876FF4" w14:textId="77777777" w:rsidR="00E049E5" w:rsidRPr="00C23D67" w:rsidRDefault="00E049E5" w:rsidP="0086253A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2331" w:type="dxa"/>
            <w:shd w:val="clear" w:color="auto" w:fill="auto"/>
            <w:vAlign w:val="center"/>
          </w:tcPr>
          <w:p w14:paraId="5DDEDB3A" w14:textId="77777777" w:rsidR="00E049E5" w:rsidRPr="00C23D67" w:rsidRDefault="00E049E5" w:rsidP="0086253A">
            <w:pPr>
              <w:jc w:val="left"/>
              <w:rPr>
                <w:rFonts w:ascii="ＭＳ 明朝" w:hAnsi="ＭＳ 明朝"/>
              </w:rPr>
            </w:pPr>
            <w:r w:rsidRPr="00357497">
              <w:rPr>
                <w:rFonts w:ascii="ＭＳ 明朝" w:hAnsi="ＭＳ 明朝" w:hint="eastAsia"/>
                <w:color w:val="FF0000"/>
              </w:rPr>
              <w:t>００００１２３</w:t>
            </w:r>
          </w:p>
        </w:tc>
      </w:tr>
      <w:tr w:rsidR="00E049E5" w:rsidRPr="00C23D67" w14:paraId="1DB77A9C" w14:textId="77777777" w:rsidTr="0086253A">
        <w:trPr>
          <w:trHeight w:val="508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4492580B" w14:textId="77777777" w:rsidR="00E049E5" w:rsidRPr="00C23D67" w:rsidRDefault="00E049E5" w:rsidP="0086253A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口座名義</w:t>
            </w:r>
            <w:r w:rsidRPr="00C23D67">
              <w:rPr>
                <w:rFonts w:ascii="ＭＳ 明朝" w:hAnsi="ＭＳ 明朝"/>
              </w:rPr>
              <w:t>（フリガナ）</w:t>
            </w:r>
          </w:p>
        </w:tc>
        <w:tc>
          <w:tcPr>
            <w:tcW w:w="6017" w:type="dxa"/>
            <w:gridSpan w:val="3"/>
            <w:shd w:val="clear" w:color="auto" w:fill="auto"/>
            <w:vAlign w:val="center"/>
          </w:tcPr>
          <w:p w14:paraId="3D486780" w14:textId="77777777" w:rsidR="00E049E5" w:rsidRPr="00357497" w:rsidRDefault="00E049E5" w:rsidP="0086253A">
            <w:pPr>
              <w:jc w:val="left"/>
              <w:rPr>
                <w:rFonts w:ascii="ＭＳ 明朝" w:hAnsi="ＭＳ 明朝"/>
                <w:color w:val="FF0000"/>
              </w:rPr>
            </w:pPr>
            <w:r w:rsidRPr="00357497">
              <w:rPr>
                <w:rFonts w:ascii="ＭＳ 明朝" w:hAnsi="ＭＳ 明朝" w:hint="eastAsia"/>
                <w:color w:val="FF0000"/>
              </w:rPr>
              <w:t xml:space="preserve">ｶﾞｸ)ﾏﾙﾏﾙﾀﾞｲｶﾞｸ　</w:t>
            </w:r>
            <w:r w:rsidRPr="00357497">
              <w:rPr>
                <w:rFonts w:ascii="ＭＳ 明朝" w:hAnsi="ＭＳ 明朝"/>
                <w:color w:val="FF0000"/>
              </w:rPr>
              <w:t>ｶﾞｸﾁｮｳ　ﾔﾏﾀﾞﾊﾅｺ</w:t>
            </w:r>
          </w:p>
        </w:tc>
      </w:tr>
      <w:tr w:rsidR="00E049E5" w:rsidRPr="00C23D67" w14:paraId="217DD7F8" w14:textId="77777777" w:rsidTr="0086253A">
        <w:trPr>
          <w:trHeight w:val="544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22E775BC" w14:textId="77777777" w:rsidR="00E049E5" w:rsidRPr="00C23D67" w:rsidRDefault="00E049E5" w:rsidP="0086253A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口座名義（</w:t>
            </w:r>
            <w:r w:rsidRPr="00C23D67">
              <w:rPr>
                <w:rFonts w:ascii="ＭＳ 明朝" w:hAnsi="ＭＳ 明朝"/>
              </w:rPr>
              <w:t>漢字）</w:t>
            </w:r>
          </w:p>
        </w:tc>
        <w:tc>
          <w:tcPr>
            <w:tcW w:w="6017" w:type="dxa"/>
            <w:gridSpan w:val="3"/>
            <w:shd w:val="clear" w:color="auto" w:fill="auto"/>
            <w:vAlign w:val="center"/>
          </w:tcPr>
          <w:p w14:paraId="249C7694" w14:textId="77777777" w:rsidR="00E049E5" w:rsidRPr="00357497" w:rsidRDefault="00E049E5" w:rsidP="0086253A">
            <w:pPr>
              <w:jc w:val="left"/>
              <w:rPr>
                <w:rFonts w:ascii="ＭＳ 明朝" w:hAnsi="ＭＳ 明朝"/>
                <w:color w:val="FF0000"/>
              </w:rPr>
            </w:pPr>
            <w:r w:rsidRPr="00357497">
              <w:rPr>
                <w:rFonts w:ascii="ＭＳ 明朝" w:hAnsi="ＭＳ 明朝" w:hint="eastAsia"/>
                <w:color w:val="FF0000"/>
              </w:rPr>
              <w:t>学校法人</w:t>
            </w:r>
            <w:r w:rsidRPr="00357497">
              <w:rPr>
                <w:rFonts w:ascii="ＭＳ 明朝" w:hAnsi="ＭＳ 明朝"/>
                <w:color w:val="FF0000"/>
              </w:rPr>
              <w:t xml:space="preserve">　○○大学　学長　山田　花子</w:t>
            </w:r>
          </w:p>
        </w:tc>
      </w:tr>
    </w:tbl>
    <w:p w14:paraId="1A8992CA" w14:textId="77777777" w:rsidR="00E049E5" w:rsidRDefault="00E049E5" w:rsidP="00E049E5">
      <w:pPr>
        <w:spacing w:afterLines="20" w:after="72"/>
        <w:ind w:firstLineChars="200" w:firstLine="420"/>
        <w:rPr>
          <w:rFonts w:ascii="ＭＳ 明朝" w:hAnsi="ＭＳ 明朝"/>
        </w:rPr>
      </w:pPr>
    </w:p>
    <w:p w14:paraId="73D31484" w14:textId="77777777" w:rsidR="00E049E5" w:rsidRDefault="00E049E5" w:rsidP="00E049E5">
      <w:pPr>
        <w:spacing w:afterLines="20" w:after="72"/>
        <w:ind w:firstLineChars="200" w:firstLine="42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</w:rPr>
        <w:t>注１</w:t>
      </w:r>
      <w:r>
        <w:rPr>
          <w:rFonts w:ascii="ＭＳ 明朝" w:hAnsi="ＭＳ 明朝"/>
        </w:rPr>
        <w:t>）</w:t>
      </w:r>
      <w:r w:rsidRPr="00056063">
        <w:rPr>
          <w:rFonts w:ascii="ＭＳ 明朝" w:hAnsi="ＭＳ 明朝"/>
          <w:sz w:val="20"/>
          <w:szCs w:val="20"/>
        </w:rPr>
        <w:t>「口座名義（漢字）」「口座名義（フリガナ）」は、金融機関へお届けの名義を正確にご記入ください。</w:t>
      </w:r>
    </w:p>
    <w:p w14:paraId="03C6FA7A" w14:textId="77777777" w:rsidR="00E049E5" w:rsidRDefault="00E049E5" w:rsidP="00E049E5">
      <w:pPr>
        <w:widowControl/>
        <w:jc w:val="left"/>
        <w:rPr>
          <w:rFonts w:ascii="ＭＳ 明朝" w:hAnsi="ＭＳ 明朝"/>
          <w:sz w:val="20"/>
          <w:szCs w:val="20"/>
        </w:rPr>
      </w:pPr>
    </w:p>
    <w:sectPr w:rsidR="00E049E5" w:rsidSect="00E70FB3">
      <w:type w:val="continuous"/>
      <w:pgSz w:w="11906" w:h="16838"/>
      <w:pgMar w:top="1134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2454F0" w14:textId="77777777" w:rsidR="00D970A7" w:rsidRDefault="00D970A7" w:rsidP="003453C4">
      <w:r>
        <w:separator/>
      </w:r>
    </w:p>
  </w:endnote>
  <w:endnote w:type="continuationSeparator" w:id="0">
    <w:p w14:paraId="15D4AB9E" w14:textId="77777777" w:rsidR="00D970A7" w:rsidRDefault="00D970A7" w:rsidP="00345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7F5659" w14:textId="77777777" w:rsidR="00D970A7" w:rsidRDefault="00D970A7" w:rsidP="003453C4">
      <w:r>
        <w:separator/>
      </w:r>
    </w:p>
  </w:footnote>
  <w:footnote w:type="continuationSeparator" w:id="0">
    <w:p w14:paraId="11347170" w14:textId="77777777" w:rsidR="00D970A7" w:rsidRDefault="00D970A7" w:rsidP="00345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53CF7"/>
    <w:multiLevelType w:val="hybridMultilevel"/>
    <w:tmpl w:val="EC20343E"/>
    <w:lvl w:ilvl="0" w:tplc="C3C4B25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895E4F92">
      <w:start w:val="1"/>
      <w:numFmt w:val="decimalEnclosedCircle"/>
      <w:lvlText w:val="%2"/>
      <w:lvlJc w:val="left"/>
      <w:pPr>
        <w:ind w:left="502" w:hanging="360"/>
      </w:pPr>
      <w:rPr>
        <w:rFonts w:ascii="ＭＳ 明朝" w:eastAsia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B855FF"/>
    <w:multiLevelType w:val="hybridMultilevel"/>
    <w:tmpl w:val="EB3C143C"/>
    <w:lvl w:ilvl="0" w:tplc="CAF002BA">
      <w:start w:val="4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20407E7"/>
    <w:multiLevelType w:val="hybridMultilevel"/>
    <w:tmpl w:val="510E1B6A"/>
    <w:lvl w:ilvl="0" w:tplc="579C90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0B0C1C"/>
    <w:multiLevelType w:val="hybridMultilevel"/>
    <w:tmpl w:val="2B920A4C"/>
    <w:lvl w:ilvl="0" w:tplc="04090011">
      <w:start w:val="1"/>
      <w:numFmt w:val="decimalEnclosedCircle"/>
      <w:lvlText w:val="%1"/>
      <w:lvlJc w:val="left"/>
      <w:pPr>
        <w:ind w:left="562" w:hanging="420"/>
      </w:pPr>
      <w:rPr>
        <w:rFonts w:hint="default"/>
      </w:rPr>
    </w:lvl>
    <w:lvl w:ilvl="1" w:tplc="895E4F92">
      <w:start w:val="1"/>
      <w:numFmt w:val="decimalEnclosedCircle"/>
      <w:lvlText w:val="%2"/>
      <w:lvlJc w:val="left"/>
      <w:pPr>
        <w:ind w:left="922" w:hanging="360"/>
      </w:pPr>
      <w:rPr>
        <w:rFonts w:ascii="ＭＳ 明朝" w:eastAsia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 w15:restartNumberingAfterBreak="0">
    <w:nsid w:val="32C739E9"/>
    <w:multiLevelType w:val="hybridMultilevel"/>
    <w:tmpl w:val="D17AF0FA"/>
    <w:lvl w:ilvl="0" w:tplc="4364D5C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4F36C83"/>
    <w:multiLevelType w:val="hybridMultilevel"/>
    <w:tmpl w:val="1A101ABE"/>
    <w:lvl w:ilvl="0" w:tplc="4364D5C0">
      <w:start w:val="1"/>
      <w:numFmt w:val="decimalEnclosedCircle"/>
      <w:lvlText w:val="%1"/>
      <w:lvlJc w:val="left"/>
      <w:pPr>
        <w:ind w:left="562" w:hanging="420"/>
      </w:pPr>
      <w:rPr>
        <w:rFonts w:hint="default"/>
      </w:rPr>
    </w:lvl>
    <w:lvl w:ilvl="1" w:tplc="895E4F92">
      <w:start w:val="1"/>
      <w:numFmt w:val="decimalEnclosedCircle"/>
      <w:lvlText w:val="%2"/>
      <w:lvlJc w:val="left"/>
      <w:pPr>
        <w:ind w:left="1495" w:hanging="360"/>
      </w:pPr>
      <w:rPr>
        <w:rFonts w:ascii="ＭＳ 明朝" w:eastAsia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73346227"/>
    <w:multiLevelType w:val="hybridMultilevel"/>
    <w:tmpl w:val="B1CE9D8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1">
      <w:start w:val="1"/>
      <w:numFmt w:val="decimalEnclosedCircle"/>
      <w:lvlText w:val="%2"/>
      <w:lvlJc w:val="left"/>
      <w:pPr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6F4"/>
    <w:rsid w:val="000068F4"/>
    <w:rsid w:val="00013DA8"/>
    <w:rsid w:val="000403FF"/>
    <w:rsid w:val="00057D03"/>
    <w:rsid w:val="00064427"/>
    <w:rsid w:val="00074BC3"/>
    <w:rsid w:val="00080ED4"/>
    <w:rsid w:val="000B36F4"/>
    <w:rsid w:val="000C1961"/>
    <w:rsid w:val="00105824"/>
    <w:rsid w:val="00126E7E"/>
    <w:rsid w:val="001434A4"/>
    <w:rsid w:val="00175282"/>
    <w:rsid w:val="0018490B"/>
    <w:rsid w:val="00186C0C"/>
    <w:rsid w:val="0019170E"/>
    <w:rsid w:val="001C1150"/>
    <w:rsid w:val="001C68FE"/>
    <w:rsid w:val="001F50E6"/>
    <w:rsid w:val="00224C82"/>
    <w:rsid w:val="002772F8"/>
    <w:rsid w:val="0029005A"/>
    <w:rsid w:val="002C5CA2"/>
    <w:rsid w:val="00301DD1"/>
    <w:rsid w:val="00302871"/>
    <w:rsid w:val="00322978"/>
    <w:rsid w:val="00334997"/>
    <w:rsid w:val="003453C4"/>
    <w:rsid w:val="0037371A"/>
    <w:rsid w:val="00375A81"/>
    <w:rsid w:val="003C20B8"/>
    <w:rsid w:val="003F67DE"/>
    <w:rsid w:val="004022FE"/>
    <w:rsid w:val="0041007B"/>
    <w:rsid w:val="00445F33"/>
    <w:rsid w:val="0046086C"/>
    <w:rsid w:val="004E7C51"/>
    <w:rsid w:val="005001DF"/>
    <w:rsid w:val="005136D7"/>
    <w:rsid w:val="00527846"/>
    <w:rsid w:val="0053480A"/>
    <w:rsid w:val="00537729"/>
    <w:rsid w:val="0054391A"/>
    <w:rsid w:val="00565A21"/>
    <w:rsid w:val="00567B1B"/>
    <w:rsid w:val="00573FA8"/>
    <w:rsid w:val="00582BE8"/>
    <w:rsid w:val="005920BF"/>
    <w:rsid w:val="005A3D9E"/>
    <w:rsid w:val="005A67C9"/>
    <w:rsid w:val="005C46F1"/>
    <w:rsid w:val="005F1DAE"/>
    <w:rsid w:val="005F2D9D"/>
    <w:rsid w:val="00616F64"/>
    <w:rsid w:val="00626F6D"/>
    <w:rsid w:val="006272F3"/>
    <w:rsid w:val="00636735"/>
    <w:rsid w:val="00647DE0"/>
    <w:rsid w:val="006C1866"/>
    <w:rsid w:val="006D76B6"/>
    <w:rsid w:val="006E71F1"/>
    <w:rsid w:val="00706DC7"/>
    <w:rsid w:val="00744584"/>
    <w:rsid w:val="00750793"/>
    <w:rsid w:val="00752072"/>
    <w:rsid w:val="00767B5D"/>
    <w:rsid w:val="00784218"/>
    <w:rsid w:val="007945FF"/>
    <w:rsid w:val="007958E7"/>
    <w:rsid w:val="007A69DD"/>
    <w:rsid w:val="008371F2"/>
    <w:rsid w:val="0084434E"/>
    <w:rsid w:val="00860D68"/>
    <w:rsid w:val="00874790"/>
    <w:rsid w:val="00877D17"/>
    <w:rsid w:val="00882334"/>
    <w:rsid w:val="0088413D"/>
    <w:rsid w:val="008A63C2"/>
    <w:rsid w:val="008E61C6"/>
    <w:rsid w:val="009064E4"/>
    <w:rsid w:val="009068E2"/>
    <w:rsid w:val="00972508"/>
    <w:rsid w:val="009B1637"/>
    <w:rsid w:val="009B505D"/>
    <w:rsid w:val="009E3503"/>
    <w:rsid w:val="009E7C7A"/>
    <w:rsid w:val="009F4E61"/>
    <w:rsid w:val="00A051E1"/>
    <w:rsid w:val="00A05C93"/>
    <w:rsid w:val="00A245AC"/>
    <w:rsid w:val="00A51F72"/>
    <w:rsid w:val="00A7348A"/>
    <w:rsid w:val="00A95B2D"/>
    <w:rsid w:val="00AA739F"/>
    <w:rsid w:val="00AD78CD"/>
    <w:rsid w:val="00B21D27"/>
    <w:rsid w:val="00B56810"/>
    <w:rsid w:val="00B57D0B"/>
    <w:rsid w:val="00BC0F2E"/>
    <w:rsid w:val="00BF3AFF"/>
    <w:rsid w:val="00BF446B"/>
    <w:rsid w:val="00C52A80"/>
    <w:rsid w:val="00C52EF9"/>
    <w:rsid w:val="00C87E89"/>
    <w:rsid w:val="00C96A8F"/>
    <w:rsid w:val="00CB53AA"/>
    <w:rsid w:val="00D06713"/>
    <w:rsid w:val="00D54337"/>
    <w:rsid w:val="00D6009B"/>
    <w:rsid w:val="00D85417"/>
    <w:rsid w:val="00D970A7"/>
    <w:rsid w:val="00DB5564"/>
    <w:rsid w:val="00DE78EC"/>
    <w:rsid w:val="00E020BD"/>
    <w:rsid w:val="00E049E5"/>
    <w:rsid w:val="00E12F3D"/>
    <w:rsid w:val="00E44DF1"/>
    <w:rsid w:val="00E70FB3"/>
    <w:rsid w:val="00EB0CB8"/>
    <w:rsid w:val="00EB0DF6"/>
    <w:rsid w:val="00ED7E19"/>
    <w:rsid w:val="00EE6C5B"/>
    <w:rsid w:val="00F36D11"/>
    <w:rsid w:val="00F46ECF"/>
    <w:rsid w:val="00F6460E"/>
    <w:rsid w:val="00F90A23"/>
    <w:rsid w:val="00FD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B501EA"/>
  <w15:chartTrackingRefBased/>
  <w15:docId w15:val="{1001DB05-6120-4A2E-BC53-279C04711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13D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647DE0"/>
    <w:pPr>
      <w:keepNext/>
      <w:outlineLvl w:val="0"/>
    </w:pPr>
    <w:rPr>
      <w:rFonts w:asciiTheme="majorHAnsi" w:eastAsiaTheme="majorEastAsia" w:hAnsiTheme="majorHAnsi" w:cstheme="majorBidi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B36F4"/>
  </w:style>
  <w:style w:type="character" w:customStyle="1" w:styleId="a4">
    <w:name w:val="日付 (文字)"/>
    <w:basedOn w:val="a0"/>
    <w:link w:val="a3"/>
    <w:uiPriority w:val="99"/>
    <w:semiHidden/>
    <w:rsid w:val="000B36F4"/>
  </w:style>
  <w:style w:type="paragraph" w:styleId="a5">
    <w:name w:val="List Paragraph"/>
    <w:basedOn w:val="a"/>
    <w:uiPriority w:val="34"/>
    <w:qFormat/>
    <w:rsid w:val="000B36F4"/>
    <w:pPr>
      <w:ind w:leftChars="400" w:left="840"/>
    </w:pPr>
  </w:style>
  <w:style w:type="character" w:styleId="a6">
    <w:name w:val="annotation reference"/>
    <w:basedOn w:val="a0"/>
    <w:uiPriority w:val="99"/>
    <w:semiHidden/>
    <w:unhideWhenUsed/>
    <w:rsid w:val="000B36F4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0B36F4"/>
    <w:pPr>
      <w:jc w:val="left"/>
    </w:pPr>
    <w:rPr>
      <w:rFonts w:ascii="Century" w:eastAsia="ＭＳ 明朝" w:hAnsi="Century" w:cs="Times New Roman"/>
      <w:sz w:val="22"/>
      <w:szCs w:val="24"/>
    </w:rPr>
  </w:style>
  <w:style w:type="character" w:customStyle="1" w:styleId="a8">
    <w:name w:val="コメント文字列 (文字)"/>
    <w:basedOn w:val="a0"/>
    <w:link w:val="a7"/>
    <w:uiPriority w:val="99"/>
    <w:rsid w:val="000B36F4"/>
    <w:rPr>
      <w:rFonts w:ascii="Century" w:eastAsia="ＭＳ 明朝" w:hAnsi="Century" w:cs="Times New Roman"/>
      <w:sz w:val="2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B36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B36F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453C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453C4"/>
  </w:style>
  <w:style w:type="paragraph" w:styleId="ad">
    <w:name w:val="footer"/>
    <w:basedOn w:val="a"/>
    <w:link w:val="ae"/>
    <w:uiPriority w:val="99"/>
    <w:unhideWhenUsed/>
    <w:rsid w:val="003453C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453C4"/>
  </w:style>
  <w:style w:type="paragraph" w:styleId="af">
    <w:name w:val="annotation subject"/>
    <w:basedOn w:val="a7"/>
    <w:next w:val="a7"/>
    <w:link w:val="af0"/>
    <w:uiPriority w:val="99"/>
    <w:semiHidden/>
    <w:unhideWhenUsed/>
    <w:rsid w:val="006272F3"/>
    <w:rPr>
      <w:rFonts w:asciiTheme="minorHAnsi" w:eastAsiaTheme="minorEastAsia" w:hAnsiTheme="minorHAnsi" w:cstheme="minorBidi"/>
      <w:b/>
      <w:bCs/>
      <w:sz w:val="21"/>
      <w:szCs w:val="22"/>
    </w:rPr>
  </w:style>
  <w:style w:type="character" w:customStyle="1" w:styleId="af0">
    <w:name w:val="コメント内容 (文字)"/>
    <w:basedOn w:val="a8"/>
    <w:link w:val="af"/>
    <w:uiPriority w:val="99"/>
    <w:semiHidden/>
    <w:rsid w:val="006272F3"/>
    <w:rPr>
      <w:rFonts w:ascii="Century" w:eastAsia="ＭＳ 明朝" w:hAnsi="Century" w:cs="Times New Roman"/>
      <w:b/>
      <w:bCs/>
      <w:sz w:val="22"/>
      <w:szCs w:val="24"/>
    </w:rPr>
  </w:style>
  <w:style w:type="character" w:customStyle="1" w:styleId="10">
    <w:name w:val="見出し 1 (文字)"/>
    <w:basedOn w:val="a0"/>
    <w:link w:val="1"/>
    <w:rsid w:val="00647DE0"/>
    <w:rPr>
      <w:rFonts w:asciiTheme="majorHAnsi" w:eastAsiaTheme="majorEastAsia" w:hAnsiTheme="majorHAnsi" w:cstheme="majorBidi"/>
      <w:kern w:val="0"/>
      <w:sz w:val="24"/>
      <w:szCs w:val="24"/>
    </w:rPr>
  </w:style>
  <w:style w:type="table" w:styleId="af1">
    <w:name w:val="Table Grid"/>
    <w:basedOn w:val="a1"/>
    <w:rsid w:val="00647D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3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DB834-DBEB-4FA5-94E9-682F575FA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医療研究開発機構</Company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日本医療研究開発機構</cp:lastModifiedBy>
  <cp:revision>3</cp:revision>
  <cp:lastPrinted>2016-06-14T04:34:00Z</cp:lastPrinted>
  <dcterms:created xsi:type="dcterms:W3CDTF">2016-06-23T02:51:00Z</dcterms:created>
  <dcterms:modified xsi:type="dcterms:W3CDTF">2016-06-29T07:58:00Z</dcterms:modified>
</cp:coreProperties>
</file>